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C595" w14:textId="361B9047" w:rsidR="00C33DD9" w:rsidRDefault="00853F09" w:rsidP="00C33DD9">
      <w:pPr>
        <w:pStyle w:val="Top"/>
      </w:pPr>
      <w:bookmarkStart w:id="0" w:name="_Hlk159323950"/>
      <w:r w:rsidRPr="007E635B">
        <w:rPr>
          <w:rFonts w:eastAsia="Franklin Gothic Book" w:cs="Franklin Gothic Book"/>
          <w:noProof/>
          <w:color w:val="000000"/>
          <w:sz w:val="20"/>
          <w:szCs w:val="21"/>
        </w:rPr>
        <mc:AlternateContent>
          <mc:Choice Requires="wpg">
            <w:drawing>
              <wp:anchor distT="0" distB="0" distL="114300" distR="114300" simplePos="0" relativeHeight="251658240" behindDoc="0" locked="0" layoutInCell="1" allowOverlap="1" wp14:anchorId="23DF7CB7" wp14:editId="0ADD06A8">
                <wp:simplePos x="0" y="0"/>
                <wp:positionH relativeFrom="margin">
                  <wp:align>center</wp:align>
                </wp:positionH>
                <wp:positionV relativeFrom="paragraph">
                  <wp:posOffset>0</wp:posOffset>
                </wp:positionV>
                <wp:extent cx="6665600" cy="1110615"/>
                <wp:effectExtent l="0" t="0" r="1905" b="0"/>
                <wp:wrapTopAndBottom/>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600" cy="1110615"/>
                          <a:chOff x="651517" y="-1384775"/>
                          <a:chExt cx="6409695" cy="1187967"/>
                        </a:xfrm>
                      </wpg:grpSpPr>
                      <wps:wsp>
                        <wps:cNvPr id="6" name="Graphic 6">
                          <a:extLst>
                            <a:ext uri="{C183D7F6-B498-43B3-948B-1728B52AA6E4}">
                              <adec:decorative xmlns:adec="http://schemas.microsoft.com/office/drawing/2017/decorative" val="1"/>
                            </a:ext>
                          </a:extLst>
                        </wps:cNvPr>
                        <wps:cNvSpPr/>
                        <wps:spPr>
                          <a:xfrm>
                            <a:off x="728992" y="-684471"/>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8" cstate="print"/>
                          <a:stretch>
                            <a:fillRect/>
                          </a:stretch>
                        </pic:blipFill>
                        <pic:spPr>
                          <a:xfrm>
                            <a:off x="701789" y="-1358516"/>
                            <a:ext cx="847344" cy="1127759"/>
                          </a:xfrm>
                          <a:prstGeom prst="rect">
                            <a:avLst/>
                          </a:prstGeom>
                        </pic:spPr>
                      </pic:pic>
                      <wps:wsp>
                        <wps:cNvPr id="8" name="Textbox 8">
                          <a:extLst>
                            <a:ext uri="{C183D7F6-B498-43B3-948B-1728B52AA6E4}">
                              <adec:decorative xmlns:adec="http://schemas.microsoft.com/office/drawing/2017/decorative" val="1"/>
                            </a:ext>
                          </a:extLst>
                        </wps:cNvPr>
                        <wps:cNvSpPr txBox="1"/>
                        <wps:spPr>
                          <a:xfrm>
                            <a:off x="651517" y="-1384775"/>
                            <a:ext cx="6409691" cy="1187967"/>
                          </a:xfrm>
                          <a:prstGeom prst="rect">
                            <a:avLst/>
                          </a:prstGeom>
                        </wps:spPr>
                        <wps:txbx>
                          <w:txbxContent>
                            <w:p w14:paraId="1F035FDC" w14:textId="77777777" w:rsidR="00A90D24" w:rsidRDefault="00A90D24" w:rsidP="000235F7">
                              <w:pPr>
                                <w:pStyle w:val="Heading1"/>
                              </w:pPr>
                              <w:r>
                                <w:t>Washington</w:t>
                              </w:r>
                              <w:r>
                                <w:rPr>
                                  <w:spacing w:val="-7"/>
                                </w:rPr>
                                <w:t xml:space="preserve"> </w:t>
                              </w:r>
                              <w:r>
                                <w:t>Association</w:t>
                              </w:r>
                              <w:r>
                                <w:rPr>
                                  <w:spacing w:val="-6"/>
                                </w:rPr>
                                <w:t xml:space="preserve"> </w:t>
                              </w:r>
                              <w:r>
                                <w:t>of</w:t>
                              </w:r>
                              <w:r>
                                <w:rPr>
                                  <w:spacing w:val="-7"/>
                                </w:rPr>
                                <w:t xml:space="preserve"> </w:t>
                              </w:r>
                              <w:r>
                                <w:t>Community</w:t>
                              </w:r>
                              <w:r>
                                <w:rPr>
                                  <w:spacing w:val="-6"/>
                                </w:rPr>
                                <w:t xml:space="preserve"> </w:t>
                              </w:r>
                              <w:r>
                                <w:t>and</w:t>
                              </w:r>
                              <w:r>
                                <w:rPr>
                                  <w:spacing w:val="-7"/>
                                </w:rPr>
                                <w:t xml:space="preserve"> </w:t>
                              </w:r>
                              <w:r>
                                <w:t>Technical</w:t>
                              </w:r>
                              <w:r>
                                <w:rPr>
                                  <w:spacing w:val="-6"/>
                                </w:rPr>
                                <w:t xml:space="preserve"> </w:t>
                              </w:r>
                              <w:r>
                                <w:rPr>
                                  <w:spacing w:val="-2"/>
                                </w:rPr>
                                <w:t>Colleges</w:t>
                              </w:r>
                            </w:p>
                            <w:p w14:paraId="5F8133DE" w14:textId="77777777" w:rsidR="00A90D24" w:rsidRDefault="00A90D24" w:rsidP="000235F7">
                              <w:pPr>
                                <w:pStyle w:val="Heading1"/>
                              </w:pPr>
                              <w:r>
                                <w:t>Board</w:t>
                              </w:r>
                              <w:r>
                                <w:rPr>
                                  <w:spacing w:val="-1"/>
                                </w:rPr>
                                <w:t xml:space="preserve"> </w:t>
                              </w:r>
                              <w:r>
                                <w:t>of</w:t>
                              </w:r>
                              <w:r>
                                <w:rPr>
                                  <w:spacing w:val="-1"/>
                                </w:rPr>
                                <w:t xml:space="preserve"> </w:t>
                              </w:r>
                              <w:r>
                                <w:rPr>
                                  <w:spacing w:val="-2"/>
                                </w:rPr>
                                <w:t>Presidents</w:t>
                              </w:r>
                            </w:p>
                            <w:p w14:paraId="7AAFA748" w14:textId="3B1D7F38" w:rsidR="00A90D24" w:rsidRPr="00663F66" w:rsidRDefault="00A90D24" w:rsidP="000235F7">
                              <w:pPr>
                                <w:pStyle w:val="WACTCheading2"/>
                              </w:pPr>
                              <w:r w:rsidRPr="00663F66">
                                <w:t>BUSINESS</w:t>
                              </w:r>
                              <w:r w:rsidRPr="00663F66">
                                <w:rPr>
                                  <w:spacing w:val="1"/>
                                </w:rPr>
                                <w:t xml:space="preserve"> </w:t>
                              </w:r>
                              <w:r w:rsidRPr="00663F66">
                                <w:t>MEETING</w:t>
                              </w:r>
                              <w:r w:rsidRPr="00663F66">
                                <w:rPr>
                                  <w:spacing w:val="1"/>
                                </w:rPr>
                                <w:t xml:space="preserve"> </w:t>
                              </w:r>
                              <w:r w:rsidRPr="00663F66">
                                <w:t>MINUTES</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DF7CB7" id="Group 5" o:spid="_x0000_s1026" alt="&quot;&quot;" style="position:absolute;left:0;text-align:left;margin-left:0;margin-top:0;width:524.85pt;height:87.45pt;z-index:251658240;mso-position-horizontal:center;mso-position-horizontal-relative:margin" coordorigin="6515,-13847"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">
                <v:shape id="Graphic 6" o:spid="_x0000_s1027" alt="&quot;&quot;" style="position:absolute;left:7289;top:-6844;width:63323;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alt="&quot;&quot;" style="position:absolute;left:7017;top:-13585;width:8474;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8" o:spid="_x0000_s1029" type="#_x0000_t202" alt="&quot;&quot;" style="position:absolute;left:6515;top:-13847;width:64097;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0235F7">
                        <w:pPr>
                          <w:pStyle w:val="Heading1"/>
                        </w:pPr>
                        <w:r>
                          <w:t>Washington</w:t>
                        </w:r>
                        <w:r>
                          <w:rPr>
                            <w:spacing w:val="-7"/>
                          </w:rPr>
                          <w:t xml:space="preserve"> </w:t>
                        </w:r>
                        <w:r>
                          <w:t>Association</w:t>
                        </w:r>
                        <w:r>
                          <w:rPr>
                            <w:spacing w:val="-6"/>
                          </w:rPr>
                          <w:t xml:space="preserve"> </w:t>
                        </w:r>
                        <w:r>
                          <w:t>of</w:t>
                        </w:r>
                        <w:r>
                          <w:rPr>
                            <w:spacing w:val="-7"/>
                          </w:rPr>
                          <w:t xml:space="preserve"> </w:t>
                        </w:r>
                        <w:r>
                          <w:t>Community</w:t>
                        </w:r>
                        <w:r>
                          <w:rPr>
                            <w:spacing w:val="-6"/>
                          </w:rPr>
                          <w:t xml:space="preserve"> </w:t>
                        </w:r>
                        <w:r>
                          <w:t>and</w:t>
                        </w:r>
                        <w:r>
                          <w:rPr>
                            <w:spacing w:val="-7"/>
                          </w:rPr>
                          <w:t xml:space="preserve"> </w:t>
                        </w:r>
                        <w:r>
                          <w:t>Technical</w:t>
                        </w:r>
                        <w:r>
                          <w:rPr>
                            <w:spacing w:val="-6"/>
                          </w:rPr>
                          <w:t xml:space="preserve"> </w:t>
                        </w:r>
                        <w:r>
                          <w:rPr>
                            <w:spacing w:val="-2"/>
                          </w:rPr>
                          <w:t>Colleges</w:t>
                        </w:r>
                      </w:p>
                      <w:p w14:paraId="5F8133DE" w14:textId="77777777" w:rsidR="00A90D24" w:rsidRDefault="00A90D24" w:rsidP="000235F7">
                        <w:pPr>
                          <w:pStyle w:val="Heading1"/>
                        </w:pPr>
                        <w:r>
                          <w:t>Board</w:t>
                        </w:r>
                        <w:r>
                          <w:rPr>
                            <w:spacing w:val="-1"/>
                          </w:rPr>
                          <w:t xml:space="preserve"> </w:t>
                        </w:r>
                        <w:r>
                          <w:t>of</w:t>
                        </w:r>
                        <w:r>
                          <w:rPr>
                            <w:spacing w:val="-1"/>
                          </w:rPr>
                          <w:t xml:space="preserve"> </w:t>
                        </w:r>
                        <w:r>
                          <w:rPr>
                            <w:spacing w:val="-2"/>
                          </w:rPr>
                          <w:t>Presidents</w:t>
                        </w:r>
                      </w:p>
                      <w:p w14:paraId="7AAFA748" w14:textId="3B1D7F38" w:rsidR="00A90D24" w:rsidRPr="00663F66" w:rsidRDefault="00A90D24" w:rsidP="000235F7">
                        <w:pPr>
                          <w:pStyle w:val="WACTCheading2"/>
                        </w:pPr>
                        <w:r w:rsidRPr="00663F66">
                          <w:t>BUSINESS</w:t>
                        </w:r>
                        <w:r w:rsidRPr="00663F66">
                          <w:rPr>
                            <w:spacing w:val="1"/>
                          </w:rPr>
                          <w:t xml:space="preserve"> </w:t>
                        </w:r>
                        <w:r w:rsidRPr="00663F66">
                          <w:t>MEETING</w:t>
                        </w:r>
                        <w:r w:rsidRPr="00663F66">
                          <w:rPr>
                            <w:spacing w:val="1"/>
                          </w:rPr>
                          <w:t xml:space="preserve"> </w:t>
                        </w:r>
                        <w:r w:rsidRPr="00663F66">
                          <w:t>MINUTES</w:t>
                        </w:r>
                      </w:p>
                    </w:txbxContent>
                  </v:textbox>
                </v:shape>
                <w10:wrap type="topAndBottom" anchorx="margin"/>
              </v:group>
            </w:pict>
          </mc:Fallback>
        </mc:AlternateContent>
      </w:r>
      <w:r w:rsidR="00ED7EE4" w:rsidRPr="008718AC">
        <w:t>Fri</w:t>
      </w:r>
      <w:r w:rsidR="0088526E" w:rsidRPr="008718AC">
        <w:t xml:space="preserve">day, </w:t>
      </w:r>
      <w:r w:rsidR="00E31C50" w:rsidRPr="008718AC">
        <w:t>March</w:t>
      </w:r>
      <w:r w:rsidR="00DD556D" w:rsidRPr="008718AC">
        <w:t xml:space="preserve"> 27</w:t>
      </w:r>
      <w:r w:rsidR="0088526E" w:rsidRPr="008718AC">
        <w:t>, 202</w:t>
      </w:r>
      <w:r w:rsidR="00CF466F" w:rsidRPr="008718AC">
        <w:t>6</w:t>
      </w:r>
    </w:p>
    <w:p w14:paraId="3225E765" w14:textId="04B886E4" w:rsidR="00C33DD9" w:rsidRDefault="00ED7EE4" w:rsidP="00C33DD9">
      <w:pPr>
        <w:pStyle w:val="Top"/>
      </w:pPr>
      <w:r w:rsidRPr="008718AC">
        <w:t>8</w:t>
      </w:r>
      <w:r w:rsidR="00D014B4">
        <w:t xml:space="preserve"> a.m.</w:t>
      </w:r>
      <w:r w:rsidR="0088526E" w:rsidRPr="008718AC">
        <w:t>–</w:t>
      </w:r>
      <w:r w:rsidR="00E31C50" w:rsidRPr="008718AC">
        <w:t>Noon</w:t>
      </w:r>
    </w:p>
    <w:p w14:paraId="722F7587" w14:textId="00CC8D41" w:rsidR="00E8617F" w:rsidRDefault="00E31C50" w:rsidP="000235F7">
      <w:pPr>
        <w:pStyle w:val="Top"/>
        <w:spacing w:before="60" w:after="240"/>
        <w:sectPr w:rsidR="00E8617F" w:rsidSect="00E8617F">
          <w:headerReference w:type="default" r:id="rId10"/>
          <w:type w:val="continuous"/>
          <w:pgSz w:w="12240" w:h="15840" w:code="1"/>
          <w:pgMar w:top="1440" w:right="1440" w:bottom="720" w:left="1440" w:header="0" w:footer="720" w:gutter="0"/>
          <w:cols w:space="0"/>
          <w:docGrid w:linePitch="326"/>
        </w:sectPr>
      </w:pPr>
      <w:r w:rsidRPr="008718AC">
        <w:t xml:space="preserve">Virtual </w:t>
      </w:r>
      <w:r w:rsidR="00D014B4">
        <w:t>m</w:t>
      </w:r>
      <w:r w:rsidRPr="008718AC">
        <w:t>eeting</w:t>
      </w:r>
      <w:r w:rsidR="00CF466F" w:rsidRPr="008718AC">
        <w:t xml:space="preserve"> </w:t>
      </w:r>
      <w:r w:rsidR="00E13314">
        <w:t>–</w:t>
      </w:r>
      <w:r w:rsidR="00CF466F" w:rsidRPr="008718AC">
        <w:t xml:space="preserve"> </w:t>
      </w:r>
      <w:r w:rsidR="00B81676" w:rsidRPr="008718AC">
        <w:t xml:space="preserve">hosted by </w:t>
      </w:r>
      <w:r w:rsidR="004E78FD">
        <w:t xml:space="preserve">the Washington State Board </w:t>
      </w:r>
      <w:r w:rsidR="00D014B4">
        <w:br/>
      </w:r>
      <w:r w:rsidR="004E78FD">
        <w:t>for Community and Technical Colleges (</w:t>
      </w:r>
      <w:r w:rsidR="00B81676" w:rsidRPr="008718AC">
        <w:t>SBCTC</w:t>
      </w:r>
      <w:r w:rsidR="004E78FD">
        <w:t>)</w:t>
      </w:r>
    </w:p>
    <w:p w14:paraId="0D408319" w14:textId="5D74625F" w:rsidR="000B3ECE" w:rsidRPr="00A60C16" w:rsidRDefault="000235F7" w:rsidP="00A60C16">
      <w:pPr>
        <w:pStyle w:val="Names"/>
        <w:sectPr w:rsidR="000B3ECE" w:rsidRPr="00A60C16" w:rsidSect="000235F7">
          <w:type w:val="continuous"/>
          <w:pgSz w:w="12240" w:h="15840" w:code="1"/>
          <w:pgMar w:top="1440" w:right="1440" w:bottom="720" w:left="1440" w:header="0" w:footer="720" w:gutter="0"/>
          <w:cols w:space="0"/>
          <w:docGrid w:linePitch="326"/>
        </w:sectPr>
      </w:pPr>
      <w:r>
        <w:rPr>
          <w:noProof/>
        </w:rPr>
        <mc:AlternateContent>
          <mc:Choice Requires="wps">
            <w:drawing>
              <wp:anchor distT="45720" distB="45720" distL="114300" distR="114300" simplePos="0" relativeHeight="251660288" behindDoc="0" locked="0" layoutInCell="1" allowOverlap="1" wp14:anchorId="3AED5807" wp14:editId="3A3EC55B">
                <wp:simplePos x="0" y="0"/>
                <wp:positionH relativeFrom="margin">
                  <wp:align>left</wp:align>
                </wp:positionH>
                <wp:positionV relativeFrom="paragraph">
                  <wp:posOffset>41275</wp:posOffset>
                </wp:positionV>
                <wp:extent cx="2941320" cy="1404620"/>
                <wp:effectExtent l="0" t="0" r="0" b="0"/>
                <wp:wrapNone/>
                <wp:docPr id="217" name="Text Box 2" descr="Provides a list of the members who were present. This includes:&#10;Lin Zhou, Bates&#10;David May, Bellevue&#10;Jim Lemerond, Bellingham&#10;Sara Thompson Tweedy, Big Bend&#10;Eric Murray, Cascadia&#10;Bob Mohrbacher, Centralia &#10;Joyce Loveday, Clover Park&#10;Rebekah Woods, Columbia Basin&#10;Amit Singh, Edmonds&#10;Chemene Crawford, Everett&#10;Carli Schiffner, Grays Harbor&#10;George Frasier, Green River&#10;Jamilyn Penn, Highline&#10;Amy Morrison, Lake Washington&#10;Wendy Hall for Kristen Finnel, Lower Columbia&#10;Rachel Solemsaas, North Seattle&#10;Joan Hanten, Olympic&#10;Suzy Ames, Peninsula&#10;Julie White, Pierce District&#10;Chio Flores, Pierce - Puyallup&#10;Yoshiko Harden, Renton&#10;Rosie Rimando-Chareunsap, Seattle Colleges&#10;La-Keisha Harrell for Chantae Recasner, Seattle Central&#10;Jack Kahn, Shoreline&#10;Tom Keegan, Skagit Valley&#10;Tim Stokes, South Puget Sound&#10;Monica Brown, South Seattle&#10;Kevin Brockbank, Spokane Colleges&#10;Patrick McEachern, Spokane Falls&#10;Val Sundby for Ivan Harrell, Tacoma&#10;Chad Hickox, Walla Walla&#10;Justin Guillory, Whatc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w="9525">
                          <a:noFill/>
                          <a:miter lim="800000"/>
                          <a:headEnd/>
                          <a:tailEnd/>
                        </a:ln>
                      </wps:spPr>
                      <wps:txbx>
                        <w:txbxContent>
                          <w:p w14:paraId="51CDC152" w14:textId="12959092" w:rsidR="00A60C16" w:rsidRPr="00E13314" w:rsidRDefault="00A60C16" w:rsidP="00A60C16">
                            <w:pPr>
                              <w:pStyle w:val="Heading2"/>
                            </w:pPr>
                            <w:r w:rsidRPr="00E13314">
                              <w:t>Members Present</w:t>
                            </w:r>
                          </w:p>
                          <w:p w14:paraId="5D7E3935" w14:textId="77777777" w:rsidR="00A60C16" w:rsidRPr="00E13314" w:rsidRDefault="00A60C16" w:rsidP="00A60C16">
                            <w:pPr>
                              <w:pStyle w:val="Names"/>
                            </w:pPr>
                            <w:r w:rsidRPr="00E13314">
                              <w:t>Lin Zhou, Bates</w:t>
                            </w:r>
                          </w:p>
                          <w:p w14:paraId="4E659EF6" w14:textId="77777777" w:rsidR="00A60C16" w:rsidRPr="00E13314" w:rsidRDefault="00A60C16" w:rsidP="00A60C16">
                            <w:pPr>
                              <w:pStyle w:val="Names"/>
                            </w:pPr>
                            <w:r w:rsidRPr="00E13314">
                              <w:t>David May, Bellevue</w:t>
                            </w:r>
                          </w:p>
                          <w:p w14:paraId="2B90351C" w14:textId="77777777" w:rsidR="00A60C16" w:rsidRPr="00E13314" w:rsidRDefault="00A60C16" w:rsidP="00A60C16">
                            <w:pPr>
                              <w:pStyle w:val="Names"/>
                            </w:pPr>
                            <w:r w:rsidRPr="00E13314">
                              <w:t>Jim Lemerond, Bellingham</w:t>
                            </w:r>
                          </w:p>
                          <w:p w14:paraId="565242AB" w14:textId="77777777" w:rsidR="00A60C16" w:rsidRPr="00E13314" w:rsidRDefault="00A60C16" w:rsidP="00A60C16">
                            <w:pPr>
                              <w:pStyle w:val="Names"/>
                            </w:pPr>
                            <w:r w:rsidRPr="00E13314">
                              <w:t>Sara Thompson Tweedy, Big Bend</w:t>
                            </w:r>
                          </w:p>
                          <w:p w14:paraId="2CD48F9C" w14:textId="77777777" w:rsidR="00A60C16" w:rsidRPr="00E13314" w:rsidRDefault="00A60C16" w:rsidP="00A60C16">
                            <w:pPr>
                              <w:pStyle w:val="Names"/>
                            </w:pPr>
                            <w:r w:rsidRPr="00E13314">
                              <w:t>Eric Murray, Cascadia</w:t>
                            </w:r>
                          </w:p>
                          <w:p w14:paraId="71962651" w14:textId="77777777" w:rsidR="00A60C16" w:rsidRPr="00E13314" w:rsidRDefault="00A60C16" w:rsidP="00A60C16">
                            <w:pPr>
                              <w:pStyle w:val="Names"/>
                            </w:pPr>
                            <w:r w:rsidRPr="00E13314">
                              <w:t xml:space="preserve">Bob Mohrbacher, Centralia </w:t>
                            </w:r>
                          </w:p>
                          <w:p w14:paraId="2848D8AE" w14:textId="77777777" w:rsidR="00A60C16" w:rsidRPr="00E13314" w:rsidRDefault="00A60C16" w:rsidP="00A60C16">
                            <w:pPr>
                              <w:pStyle w:val="Names"/>
                            </w:pPr>
                            <w:r w:rsidRPr="00E13314">
                              <w:t>Joyce Loveday, Clover Park</w:t>
                            </w:r>
                          </w:p>
                          <w:p w14:paraId="0DAD4A61" w14:textId="77777777" w:rsidR="00A60C16" w:rsidRPr="00E13314" w:rsidRDefault="00A60C16" w:rsidP="00A60C16">
                            <w:pPr>
                              <w:pStyle w:val="Names"/>
                            </w:pPr>
                            <w:r w:rsidRPr="00E13314">
                              <w:t>Rebekah Woods, Columbia Basin</w:t>
                            </w:r>
                          </w:p>
                          <w:p w14:paraId="4C0B236F" w14:textId="77777777" w:rsidR="00A60C16" w:rsidRPr="00E13314" w:rsidRDefault="00A60C16" w:rsidP="00A60C16">
                            <w:pPr>
                              <w:pStyle w:val="Names"/>
                            </w:pPr>
                            <w:r w:rsidRPr="00E13314">
                              <w:t>Amit Singh, Edmonds</w:t>
                            </w:r>
                          </w:p>
                          <w:p w14:paraId="625B3C01" w14:textId="77777777" w:rsidR="00A60C16" w:rsidRPr="00E13314" w:rsidRDefault="00A60C16" w:rsidP="00A60C16">
                            <w:pPr>
                              <w:pStyle w:val="Names"/>
                            </w:pPr>
                            <w:r w:rsidRPr="00E13314">
                              <w:t>Chemene Crawford, Everett</w:t>
                            </w:r>
                          </w:p>
                          <w:p w14:paraId="6119D4AB" w14:textId="77777777" w:rsidR="00A60C16" w:rsidRPr="00E13314" w:rsidRDefault="00A60C16" w:rsidP="00A60C16">
                            <w:pPr>
                              <w:pStyle w:val="Names"/>
                            </w:pPr>
                            <w:r w:rsidRPr="00E13314">
                              <w:t>Carli Schiffner, Grays Harbor</w:t>
                            </w:r>
                          </w:p>
                          <w:p w14:paraId="370089F3" w14:textId="77777777" w:rsidR="00A60C16" w:rsidRPr="00E13314" w:rsidRDefault="00A60C16" w:rsidP="00A60C16">
                            <w:pPr>
                              <w:pStyle w:val="Names"/>
                            </w:pPr>
                            <w:r w:rsidRPr="00E13314">
                              <w:t>George Frasier, Green River</w:t>
                            </w:r>
                          </w:p>
                          <w:p w14:paraId="2AB90359" w14:textId="77777777" w:rsidR="00A60C16" w:rsidRPr="00E13314" w:rsidRDefault="00A60C16" w:rsidP="00A60C16">
                            <w:pPr>
                              <w:pStyle w:val="Names"/>
                            </w:pPr>
                            <w:r w:rsidRPr="00E13314">
                              <w:t>Jamilyn Penn, Highline</w:t>
                            </w:r>
                          </w:p>
                          <w:p w14:paraId="16C23F88" w14:textId="77777777" w:rsidR="00A60C16" w:rsidRPr="00E13314" w:rsidRDefault="00A60C16" w:rsidP="00A60C16">
                            <w:pPr>
                              <w:pStyle w:val="Names"/>
                            </w:pPr>
                            <w:r w:rsidRPr="00E13314">
                              <w:t>Amy Morrison, Lake Washington</w:t>
                            </w:r>
                          </w:p>
                          <w:p w14:paraId="350C01D9" w14:textId="77777777" w:rsidR="00A60C16" w:rsidRPr="00E13314" w:rsidRDefault="00A60C16" w:rsidP="00A60C16">
                            <w:pPr>
                              <w:pStyle w:val="Names"/>
                            </w:pPr>
                            <w:r w:rsidRPr="00E13314">
                              <w:t>Wendy Hall for Kristen Finnel, Lower Columbia</w:t>
                            </w:r>
                          </w:p>
                          <w:p w14:paraId="28AFB993" w14:textId="77777777" w:rsidR="00A60C16" w:rsidRPr="00E13314" w:rsidRDefault="00A60C16" w:rsidP="00A60C16">
                            <w:pPr>
                              <w:pStyle w:val="Names"/>
                            </w:pPr>
                            <w:r w:rsidRPr="00E13314">
                              <w:t>Rachel Solemsaas, North Seattle</w:t>
                            </w:r>
                          </w:p>
                          <w:p w14:paraId="786F0AC6" w14:textId="77777777" w:rsidR="00A60C16" w:rsidRPr="00E13314" w:rsidRDefault="00A60C16" w:rsidP="00A60C16">
                            <w:pPr>
                              <w:pStyle w:val="Names"/>
                            </w:pPr>
                            <w:r w:rsidRPr="00E13314">
                              <w:t>Joan Hanten, Olympic</w:t>
                            </w:r>
                          </w:p>
                          <w:p w14:paraId="56FD4DFB" w14:textId="77777777" w:rsidR="00A60C16" w:rsidRPr="00E13314" w:rsidRDefault="00A60C16" w:rsidP="00A60C16">
                            <w:pPr>
                              <w:pStyle w:val="Names"/>
                            </w:pPr>
                            <w:r w:rsidRPr="00E13314">
                              <w:t>Suzy Ames, Peninsula</w:t>
                            </w:r>
                          </w:p>
                          <w:p w14:paraId="4EA5805B" w14:textId="77777777" w:rsidR="00A60C16" w:rsidRPr="00E13314" w:rsidRDefault="00A60C16" w:rsidP="00A60C16">
                            <w:pPr>
                              <w:pStyle w:val="Names"/>
                            </w:pPr>
                            <w:r w:rsidRPr="00E13314">
                              <w:t>Julie White, Pierce District</w:t>
                            </w:r>
                          </w:p>
                          <w:p w14:paraId="3E3A0BA9" w14:textId="77777777" w:rsidR="00A60C16" w:rsidRPr="00E13314" w:rsidRDefault="00A60C16" w:rsidP="00A60C16">
                            <w:pPr>
                              <w:pStyle w:val="Names"/>
                            </w:pPr>
                            <w:r w:rsidRPr="00E13314">
                              <w:t>Chio Flores, Pierce - Puyallup</w:t>
                            </w:r>
                          </w:p>
                          <w:p w14:paraId="53DE1BC0" w14:textId="77777777" w:rsidR="00A60C16" w:rsidRPr="00E13314" w:rsidRDefault="00A60C16" w:rsidP="00A60C16">
                            <w:pPr>
                              <w:pStyle w:val="Names"/>
                            </w:pPr>
                            <w:r w:rsidRPr="00E13314">
                              <w:t>Yoshiko Harden, Renton</w:t>
                            </w:r>
                          </w:p>
                          <w:p w14:paraId="0ADB67ED" w14:textId="77777777" w:rsidR="00A60C16" w:rsidRPr="00E13314" w:rsidRDefault="00A60C16" w:rsidP="00A60C16">
                            <w:pPr>
                              <w:pStyle w:val="Names"/>
                            </w:pPr>
                            <w:r w:rsidRPr="00E13314">
                              <w:t>Rosie Rimando-Chareunsap, Seattle Colleges</w:t>
                            </w:r>
                          </w:p>
                          <w:p w14:paraId="1E2E940A" w14:textId="77777777" w:rsidR="00A60C16" w:rsidRPr="00E13314" w:rsidRDefault="00A60C16" w:rsidP="00A60C16">
                            <w:pPr>
                              <w:pStyle w:val="Names"/>
                            </w:pPr>
                            <w:r w:rsidRPr="00E13314">
                              <w:t>La-Keisha Harrell for Chantae Recasner, Seattle Central</w:t>
                            </w:r>
                          </w:p>
                          <w:p w14:paraId="7BF20C29" w14:textId="77777777" w:rsidR="00A60C16" w:rsidRPr="00E13314" w:rsidRDefault="00A60C16" w:rsidP="00A60C16">
                            <w:pPr>
                              <w:pStyle w:val="Names"/>
                            </w:pPr>
                            <w:r w:rsidRPr="00E13314">
                              <w:t>Jack Kahn, Shoreline</w:t>
                            </w:r>
                          </w:p>
                          <w:p w14:paraId="0FC97A82" w14:textId="77777777" w:rsidR="00A60C16" w:rsidRPr="00E13314" w:rsidRDefault="00A60C16" w:rsidP="00A60C16">
                            <w:pPr>
                              <w:pStyle w:val="Names"/>
                            </w:pPr>
                            <w:r w:rsidRPr="00E13314">
                              <w:t>Tom Keegan, Skagit Valley</w:t>
                            </w:r>
                          </w:p>
                          <w:p w14:paraId="3F6D7936" w14:textId="77777777" w:rsidR="00A60C16" w:rsidRPr="00E13314" w:rsidRDefault="00A60C16" w:rsidP="00A60C16">
                            <w:pPr>
                              <w:pStyle w:val="Names"/>
                            </w:pPr>
                            <w:r w:rsidRPr="00E13314">
                              <w:t>Tim Stokes, South Puget Sound</w:t>
                            </w:r>
                          </w:p>
                          <w:p w14:paraId="65CFD7FE" w14:textId="77777777" w:rsidR="00A60C16" w:rsidRPr="00E13314" w:rsidRDefault="00A60C16" w:rsidP="00A60C16">
                            <w:pPr>
                              <w:pStyle w:val="Names"/>
                            </w:pPr>
                            <w:r w:rsidRPr="00E13314">
                              <w:t>Monica Brown, South Seattle</w:t>
                            </w:r>
                          </w:p>
                          <w:p w14:paraId="719E2122" w14:textId="77777777" w:rsidR="00A60C16" w:rsidRPr="00E13314" w:rsidRDefault="00A60C16" w:rsidP="00A60C16">
                            <w:pPr>
                              <w:pStyle w:val="Names"/>
                            </w:pPr>
                            <w:r w:rsidRPr="00E13314">
                              <w:t>Kevin Brockbank, Spokane Colleges</w:t>
                            </w:r>
                          </w:p>
                          <w:p w14:paraId="5A6A0AD6" w14:textId="77777777" w:rsidR="00A60C16" w:rsidRPr="00E13314" w:rsidRDefault="00A60C16" w:rsidP="00A60C16">
                            <w:pPr>
                              <w:pStyle w:val="Names"/>
                            </w:pPr>
                            <w:r w:rsidRPr="00E13314">
                              <w:t>Patrick McEachern, Spokane Falls</w:t>
                            </w:r>
                          </w:p>
                          <w:p w14:paraId="312EACC1" w14:textId="77777777" w:rsidR="00A60C16" w:rsidRPr="00E13314" w:rsidRDefault="00A60C16" w:rsidP="00A60C16">
                            <w:pPr>
                              <w:pStyle w:val="Names"/>
                            </w:pPr>
                            <w:r w:rsidRPr="00E13314">
                              <w:t>Val Sundby for Ivan Harrell, Tacoma</w:t>
                            </w:r>
                          </w:p>
                          <w:p w14:paraId="66A62900" w14:textId="77777777" w:rsidR="00A60C16" w:rsidRPr="00E13314" w:rsidRDefault="00A60C16" w:rsidP="00A60C16">
                            <w:pPr>
                              <w:pStyle w:val="Names"/>
                            </w:pPr>
                            <w:r w:rsidRPr="00E13314">
                              <w:t>Chad Hickox, Walla Walla</w:t>
                            </w:r>
                          </w:p>
                          <w:p w14:paraId="1D5B8CFB" w14:textId="7B8E0653" w:rsidR="00A60C16" w:rsidRDefault="00A60C16" w:rsidP="00A60C16">
                            <w:r w:rsidRPr="00E13314">
                              <w:t>Justin Guillory, Whatco</w:t>
                            </w:r>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D5807" id="Text Box 2" o:spid="_x0000_s1030" type="#_x0000_t202" alt="Provides a list of the members who were present. This includes:&#10;Lin Zhou, Bates&#10;David May, Bellevue&#10;Jim Lemerond, Bellingham&#10;Sara Thompson Tweedy, Big Bend&#10;Eric Murray, Cascadia&#10;Bob Mohrbacher, Centralia &#10;Joyce Loveday, Clover Park&#10;Rebekah Woods, Columbia Basin&#10;Amit Singh, Edmonds&#10;Chemene Crawford, Everett&#10;Carli Schiffner, Grays Harbor&#10;George Frasier, Green River&#10;Jamilyn Penn, Highline&#10;Amy Morrison, Lake Washington&#10;Wendy Hall for Kristen Finnel, Lower Columbia&#10;Rachel Solemsaas, North Seattle&#10;Joan Hanten, Olympic&#10;Suzy Ames, Peninsula&#10;Julie White, Pierce District&#10;Chio Flores, Pierce - Puyallup&#10;Yoshiko Harden, Renton&#10;Rosie Rimando-Chareunsap, Seattle Colleges&#10;La-Keisha Harrell for Chantae Recasner, Seattle Central&#10;Jack Kahn, Shoreline&#10;Tom Keegan, Skagit Valley&#10;Tim Stokes, South Puget Sound&#10;Monica Brown, South Seattle&#10;Kevin Brockbank, Spokane Colleges&#10;Patrick McEachern, Spokane Falls&#10;Val Sundby for Ivan Harrell, Tacoma&#10;Chad Hickox, Walla Walla&#10;Justin Guillory, Whatcom&#10;" style="position:absolute;margin-left:0;margin-top:3.25pt;width:231.6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" filled="f" stroked="f">
                <v:textbox style="mso-fit-shape-to-text:t">
                  <w:txbxContent>
                    <w:p w14:paraId="51CDC152" w14:textId="12959092" w:rsidR="00A60C16" w:rsidRPr="00E13314" w:rsidRDefault="00A60C16" w:rsidP="00A60C16">
                      <w:pPr>
                        <w:pStyle w:val="Heading2"/>
                      </w:pPr>
                      <w:r w:rsidRPr="00E13314">
                        <w:t>Members Present</w:t>
                      </w:r>
                    </w:p>
                    <w:p w14:paraId="5D7E3935" w14:textId="77777777" w:rsidR="00A60C16" w:rsidRPr="00E13314" w:rsidRDefault="00A60C16" w:rsidP="00A60C16">
                      <w:pPr>
                        <w:pStyle w:val="Names"/>
                      </w:pPr>
                      <w:r w:rsidRPr="00E13314">
                        <w:t>Lin Zhou, Bates</w:t>
                      </w:r>
                    </w:p>
                    <w:p w14:paraId="4E659EF6" w14:textId="77777777" w:rsidR="00A60C16" w:rsidRPr="00E13314" w:rsidRDefault="00A60C16" w:rsidP="00A60C16">
                      <w:pPr>
                        <w:pStyle w:val="Names"/>
                      </w:pPr>
                      <w:r w:rsidRPr="00E13314">
                        <w:t>David May, Bellevue</w:t>
                      </w:r>
                    </w:p>
                    <w:p w14:paraId="2B90351C" w14:textId="77777777" w:rsidR="00A60C16" w:rsidRPr="00E13314" w:rsidRDefault="00A60C16" w:rsidP="00A60C16">
                      <w:pPr>
                        <w:pStyle w:val="Names"/>
                      </w:pPr>
                      <w:r w:rsidRPr="00E13314">
                        <w:t>Jim Lemerond, Bellingham</w:t>
                      </w:r>
                    </w:p>
                    <w:p w14:paraId="565242AB" w14:textId="77777777" w:rsidR="00A60C16" w:rsidRPr="00E13314" w:rsidRDefault="00A60C16" w:rsidP="00A60C16">
                      <w:pPr>
                        <w:pStyle w:val="Names"/>
                      </w:pPr>
                      <w:r w:rsidRPr="00E13314">
                        <w:t>Sara Thompson Tweedy, Big Bend</w:t>
                      </w:r>
                    </w:p>
                    <w:p w14:paraId="2CD48F9C" w14:textId="77777777" w:rsidR="00A60C16" w:rsidRPr="00E13314" w:rsidRDefault="00A60C16" w:rsidP="00A60C16">
                      <w:pPr>
                        <w:pStyle w:val="Names"/>
                      </w:pPr>
                      <w:r w:rsidRPr="00E13314">
                        <w:t>Eric Murray, Cascadia</w:t>
                      </w:r>
                    </w:p>
                    <w:p w14:paraId="71962651" w14:textId="77777777" w:rsidR="00A60C16" w:rsidRPr="00E13314" w:rsidRDefault="00A60C16" w:rsidP="00A60C16">
                      <w:pPr>
                        <w:pStyle w:val="Names"/>
                      </w:pPr>
                      <w:r w:rsidRPr="00E13314">
                        <w:t xml:space="preserve">Bob Mohrbacher, Centralia </w:t>
                      </w:r>
                    </w:p>
                    <w:p w14:paraId="2848D8AE" w14:textId="77777777" w:rsidR="00A60C16" w:rsidRPr="00E13314" w:rsidRDefault="00A60C16" w:rsidP="00A60C16">
                      <w:pPr>
                        <w:pStyle w:val="Names"/>
                      </w:pPr>
                      <w:r w:rsidRPr="00E13314">
                        <w:t>Joyce Loveday, Clover Park</w:t>
                      </w:r>
                    </w:p>
                    <w:p w14:paraId="0DAD4A61" w14:textId="77777777" w:rsidR="00A60C16" w:rsidRPr="00E13314" w:rsidRDefault="00A60C16" w:rsidP="00A60C16">
                      <w:pPr>
                        <w:pStyle w:val="Names"/>
                      </w:pPr>
                      <w:r w:rsidRPr="00E13314">
                        <w:t>Rebekah Woods, Columbia Basin</w:t>
                      </w:r>
                    </w:p>
                    <w:p w14:paraId="4C0B236F" w14:textId="77777777" w:rsidR="00A60C16" w:rsidRPr="00E13314" w:rsidRDefault="00A60C16" w:rsidP="00A60C16">
                      <w:pPr>
                        <w:pStyle w:val="Names"/>
                      </w:pPr>
                      <w:r w:rsidRPr="00E13314">
                        <w:t>Amit Singh, Edmonds</w:t>
                      </w:r>
                    </w:p>
                    <w:p w14:paraId="625B3C01" w14:textId="77777777" w:rsidR="00A60C16" w:rsidRPr="00E13314" w:rsidRDefault="00A60C16" w:rsidP="00A60C16">
                      <w:pPr>
                        <w:pStyle w:val="Names"/>
                      </w:pPr>
                      <w:r w:rsidRPr="00E13314">
                        <w:t>Chemene Crawford, Everett</w:t>
                      </w:r>
                    </w:p>
                    <w:p w14:paraId="6119D4AB" w14:textId="77777777" w:rsidR="00A60C16" w:rsidRPr="00E13314" w:rsidRDefault="00A60C16" w:rsidP="00A60C16">
                      <w:pPr>
                        <w:pStyle w:val="Names"/>
                      </w:pPr>
                      <w:r w:rsidRPr="00E13314">
                        <w:t>Carli Schiffner, Grays Harbor</w:t>
                      </w:r>
                    </w:p>
                    <w:p w14:paraId="370089F3" w14:textId="77777777" w:rsidR="00A60C16" w:rsidRPr="00E13314" w:rsidRDefault="00A60C16" w:rsidP="00A60C16">
                      <w:pPr>
                        <w:pStyle w:val="Names"/>
                      </w:pPr>
                      <w:r w:rsidRPr="00E13314">
                        <w:t>George Frasier, Green River</w:t>
                      </w:r>
                    </w:p>
                    <w:p w14:paraId="2AB90359" w14:textId="77777777" w:rsidR="00A60C16" w:rsidRPr="00E13314" w:rsidRDefault="00A60C16" w:rsidP="00A60C16">
                      <w:pPr>
                        <w:pStyle w:val="Names"/>
                      </w:pPr>
                      <w:r w:rsidRPr="00E13314">
                        <w:t>Jamilyn Penn, Highline</w:t>
                      </w:r>
                    </w:p>
                    <w:p w14:paraId="16C23F88" w14:textId="77777777" w:rsidR="00A60C16" w:rsidRPr="00E13314" w:rsidRDefault="00A60C16" w:rsidP="00A60C16">
                      <w:pPr>
                        <w:pStyle w:val="Names"/>
                      </w:pPr>
                      <w:r w:rsidRPr="00E13314">
                        <w:t>Amy Morrison, Lake Washington</w:t>
                      </w:r>
                    </w:p>
                    <w:p w14:paraId="350C01D9" w14:textId="77777777" w:rsidR="00A60C16" w:rsidRPr="00E13314" w:rsidRDefault="00A60C16" w:rsidP="00A60C16">
                      <w:pPr>
                        <w:pStyle w:val="Names"/>
                      </w:pPr>
                      <w:r w:rsidRPr="00E13314">
                        <w:t>Wendy Hall for Kristen Finnel, Lower Columbia</w:t>
                      </w:r>
                    </w:p>
                    <w:p w14:paraId="28AFB993" w14:textId="77777777" w:rsidR="00A60C16" w:rsidRPr="00E13314" w:rsidRDefault="00A60C16" w:rsidP="00A60C16">
                      <w:pPr>
                        <w:pStyle w:val="Names"/>
                      </w:pPr>
                      <w:r w:rsidRPr="00E13314">
                        <w:t>Rachel Solemsaas, North Seattle</w:t>
                      </w:r>
                    </w:p>
                    <w:p w14:paraId="786F0AC6" w14:textId="77777777" w:rsidR="00A60C16" w:rsidRPr="00E13314" w:rsidRDefault="00A60C16" w:rsidP="00A60C16">
                      <w:pPr>
                        <w:pStyle w:val="Names"/>
                      </w:pPr>
                      <w:r w:rsidRPr="00E13314">
                        <w:t>Joan Hanten, Olympic</w:t>
                      </w:r>
                    </w:p>
                    <w:p w14:paraId="56FD4DFB" w14:textId="77777777" w:rsidR="00A60C16" w:rsidRPr="00E13314" w:rsidRDefault="00A60C16" w:rsidP="00A60C16">
                      <w:pPr>
                        <w:pStyle w:val="Names"/>
                      </w:pPr>
                      <w:r w:rsidRPr="00E13314">
                        <w:t>Suzy Ames, Peninsula</w:t>
                      </w:r>
                    </w:p>
                    <w:p w14:paraId="4EA5805B" w14:textId="77777777" w:rsidR="00A60C16" w:rsidRPr="00E13314" w:rsidRDefault="00A60C16" w:rsidP="00A60C16">
                      <w:pPr>
                        <w:pStyle w:val="Names"/>
                      </w:pPr>
                      <w:r w:rsidRPr="00E13314">
                        <w:t>Julie White, Pierce District</w:t>
                      </w:r>
                    </w:p>
                    <w:p w14:paraId="3E3A0BA9" w14:textId="77777777" w:rsidR="00A60C16" w:rsidRPr="00E13314" w:rsidRDefault="00A60C16" w:rsidP="00A60C16">
                      <w:pPr>
                        <w:pStyle w:val="Names"/>
                      </w:pPr>
                      <w:r w:rsidRPr="00E13314">
                        <w:t>Chio Flores, Pierce - Puyallup</w:t>
                      </w:r>
                    </w:p>
                    <w:p w14:paraId="53DE1BC0" w14:textId="77777777" w:rsidR="00A60C16" w:rsidRPr="00E13314" w:rsidRDefault="00A60C16" w:rsidP="00A60C16">
                      <w:pPr>
                        <w:pStyle w:val="Names"/>
                      </w:pPr>
                      <w:r w:rsidRPr="00E13314">
                        <w:t>Yoshiko Harden, Renton</w:t>
                      </w:r>
                    </w:p>
                    <w:p w14:paraId="0ADB67ED" w14:textId="77777777" w:rsidR="00A60C16" w:rsidRPr="00E13314" w:rsidRDefault="00A60C16" w:rsidP="00A60C16">
                      <w:pPr>
                        <w:pStyle w:val="Names"/>
                      </w:pPr>
                      <w:r w:rsidRPr="00E13314">
                        <w:t>Rosie Rimando-Chareunsap, Seattle Colleges</w:t>
                      </w:r>
                    </w:p>
                    <w:p w14:paraId="1E2E940A" w14:textId="77777777" w:rsidR="00A60C16" w:rsidRPr="00E13314" w:rsidRDefault="00A60C16" w:rsidP="00A60C16">
                      <w:pPr>
                        <w:pStyle w:val="Names"/>
                      </w:pPr>
                      <w:r w:rsidRPr="00E13314">
                        <w:t>La-Keisha Harrell for Chantae Recasner, Seattle Central</w:t>
                      </w:r>
                    </w:p>
                    <w:p w14:paraId="7BF20C29" w14:textId="77777777" w:rsidR="00A60C16" w:rsidRPr="00E13314" w:rsidRDefault="00A60C16" w:rsidP="00A60C16">
                      <w:pPr>
                        <w:pStyle w:val="Names"/>
                      </w:pPr>
                      <w:r w:rsidRPr="00E13314">
                        <w:t>Jack Kahn, Shoreline</w:t>
                      </w:r>
                    </w:p>
                    <w:p w14:paraId="0FC97A82" w14:textId="77777777" w:rsidR="00A60C16" w:rsidRPr="00E13314" w:rsidRDefault="00A60C16" w:rsidP="00A60C16">
                      <w:pPr>
                        <w:pStyle w:val="Names"/>
                      </w:pPr>
                      <w:r w:rsidRPr="00E13314">
                        <w:t>Tom Keegan, Skagit Valley</w:t>
                      </w:r>
                    </w:p>
                    <w:p w14:paraId="3F6D7936" w14:textId="77777777" w:rsidR="00A60C16" w:rsidRPr="00E13314" w:rsidRDefault="00A60C16" w:rsidP="00A60C16">
                      <w:pPr>
                        <w:pStyle w:val="Names"/>
                      </w:pPr>
                      <w:r w:rsidRPr="00E13314">
                        <w:t>Tim Stokes, South Puget Sound</w:t>
                      </w:r>
                    </w:p>
                    <w:p w14:paraId="65CFD7FE" w14:textId="77777777" w:rsidR="00A60C16" w:rsidRPr="00E13314" w:rsidRDefault="00A60C16" w:rsidP="00A60C16">
                      <w:pPr>
                        <w:pStyle w:val="Names"/>
                      </w:pPr>
                      <w:r w:rsidRPr="00E13314">
                        <w:t>Monica Brown, South Seattle</w:t>
                      </w:r>
                    </w:p>
                    <w:p w14:paraId="719E2122" w14:textId="77777777" w:rsidR="00A60C16" w:rsidRPr="00E13314" w:rsidRDefault="00A60C16" w:rsidP="00A60C16">
                      <w:pPr>
                        <w:pStyle w:val="Names"/>
                      </w:pPr>
                      <w:r w:rsidRPr="00E13314">
                        <w:t>Kevin Brockbank, Spokane Colleges</w:t>
                      </w:r>
                    </w:p>
                    <w:p w14:paraId="5A6A0AD6" w14:textId="77777777" w:rsidR="00A60C16" w:rsidRPr="00E13314" w:rsidRDefault="00A60C16" w:rsidP="00A60C16">
                      <w:pPr>
                        <w:pStyle w:val="Names"/>
                      </w:pPr>
                      <w:r w:rsidRPr="00E13314">
                        <w:t>Patrick McEachern, Spokane Falls</w:t>
                      </w:r>
                    </w:p>
                    <w:p w14:paraId="312EACC1" w14:textId="77777777" w:rsidR="00A60C16" w:rsidRPr="00E13314" w:rsidRDefault="00A60C16" w:rsidP="00A60C16">
                      <w:pPr>
                        <w:pStyle w:val="Names"/>
                      </w:pPr>
                      <w:r w:rsidRPr="00E13314">
                        <w:t>Val Sundby for Ivan Harrell, Tacoma</w:t>
                      </w:r>
                    </w:p>
                    <w:p w14:paraId="66A62900" w14:textId="77777777" w:rsidR="00A60C16" w:rsidRPr="00E13314" w:rsidRDefault="00A60C16" w:rsidP="00A60C16">
                      <w:pPr>
                        <w:pStyle w:val="Names"/>
                      </w:pPr>
                      <w:r w:rsidRPr="00E13314">
                        <w:t>Chad Hickox, Walla Walla</w:t>
                      </w:r>
                    </w:p>
                    <w:p w14:paraId="1D5B8CFB" w14:textId="7B8E0653" w:rsidR="00A60C16" w:rsidRDefault="00A60C16" w:rsidP="00A60C16">
                      <w:r w:rsidRPr="00E13314">
                        <w:t>Justin Guillory, Whatco</w:t>
                      </w:r>
                      <w:r>
                        <w:t>m</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0ABBE42" wp14:editId="21804BEB">
                <wp:simplePos x="0" y="0"/>
                <wp:positionH relativeFrom="margin">
                  <wp:posOffset>3101340</wp:posOffset>
                </wp:positionH>
                <wp:positionV relativeFrom="paragraph">
                  <wp:posOffset>41275</wp:posOffset>
                </wp:positionV>
                <wp:extent cx="3009900" cy="1404620"/>
                <wp:effectExtent l="0" t="0" r="0" b="0"/>
                <wp:wrapNone/>
                <wp:docPr id="405818027" name="Text Box 2" descr="Provides a list of the ex-officio members who were present. This includes:&#10;Nate Humphrey, executive director &#10;Choi Halladay, business operations&#10;Grant Rodeheaver, information technology &#10;Ha Nguyen, strategic initiatives&#10;Joyce Hammer, education&#10;&#10;Guests and SBCTC present include:&#10;Arlen Harris, SBCTC&#10;Dani Rider, SBCTC&#10;Darrell Jennings, SBCTC&#10;Jamie Traugott, SBCTC&#10;Jason Hetterle, Wenatchee Valley&#10;Julie Huss, SBCTC&#10;Kim Tanaka, SBCTC&#10;Marie Bruin, SBCTC&#10;Martin Valadez, State Board&#10;Nanette Angel, SBCTC&#10;Paula Arno-Martinez, ACT&#10;Rachelle Alongi, SBCTC&#10;Sam Herriot, SBCTC&#10;Sherry Nelson, SBCTC&#10;Stephanie Winner, SBCTC&#10;Summer Kenesson, SBCT&#10;Teri Sexton, SBCT&#10;Wendy Bohlke,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0BD03DC3" w14:textId="77777777" w:rsidR="00A60C16" w:rsidRPr="00A60C16" w:rsidRDefault="00A60C16" w:rsidP="00A60C16">
                            <w:pPr>
                              <w:pStyle w:val="Heading2"/>
                              <w:rPr>
                                <w:rStyle w:val="Heading2Char"/>
                                <w:rFonts w:ascii="Franklin Gothic Book" w:hAnsi="Franklin Gothic Book" w:cs="Times New Roman"/>
                                <w:color w:val="auto"/>
                                <w:sz w:val="22"/>
                                <w:szCs w:val="24"/>
                              </w:rPr>
                            </w:pPr>
                            <w:r w:rsidRPr="00A60C16">
                              <w:rPr>
                                <w:rStyle w:val="Heading2Char"/>
                              </w:rPr>
                              <w:t>Ex-Officio Members — SBCTC</w:t>
                            </w:r>
                          </w:p>
                          <w:p w14:paraId="2D4FDC44" w14:textId="77777777" w:rsidR="00A60C16" w:rsidRDefault="00A60C16" w:rsidP="00A60C16">
                            <w:pPr>
                              <w:pStyle w:val="Names"/>
                            </w:pPr>
                            <w:r w:rsidRPr="00A60C16">
                              <w:t xml:space="preserve">Nate Humphrey, executive director </w:t>
                            </w:r>
                          </w:p>
                          <w:p w14:paraId="683AA607" w14:textId="707400CE" w:rsidR="00A60C16" w:rsidRPr="00A60C16" w:rsidRDefault="00A60C16" w:rsidP="00A60C16">
                            <w:pPr>
                              <w:pStyle w:val="Names"/>
                            </w:pPr>
                            <w:r w:rsidRPr="00A60C16">
                              <w:t>Choi Halladay, business operations</w:t>
                            </w:r>
                          </w:p>
                          <w:p w14:paraId="2D003AD4" w14:textId="77777777" w:rsidR="00A60C16" w:rsidRPr="00A60C16" w:rsidRDefault="00A60C16" w:rsidP="00A60C16">
                            <w:pPr>
                              <w:pStyle w:val="Names"/>
                            </w:pPr>
                            <w:r w:rsidRPr="00A60C16">
                              <w:t xml:space="preserve">Grant </w:t>
                            </w:r>
                            <w:bookmarkStart w:id="1" w:name="_Hlk190170482"/>
                            <w:r w:rsidRPr="00A60C16">
                              <w:t>Rodeheaver</w:t>
                            </w:r>
                            <w:bookmarkEnd w:id="1"/>
                            <w:r w:rsidRPr="00A60C16">
                              <w:t xml:space="preserve">, information technology </w:t>
                            </w:r>
                          </w:p>
                          <w:p w14:paraId="7CDD9A26" w14:textId="77777777" w:rsidR="00A60C16" w:rsidRPr="00A60C16" w:rsidRDefault="00A60C16" w:rsidP="00A60C16">
                            <w:pPr>
                              <w:pStyle w:val="Names"/>
                            </w:pPr>
                            <w:r w:rsidRPr="00A60C16">
                              <w:t>Ha Nguyen, strategic initiatives</w:t>
                            </w:r>
                          </w:p>
                          <w:p w14:paraId="5C6F9A6A" w14:textId="77777777" w:rsidR="00A60C16" w:rsidRPr="00A60C16" w:rsidRDefault="00A60C16" w:rsidP="00EC1795">
                            <w:pPr>
                              <w:pStyle w:val="Names"/>
                              <w:spacing w:after="240"/>
                            </w:pPr>
                            <w:r w:rsidRPr="00A60C16">
                              <w:t>Joyce Hammer, education</w:t>
                            </w:r>
                          </w:p>
                          <w:p w14:paraId="4083C307" w14:textId="77777777" w:rsidR="00A60C16" w:rsidRPr="00E13314" w:rsidRDefault="00A60C16" w:rsidP="00A60C16">
                            <w:pPr>
                              <w:pStyle w:val="Heading2"/>
                            </w:pPr>
                            <w:r w:rsidRPr="00E13314">
                              <w:t>Guests and SBCTC Staff</w:t>
                            </w:r>
                          </w:p>
                          <w:p w14:paraId="19DDBA50" w14:textId="77777777" w:rsidR="00A60C16" w:rsidRPr="005B3B59" w:rsidRDefault="00A60C16" w:rsidP="005B3B59">
                            <w:pPr>
                              <w:pStyle w:val="Names"/>
                            </w:pPr>
                            <w:r w:rsidRPr="005B3B59">
                              <w:t>Arlen Harris, SBCTC</w:t>
                            </w:r>
                          </w:p>
                          <w:p w14:paraId="6A414F93" w14:textId="77777777" w:rsidR="00A60C16" w:rsidRPr="005B3B59" w:rsidRDefault="00A60C16" w:rsidP="005B3B59">
                            <w:pPr>
                              <w:pStyle w:val="Names"/>
                            </w:pPr>
                            <w:r w:rsidRPr="005B3B59">
                              <w:t>Dani Rider, SBCTC</w:t>
                            </w:r>
                          </w:p>
                          <w:p w14:paraId="6BBED517" w14:textId="77777777" w:rsidR="00A60C16" w:rsidRPr="005B3B59" w:rsidRDefault="00A60C16" w:rsidP="005B3B59">
                            <w:pPr>
                              <w:pStyle w:val="Names"/>
                            </w:pPr>
                            <w:r w:rsidRPr="005B3B59">
                              <w:t>Darrell Jennings, SBCTC</w:t>
                            </w:r>
                          </w:p>
                          <w:p w14:paraId="58B1FB4C" w14:textId="77777777" w:rsidR="005B3B59" w:rsidRPr="005B3B59" w:rsidRDefault="00A60C16" w:rsidP="005B3B59">
                            <w:pPr>
                              <w:pStyle w:val="Names"/>
                            </w:pPr>
                            <w:r w:rsidRPr="005B3B59">
                              <w:t>Jamie Traugott, SBCTC</w:t>
                            </w:r>
                          </w:p>
                          <w:p w14:paraId="1301CCAB" w14:textId="66474F16" w:rsidR="00A60C16" w:rsidRPr="005B3B59" w:rsidRDefault="00A60C16" w:rsidP="005B3B59">
                            <w:pPr>
                              <w:pStyle w:val="Names"/>
                            </w:pPr>
                            <w:r w:rsidRPr="005B3B59">
                              <w:t>Jason Hetterle, Wenatchee Valley</w:t>
                            </w:r>
                          </w:p>
                          <w:p w14:paraId="47157298" w14:textId="77777777" w:rsidR="00A60C16" w:rsidRPr="005B3B59" w:rsidRDefault="00A60C16" w:rsidP="005B3B59">
                            <w:pPr>
                              <w:pStyle w:val="Names"/>
                            </w:pPr>
                            <w:r w:rsidRPr="005B3B59">
                              <w:t>Julie Huss, SBCTC</w:t>
                            </w:r>
                          </w:p>
                          <w:p w14:paraId="23BBFD09" w14:textId="77777777" w:rsidR="005B3B59" w:rsidRPr="005B3B59" w:rsidRDefault="00A60C16" w:rsidP="005B3B59">
                            <w:pPr>
                              <w:pStyle w:val="Names"/>
                            </w:pPr>
                            <w:r w:rsidRPr="005B3B59">
                              <w:t>Kim Tanaka, SBCTC</w:t>
                            </w:r>
                          </w:p>
                          <w:p w14:paraId="1CDA0D15" w14:textId="5CFE52D1" w:rsidR="00A60C16" w:rsidRPr="005B3B59" w:rsidRDefault="00A60C16" w:rsidP="005B3B59">
                            <w:pPr>
                              <w:pStyle w:val="Names"/>
                            </w:pPr>
                            <w:r w:rsidRPr="005B3B59">
                              <w:t>Marie Bruin, SBCTC</w:t>
                            </w:r>
                          </w:p>
                          <w:p w14:paraId="7434ACA0" w14:textId="77777777" w:rsidR="00A60C16" w:rsidRPr="005B3B59" w:rsidRDefault="00A60C16" w:rsidP="005B3B59">
                            <w:pPr>
                              <w:pStyle w:val="Names"/>
                            </w:pPr>
                            <w:r w:rsidRPr="005B3B59">
                              <w:t>Martin Valadez, State Board</w:t>
                            </w:r>
                          </w:p>
                          <w:p w14:paraId="23CF79B3" w14:textId="77777777" w:rsidR="00A60C16" w:rsidRPr="005B3B59" w:rsidRDefault="00A60C16" w:rsidP="005B3B59">
                            <w:pPr>
                              <w:pStyle w:val="Names"/>
                            </w:pPr>
                            <w:r w:rsidRPr="005B3B59">
                              <w:t>Nanette Angel, SBCTC</w:t>
                            </w:r>
                          </w:p>
                          <w:p w14:paraId="697CA05E" w14:textId="77777777" w:rsidR="00A60C16" w:rsidRPr="005B3B59" w:rsidRDefault="00A60C16" w:rsidP="005B3B59">
                            <w:pPr>
                              <w:pStyle w:val="Names"/>
                            </w:pPr>
                            <w:r w:rsidRPr="005B3B59">
                              <w:t>Paula Arno-Martinez, ACT</w:t>
                            </w:r>
                          </w:p>
                          <w:p w14:paraId="6D2115E8" w14:textId="77777777" w:rsidR="00A60C16" w:rsidRPr="005B3B59" w:rsidRDefault="00A60C16" w:rsidP="005B3B59">
                            <w:pPr>
                              <w:pStyle w:val="Names"/>
                            </w:pPr>
                            <w:r w:rsidRPr="005B3B59">
                              <w:t>Rachelle Alongi, SBCTC</w:t>
                            </w:r>
                          </w:p>
                          <w:p w14:paraId="2952445E" w14:textId="77777777" w:rsidR="00A60C16" w:rsidRPr="005B3B59" w:rsidRDefault="00A60C16" w:rsidP="005B3B59">
                            <w:pPr>
                              <w:pStyle w:val="Names"/>
                            </w:pPr>
                            <w:r w:rsidRPr="005B3B59">
                              <w:t>Sam Herriot, SBCTC</w:t>
                            </w:r>
                          </w:p>
                          <w:p w14:paraId="541590F4" w14:textId="77777777" w:rsidR="00A60C16" w:rsidRPr="005B3B59" w:rsidRDefault="00A60C16" w:rsidP="005B3B59">
                            <w:pPr>
                              <w:pStyle w:val="Names"/>
                            </w:pPr>
                            <w:r w:rsidRPr="005B3B59">
                              <w:t>Sherry Nelson, SBCTC</w:t>
                            </w:r>
                          </w:p>
                          <w:p w14:paraId="5A66D36E" w14:textId="77777777" w:rsidR="00A60C16" w:rsidRPr="005B3B59" w:rsidRDefault="00A60C16" w:rsidP="005B3B59">
                            <w:pPr>
                              <w:pStyle w:val="Names"/>
                            </w:pPr>
                            <w:r w:rsidRPr="005B3B59">
                              <w:t>Stephanie Winner, SBCTC</w:t>
                            </w:r>
                          </w:p>
                          <w:p w14:paraId="387F5FEC" w14:textId="3EA82672" w:rsidR="005B3B59" w:rsidRPr="005B3B59" w:rsidRDefault="00A60C16" w:rsidP="005B3B59">
                            <w:pPr>
                              <w:pStyle w:val="Names"/>
                            </w:pPr>
                            <w:r w:rsidRPr="005B3B59">
                              <w:t>Summer Kenesson, SBCT</w:t>
                            </w:r>
                            <w:r w:rsidR="00854A8B">
                              <w:t>C</w:t>
                            </w:r>
                          </w:p>
                          <w:p w14:paraId="0D6506C4" w14:textId="0CB2B3CB" w:rsidR="005B3B59" w:rsidRPr="005B3B59" w:rsidRDefault="00A60C16" w:rsidP="005B3B59">
                            <w:pPr>
                              <w:pStyle w:val="Names"/>
                            </w:pPr>
                            <w:r w:rsidRPr="005B3B59">
                              <w:t>Teri Sexton, SBCT</w:t>
                            </w:r>
                            <w:r w:rsidR="00854A8B">
                              <w:t>C</w:t>
                            </w:r>
                          </w:p>
                          <w:p w14:paraId="35CA074A" w14:textId="6926B7C6" w:rsidR="00A60C16" w:rsidRPr="005B3B59" w:rsidRDefault="00A60C16" w:rsidP="005B3B59">
                            <w:pPr>
                              <w:pStyle w:val="Names"/>
                            </w:pPr>
                            <w:r w:rsidRPr="005B3B59">
                              <w:t>Wendy Bohlke, ACT</w:t>
                            </w:r>
                          </w:p>
                          <w:p w14:paraId="1D269214" w14:textId="77777777" w:rsidR="00A60C16" w:rsidRPr="008718AC" w:rsidRDefault="00A60C16" w:rsidP="00A60C16">
                            <w:pPr>
                              <w:pStyle w:val="Names"/>
                            </w:pPr>
                          </w:p>
                          <w:p w14:paraId="68A411C8" w14:textId="39855A65" w:rsidR="00A60C16" w:rsidRDefault="00A60C16" w:rsidP="00A60C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BBE42" id="_x0000_s1031" type="#_x0000_t202" alt="Provides a list of the ex-officio members who were present. This includes:&#10;Nate Humphrey, executive director &#10;Choi Halladay, business operations&#10;Grant Rodeheaver, information technology &#10;Ha Nguyen, strategic initiatives&#10;Joyce Hammer, education&#10;&#10;Guests and SBCTC present include:&#10;Arlen Harris, SBCTC&#10;Dani Rider, SBCTC&#10;Darrell Jennings, SBCTC&#10;Jamie Traugott, SBCTC&#10;Jason Hetterle, Wenatchee Valley&#10;Julie Huss, SBCTC&#10;Kim Tanaka, SBCTC&#10;Marie Bruin, SBCTC&#10;Martin Valadez, State Board&#10;Nanette Angel, SBCTC&#10;Paula Arno-Martinez, ACT&#10;Rachelle Alongi, SBCTC&#10;Sam Herriot, SBCTC&#10;Sherry Nelson, SBCTC&#10;Stephanie Winner, SBCTC&#10;Summer Kenesson, SBCT&#10;Teri Sexton, SBCT&#10;Wendy Bohlke, ACT" style="position:absolute;margin-left:244.2pt;margin-top:3.25pt;width:23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G/gEAANUDAAAOAAAAZHJzL2Uyb0RvYy54bWysU9uO2yAQfa/Uf0C8N3ZcZ7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" filled="f" stroked="f">
                <v:textbox style="mso-fit-shape-to-text:t">
                  <w:txbxContent>
                    <w:p w14:paraId="0BD03DC3" w14:textId="77777777" w:rsidR="00A60C16" w:rsidRPr="00A60C16" w:rsidRDefault="00A60C16" w:rsidP="00A60C16">
                      <w:pPr>
                        <w:pStyle w:val="Heading2"/>
                        <w:rPr>
                          <w:rStyle w:val="Heading2Char"/>
                          <w:rFonts w:ascii="Franklin Gothic Book" w:hAnsi="Franklin Gothic Book" w:cs="Times New Roman"/>
                          <w:color w:val="auto"/>
                          <w:sz w:val="22"/>
                          <w:szCs w:val="24"/>
                        </w:rPr>
                      </w:pPr>
                      <w:r w:rsidRPr="00A60C16">
                        <w:rPr>
                          <w:rStyle w:val="Heading2Char"/>
                        </w:rPr>
                        <w:t>Ex-Officio Members — SBCTC</w:t>
                      </w:r>
                    </w:p>
                    <w:p w14:paraId="2D4FDC44" w14:textId="77777777" w:rsidR="00A60C16" w:rsidRDefault="00A60C16" w:rsidP="00A60C16">
                      <w:pPr>
                        <w:pStyle w:val="Names"/>
                      </w:pPr>
                      <w:r w:rsidRPr="00A60C16">
                        <w:t xml:space="preserve">Nate Humphrey, executive director </w:t>
                      </w:r>
                    </w:p>
                    <w:p w14:paraId="683AA607" w14:textId="707400CE" w:rsidR="00A60C16" w:rsidRPr="00A60C16" w:rsidRDefault="00A60C16" w:rsidP="00A60C16">
                      <w:pPr>
                        <w:pStyle w:val="Names"/>
                      </w:pPr>
                      <w:r w:rsidRPr="00A60C16">
                        <w:t>Choi Halladay, business operations</w:t>
                      </w:r>
                    </w:p>
                    <w:p w14:paraId="2D003AD4" w14:textId="77777777" w:rsidR="00A60C16" w:rsidRPr="00A60C16" w:rsidRDefault="00A60C16" w:rsidP="00A60C16">
                      <w:pPr>
                        <w:pStyle w:val="Names"/>
                      </w:pPr>
                      <w:r w:rsidRPr="00A60C16">
                        <w:t xml:space="preserve">Grant </w:t>
                      </w:r>
                      <w:bookmarkStart w:id="2" w:name="_Hlk190170482"/>
                      <w:r w:rsidRPr="00A60C16">
                        <w:t>Rodeheaver</w:t>
                      </w:r>
                      <w:bookmarkEnd w:id="2"/>
                      <w:r w:rsidRPr="00A60C16">
                        <w:t xml:space="preserve">, information technology </w:t>
                      </w:r>
                    </w:p>
                    <w:p w14:paraId="7CDD9A26" w14:textId="77777777" w:rsidR="00A60C16" w:rsidRPr="00A60C16" w:rsidRDefault="00A60C16" w:rsidP="00A60C16">
                      <w:pPr>
                        <w:pStyle w:val="Names"/>
                      </w:pPr>
                      <w:r w:rsidRPr="00A60C16">
                        <w:t>Ha Nguyen, strategic initiatives</w:t>
                      </w:r>
                    </w:p>
                    <w:p w14:paraId="5C6F9A6A" w14:textId="77777777" w:rsidR="00A60C16" w:rsidRPr="00A60C16" w:rsidRDefault="00A60C16" w:rsidP="00EC1795">
                      <w:pPr>
                        <w:pStyle w:val="Names"/>
                        <w:spacing w:after="240"/>
                      </w:pPr>
                      <w:r w:rsidRPr="00A60C16">
                        <w:t>Joyce Hammer, education</w:t>
                      </w:r>
                    </w:p>
                    <w:p w14:paraId="4083C307" w14:textId="77777777" w:rsidR="00A60C16" w:rsidRPr="00E13314" w:rsidRDefault="00A60C16" w:rsidP="00A60C16">
                      <w:pPr>
                        <w:pStyle w:val="Heading2"/>
                      </w:pPr>
                      <w:r w:rsidRPr="00E13314">
                        <w:t>Guests and SBCTC Staff</w:t>
                      </w:r>
                    </w:p>
                    <w:p w14:paraId="19DDBA50" w14:textId="77777777" w:rsidR="00A60C16" w:rsidRPr="005B3B59" w:rsidRDefault="00A60C16" w:rsidP="005B3B59">
                      <w:pPr>
                        <w:pStyle w:val="Names"/>
                      </w:pPr>
                      <w:r w:rsidRPr="005B3B59">
                        <w:t>Arlen Harris, SBCTC</w:t>
                      </w:r>
                    </w:p>
                    <w:p w14:paraId="6A414F93" w14:textId="77777777" w:rsidR="00A60C16" w:rsidRPr="005B3B59" w:rsidRDefault="00A60C16" w:rsidP="005B3B59">
                      <w:pPr>
                        <w:pStyle w:val="Names"/>
                      </w:pPr>
                      <w:r w:rsidRPr="005B3B59">
                        <w:t>Dani Rider, SBCTC</w:t>
                      </w:r>
                    </w:p>
                    <w:p w14:paraId="6BBED517" w14:textId="77777777" w:rsidR="00A60C16" w:rsidRPr="005B3B59" w:rsidRDefault="00A60C16" w:rsidP="005B3B59">
                      <w:pPr>
                        <w:pStyle w:val="Names"/>
                      </w:pPr>
                      <w:r w:rsidRPr="005B3B59">
                        <w:t>Darrell Jennings, SBCTC</w:t>
                      </w:r>
                    </w:p>
                    <w:p w14:paraId="58B1FB4C" w14:textId="77777777" w:rsidR="005B3B59" w:rsidRPr="005B3B59" w:rsidRDefault="00A60C16" w:rsidP="005B3B59">
                      <w:pPr>
                        <w:pStyle w:val="Names"/>
                      </w:pPr>
                      <w:r w:rsidRPr="005B3B59">
                        <w:t>Jamie Traugott, SBCTC</w:t>
                      </w:r>
                    </w:p>
                    <w:p w14:paraId="1301CCAB" w14:textId="66474F16" w:rsidR="00A60C16" w:rsidRPr="005B3B59" w:rsidRDefault="00A60C16" w:rsidP="005B3B59">
                      <w:pPr>
                        <w:pStyle w:val="Names"/>
                      </w:pPr>
                      <w:r w:rsidRPr="005B3B59">
                        <w:t>Jason Hetterle, Wenatchee Valley</w:t>
                      </w:r>
                    </w:p>
                    <w:p w14:paraId="47157298" w14:textId="77777777" w:rsidR="00A60C16" w:rsidRPr="005B3B59" w:rsidRDefault="00A60C16" w:rsidP="005B3B59">
                      <w:pPr>
                        <w:pStyle w:val="Names"/>
                      </w:pPr>
                      <w:r w:rsidRPr="005B3B59">
                        <w:t>Julie Huss, SBCTC</w:t>
                      </w:r>
                    </w:p>
                    <w:p w14:paraId="23BBFD09" w14:textId="77777777" w:rsidR="005B3B59" w:rsidRPr="005B3B59" w:rsidRDefault="00A60C16" w:rsidP="005B3B59">
                      <w:pPr>
                        <w:pStyle w:val="Names"/>
                      </w:pPr>
                      <w:r w:rsidRPr="005B3B59">
                        <w:t>Kim Tanaka, SBCTC</w:t>
                      </w:r>
                    </w:p>
                    <w:p w14:paraId="1CDA0D15" w14:textId="5CFE52D1" w:rsidR="00A60C16" w:rsidRPr="005B3B59" w:rsidRDefault="00A60C16" w:rsidP="005B3B59">
                      <w:pPr>
                        <w:pStyle w:val="Names"/>
                      </w:pPr>
                      <w:r w:rsidRPr="005B3B59">
                        <w:t>Marie Bruin, SBCTC</w:t>
                      </w:r>
                    </w:p>
                    <w:p w14:paraId="7434ACA0" w14:textId="77777777" w:rsidR="00A60C16" w:rsidRPr="005B3B59" w:rsidRDefault="00A60C16" w:rsidP="005B3B59">
                      <w:pPr>
                        <w:pStyle w:val="Names"/>
                      </w:pPr>
                      <w:r w:rsidRPr="005B3B59">
                        <w:t>Martin Valadez, State Board</w:t>
                      </w:r>
                    </w:p>
                    <w:p w14:paraId="23CF79B3" w14:textId="77777777" w:rsidR="00A60C16" w:rsidRPr="005B3B59" w:rsidRDefault="00A60C16" w:rsidP="005B3B59">
                      <w:pPr>
                        <w:pStyle w:val="Names"/>
                      </w:pPr>
                      <w:r w:rsidRPr="005B3B59">
                        <w:t>Nanette Angel, SBCTC</w:t>
                      </w:r>
                    </w:p>
                    <w:p w14:paraId="697CA05E" w14:textId="77777777" w:rsidR="00A60C16" w:rsidRPr="005B3B59" w:rsidRDefault="00A60C16" w:rsidP="005B3B59">
                      <w:pPr>
                        <w:pStyle w:val="Names"/>
                      </w:pPr>
                      <w:r w:rsidRPr="005B3B59">
                        <w:t>Paula Arno-Martinez, ACT</w:t>
                      </w:r>
                    </w:p>
                    <w:p w14:paraId="6D2115E8" w14:textId="77777777" w:rsidR="00A60C16" w:rsidRPr="005B3B59" w:rsidRDefault="00A60C16" w:rsidP="005B3B59">
                      <w:pPr>
                        <w:pStyle w:val="Names"/>
                      </w:pPr>
                      <w:r w:rsidRPr="005B3B59">
                        <w:t>Rachelle Alongi, SBCTC</w:t>
                      </w:r>
                    </w:p>
                    <w:p w14:paraId="2952445E" w14:textId="77777777" w:rsidR="00A60C16" w:rsidRPr="005B3B59" w:rsidRDefault="00A60C16" w:rsidP="005B3B59">
                      <w:pPr>
                        <w:pStyle w:val="Names"/>
                      </w:pPr>
                      <w:r w:rsidRPr="005B3B59">
                        <w:t>Sam Herriot, SBCTC</w:t>
                      </w:r>
                    </w:p>
                    <w:p w14:paraId="541590F4" w14:textId="77777777" w:rsidR="00A60C16" w:rsidRPr="005B3B59" w:rsidRDefault="00A60C16" w:rsidP="005B3B59">
                      <w:pPr>
                        <w:pStyle w:val="Names"/>
                      </w:pPr>
                      <w:r w:rsidRPr="005B3B59">
                        <w:t>Sherry Nelson, SBCTC</w:t>
                      </w:r>
                    </w:p>
                    <w:p w14:paraId="5A66D36E" w14:textId="77777777" w:rsidR="00A60C16" w:rsidRPr="005B3B59" w:rsidRDefault="00A60C16" w:rsidP="005B3B59">
                      <w:pPr>
                        <w:pStyle w:val="Names"/>
                      </w:pPr>
                      <w:r w:rsidRPr="005B3B59">
                        <w:t>Stephanie Winner, SBCTC</w:t>
                      </w:r>
                    </w:p>
                    <w:p w14:paraId="387F5FEC" w14:textId="3EA82672" w:rsidR="005B3B59" w:rsidRPr="005B3B59" w:rsidRDefault="00A60C16" w:rsidP="005B3B59">
                      <w:pPr>
                        <w:pStyle w:val="Names"/>
                      </w:pPr>
                      <w:r w:rsidRPr="005B3B59">
                        <w:t>Summer Kenesson, SBCT</w:t>
                      </w:r>
                      <w:r w:rsidR="00854A8B">
                        <w:t>C</w:t>
                      </w:r>
                    </w:p>
                    <w:p w14:paraId="0D6506C4" w14:textId="0CB2B3CB" w:rsidR="005B3B59" w:rsidRPr="005B3B59" w:rsidRDefault="00A60C16" w:rsidP="005B3B59">
                      <w:pPr>
                        <w:pStyle w:val="Names"/>
                      </w:pPr>
                      <w:r w:rsidRPr="005B3B59">
                        <w:t>Teri Sexton, SBCT</w:t>
                      </w:r>
                      <w:r w:rsidR="00854A8B">
                        <w:t>C</w:t>
                      </w:r>
                    </w:p>
                    <w:p w14:paraId="35CA074A" w14:textId="6926B7C6" w:rsidR="00A60C16" w:rsidRPr="005B3B59" w:rsidRDefault="00A60C16" w:rsidP="005B3B59">
                      <w:pPr>
                        <w:pStyle w:val="Names"/>
                      </w:pPr>
                      <w:r w:rsidRPr="005B3B59">
                        <w:t>Wendy Bohlke, ACT</w:t>
                      </w:r>
                    </w:p>
                    <w:p w14:paraId="1D269214" w14:textId="77777777" w:rsidR="00A60C16" w:rsidRPr="008718AC" w:rsidRDefault="00A60C16" w:rsidP="00A60C16">
                      <w:pPr>
                        <w:pStyle w:val="Names"/>
                      </w:pPr>
                    </w:p>
                    <w:p w14:paraId="68A411C8" w14:textId="39855A65" w:rsidR="00A60C16" w:rsidRDefault="00A60C16" w:rsidP="00A60C16"/>
                  </w:txbxContent>
                </v:textbox>
                <w10:wrap anchorx="margin"/>
              </v:shape>
            </w:pict>
          </mc:Fallback>
        </mc:AlternateContent>
      </w:r>
    </w:p>
    <w:p w14:paraId="324A5358" w14:textId="09768B20" w:rsidR="00B81676" w:rsidRPr="008718AC" w:rsidRDefault="00B81676" w:rsidP="00C33DD9">
      <w:pPr>
        <w:pStyle w:val="Heading2"/>
      </w:pPr>
      <w:r w:rsidRPr="008718AC">
        <w:lastRenderedPageBreak/>
        <w:t>Call to Order and Welcome</w:t>
      </w:r>
      <w:r w:rsidR="00E30E94" w:rsidRPr="008718AC">
        <w:t xml:space="preserve"> </w:t>
      </w:r>
      <w:r w:rsidR="008718AC" w:rsidRPr="008718AC">
        <w:t>—</w:t>
      </w:r>
      <w:r w:rsidR="00E30E94" w:rsidRPr="008718AC">
        <w:t xml:space="preserve"> Joyce Loveday</w:t>
      </w:r>
      <w:r w:rsidR="00E57103" w:rsidRPr="008718AC">
        <w:t>, WACTC President</w:t>
      </w:r>
    </w:p>
    <w:p w14:paraId="668B9165" w14:textId="6D09599B" w:rsidR="00567B16" w:rsidRPr="008718AC" w:rsidRDefault="00E57103" w:rsidP="00E57103">
      <w:pPr>
        <w:rPr>
          <w:color w:val="000000"/>
        </w:rPr>
      </w:pPr>
      <w:r w:rsidRPr="008718AC">
        <w:rPr>
          <w:color w:val="000000"/>
        </w:rPr>
        <w:t xml:space="preserve">Joyce Loveday </w:t>
      </w:r>
      <w:r w:rsidR="00567B16" w:rsidRPr="008718AC">
        <w:rPr>
          <w:color w:val="000000"/>
        </w:rPr>
        <w:t>began</w:t>
      </w:r>
      <w:r w:rsidRPr="008718AC">
        <w:rPr>
          <w:color w:val="000000"/>
        </w:rPr>
        <w:t xml:space="preserve"> the meeting at 8:</w:t>
      </w:r>
      <w:r w:rsidR="00567B16" w:rsidRPr="008718AC">
        <w:rPr>
          <w:color w:val="000000"/>
        </w:rPr>
        <w:t>3</w:t>
      </w:r>
      <w:r w:rsidRPr="008718AC">
        <w:rPr>
          <w:color w:val="000000"/>
        </w:rPr>
        <w:t xml:space="preserve">0 a.m., </w:t>
      </w:r>
      <w:r w:rsidR="00567B16" w:rsidRPr="008718AC">
        <w:rPr>
          <w:color w:val="000000"/>
        </w:rPr>
        <w:t>welcoming</w:t>
      </w:r>
      <w:r w:rsidRPr="008718AC">
        <w:rPr>
          <w:color w:val="000000"/>
        </w:rPr>
        <w:t xml:space="preserve"> all </w:t>
      </w:r>
      <w:r w:rsidR="00567B16" w:rsidRPr="008718AC">
        <w:rPr>
          <w:color w:val="000000"/>
        </w:rPr>
        <w:t xml:space="preserve">participants and </w:t>
      </w:r>
      <w:r w:rsidR="00EC1795" w:rsidRPr="008718AC">
        <w:rPr>
          <w:color w:val="000000"/>
        </w:rPr>
        <w:t>reviewing</w:t>
      </w:r>
      <w:r w:rsidR="00567B16" w:rsidRPr="008718AC">
        <w:rPr>
          <w:color w:val="000000"/>
        </w:rPr>
        <w:t xml:space="preserve"> the agenda timeline for the day’s meeting.</w:t>
      </w:r>
    </w:p>
    <w:p w14:paraId="158123DF" w14:textId="4B2DA983" w:rsidR="00AC7BE5" w:rsidRPr="008718AC" w:rsidRDefault="00A90D24" w:rsidP="00C33DD9">
      <w:pPr>
        <w:pStyle w:val="Heading2"/>
      </w:pPr>
      <w:r w:rsidRPr="008718AC">
        <w:t>Approval of Minutes</w:t>
      </w:r>
    </w:p>
    <w:p w14:paraId="0D84AD54" w14:textId="796E0EB6" w:rsidR="00B31BE6" w:rsidRPr="008718AC" w:rsidRDefault="007A10B9" w:rsidP="00C33DD9">
      <w:pPr>
        <w:rPr>
          <w:color w:val="000000"/>
        </w:rPr>
      </w:pPr>
      <w:r w:rsidRPr="00C33DD9">
        <w:rPr>
          <w:rStyle w:val="Strong"/>
        </w:rPr>
        <w:t>MOTION:</w:t>
      </w:r>
      <w:r w:rsidRPr="008718AC">
        <w:rPr>
          <w:color w:val="1F3864" w:themeColor="accent5" w:themeShade="80"/>
        </w:rPr>
        <w:t xml:space="preserve"> </w:t>
      </w:r>
      <w:r w:rsidR="00DD556D" w:rsidRPr="008718AC">
        <w:t>To a</w:t>
      </w:r>
      <w:r w:rsidR="00EE4259" w:rsidRPr="008718AC">
        <w:t xml:space="preserve">pprove </w:t>
      </w:r>
      <w:r w:rsidR="00567B16" w:rsidRPr="008718AC">
        <w:t>February 27</w:t>
      </w:r>
      <w:r w:rsidR="00EE4259" w:rsidRPr="008718AC">
        <w:t xml:space="preserve">, </w:t>
      </w:r>
      <w:r w:rsidR="00632EF0" w:rsidRPr="008718AC">
        <w:t>202</w:t>
      </w:r>
      <w:r w:rsidR="00DD556D" w:rsidRPr="008718AC">
        <w:t>6</w:t>
      </w:r>
      <w:r w:rsidR="00632EF0" w:rsidRPr="008718AC">
        <w:t>,</w:t>
      </w:r>
      <w:r w:rsidR="00EE4259" w:rsidRPr="008718AC">
        <w:t xml:space="preserve"> minutes as presented.</w:t>
      </w:r>
    </w:p>
    <w:p w14:paraId="58C11493" w14:textId="1F53DFE7" w:rsidR="00B31BE6" w:rsidRPr="00C33DD9" w:rsidRDefault="00A90D24" w:rsidP="00C33DD9">
      <w:pPr>
        <w:rPr>
          <w:rStyle w:val="Strong"/>
        </w:rPr>
      </w:pPr>
      <w:r w:rsidRPr="00C33DD9">
        <w:rPr>
          <w:rStyle w:val="Strong"/>
        </w:rPr>
        <w:t>MOTION PASSED</w:t>
      </w:r>
    </w:p>
    <w:p w14:paraId="15836EFD" w14:textId="58078D0B" w:rsidR="00C7741B" w:rsidRPr="008718AC" w:rsidRDefault="00C7741B" w:rsidP="00C33DD9">
      <w:pPr>
        <w:pStyle w:val="Heading2"/>
      </w:pPr>
      <w:r w:rsidRPr="008718AC">
        <w:t xml:space="preserve">Treasurer’s Report — </w:t>
      </w:r>
      <w:r w:rsidR="002C75B7" w:rsidRPr="008718AC">
        <w:t>Bob Mohrbacher</w:t>
      </w:r>
      <w:r w:rsidRPr="008718AC">
        <w:t>, WACTC president-elect</w:t>
      </w:r>
    </w:p>
    <w:p w14:paraId="1843D373" w14:textId="2EBF69D3" w:rsidR="00434CDB" w:rsidRPr="008718AC" w:rsidRDefault="00FD5ED1" w:rsidP="00FD5ED1">
      <w:pPr>
        <w:rPr>
          <w:color w:val="000000"/>
        </w:rPr>
      </w:pPr>
      <w:r w:rsidRPr="008718AC">
        <w:rPr>
          <w:color w:val="000000"/>
        </w:rPr>
        <w:t>The Treasurer’s report was provided in the meeting packet. Updates included contribution to the All-Washington Scholarships. The option to reduce dues next fiscal year will be reviewed at the WACTC retreat in July.</w:t>
      </w:r>
    </w:p>
    <w:p w14:paraId="36748CF9" w14:textId="4CC1AEE1" w:rsidR="00E16F0B" w:rsidRPr="008718AC" w:rsidRDefault="006946EC" w:rsidP="00C33DD9">
      <w:pPr>
        <w:pStyle w:val="Heading2"/>
      </w:pPr>
      <w:r w:rsidRPr="008718AC">
        <w:t xml:space="preserve">Executive Committee Report — </w:t>
      </w:r>
      <w:r w:rsidR="002E63B3" w:rsidRPr="008718AC">
        <w:t>Joyce Loveday</w:t>
      </w:r>
      <w:r w:rsidRPr="008718AC">
        <w:t>, WACTC president</w:t>
      </w:r>
      <w:bookmarkStart w:id="3" w:name="_Hlk166595146"/>
    </w:p>
    <w:p w14:paraId="14CEDAA0" w14:textId="35999E17" w:rsidR="00FD5ED1" w:rsidRPr="008718AC" w:rsidRDefault="00FD5ED1" w:rsidP="00C33DD9">
      <w:pPr>
        <w:pStyle w:val="Bullets"/>
      </w:pPr>
      <w:r w:rsidRPr="008718AC">
        <w:t xml:space="preserve">Nominating committee: Joyce thanked Amy </w:t>
      </w:r>
      <w:r w:rsidRPr="008718AC">
        <w:rPr>
          <w:rFonts w:eastAsia="Calibri"/>
        </w:rPr>
        <w:t>Morrison</w:t>
      </w:r>
      <w:r w:rsidRPr="008718AC">
        <w:t xml:space="preserve"> and Famous Harrison for serving on the nominating committee for next year’s president-elect.</w:t>
      </w:r>
    </w:p>
    <w:p w14:paraId="5EA5DCE7" w14:textId="77777777" w:rsidR="00FD5ED1" w:rsidRPr="008718AC" w:rsidRDefault="00FD5ED1" w:rsidP="00C33DD9">
      <w:pPr>
        <w:pStyle w:val="Bullets"/>
      </w:pPr>
      <w:r w:rsidRPr="008718AC">
        <w:t>Nominations: Members were invited to nominate themselves or others; Joyce requested nominees be sent to her.</w:t>
      </w:r>
    </w:p>
    <w:p w14:paraId="1C186D47" w14:textId="77777777" w:rsidR="00FD5ED1" w:rsidRPr="008718AC" w:rsidRDefault="00FD5ED1" w:rsidP="00C33DD9">
      <w:pPr>
        <w:pStyle w:val="Bullets"/>
      </w:pPr>
      <w:r w:rsidRPr="008718AC">
        <w:t>Next step: Vote on president-elect planned for the April meeting.</w:t>
      </w:r>
    </w:p>
    <w:p w14:paraId="3EECCA04" w14:textId="023F2013" w:rsidR="00B40275" w:rsidRPr="008718AC" w:rsidRDefault="00B40275" w:rsidP="00C33DD9">
      <w:pPr>
        <w:pStyle w:val="Heading2"/>
      </w:pPr>
      <w:r w:rsidRPr="008718AC">
        <w:t xml:space="preserve">State Board Report — </w:t>
      </w:r>
      <w:r w:rsidR="00E16F0B" w:rsidRPr="008718AC">
        <w:t>Nate Humphrey</w:t>
      </w:r>
      <w:r w:rsidRPr="008718AC">
        <w:t xml:space="preserve"> </w:t>
      </w:r>
    </w:p>
    <w:p w14:paraId="0B691BE9" w14:textId="6C21B38A" w:rsidR="00FD5ED1" w:rsidRPr="008718AC" w:rsidRDefault="00FD5ED1" w:rsidP="00C33DD9">
      <w:pPr>
        <w:pStyle w:val="Bullets"/>
      </w:pPr>
      <w:r w:rsidRPr="00C33DD9">
        <w:rPr>
          <w:rStyle w:val="Strong"/>
        </w:rPr>
        <w:t>Staffing update:</w:t>
      </w:r>
      <w:r w:rsidRPr="008718AC">
        <w:t xml:space="preserve"> </w:t>
      </w:r>
      <w:r w:rsidR="00525880" w:rsidRPr="008718AC">
        <w:br/>
      </w:r>
      <w:r w:rsidRPr="008718AC">
        <w:t>Nate welcomed Rachelle Alongi as the new State Board Director of Communications; she has begun meeting with system stakeholders and communications teams.</w:t>
      </w:r>
    </w:p>
    <w:p w14:paraId="5A6077FC" w14:textId="37D3DCC8" w:rsidR="00FD5ED1" w:rsidRPr="008718AC" w:rsidRDefault="00FD5ED1" w:rsidP="00C33DD9">
      <w:pPr>
        <w:pStyle w:val="Bullets"/>
      </w:pPr>
      <w:r w:rsidRPr="00C33DD9">
        <w:rPr>
          <w:rStyle w:val="Strong"/>
        </w:rPr>
        <w:t>Fiscal health metric</w:t>
      </w:r>
      <w:r w:rsidR="00525880" w:rsidRPr="00C33DD9">
        <w:rPr>
          <w:rStyle w:val="Strong"/>
        </w:rPr>
        <w:t>s</w:t>
      </w:r>
      <w:r w:rsidRPr="00C33DD9">
        <w:rPr>
          <w:rStyle w:val="Strong"/>
        </w:rPr>
        <w:t>:</w:t>
      </w:r>
      <w:r w:rsidRPr="008718AC">
        <w:t xml:space="preserve"> </w:t>
      </w:r>
      <w:r w:rsidR="00525880" w:rsidRPr="008718AC">
        <w:br/>
      </w:r>
      <w:r w:rsidRPr="008718AC">
        <w:t xml:space="preserve">Report planned for WACTC Wednesday; additional discussion of fiscal sustainability metrics planned for the April State Board </w:t>
      </w:r>
      <w:r w:rsidR="00525880" w:rsidRPr="008718AC">
        <w:t>Meeting</w:t>
      </w:r>
      <w:r w:rsidRPr="008718AC">
        <w:t xml:space="preserve"> study session.</w:t>
      </w:r>
    </w:p>
    <w:p w14:paraId="771D175B" w14:textId="77777777" w:rsidR="00FD5ED1" w:rsidRPr="00C33DD9" w:rsidRDefault="00FD5ED1" w:rsidP="00C33DD9">
      <w:pPr>
        <w:pStyle w:val="Bullets"/>
        <w:rPr>
          <w:rStyle w:val="Strong"/>
        </w:rPr>
      </w:pPr>
      <w:r w:rsidRPr="00C33DD9">
        <w:rPr>
          <w:rStyle w:val="Strong"/>
        </w:rPr>
        <w:t xml:space="preserve">April State Board meeting highlights (preview): </w:t>
      </w:r>
    </w:p>
    <w:p w14:paraId="3216029C" w14:textId="77777777" w:rsidR="00FD5ED1" w:rsidRPr="00C33DD9" w:rsidRDefault="00FD5ED1" w:rsidP="00C33DD9">
      <w:pPr>
        <w:pStyle w:val="Bullets"/>
        <w:numPr>
          <w:ilvl w:val="1"/>
          <w:numId w:val="1"/>
        </w:numPr>
      </w:pPr>
      <w:r w:rsidRPr="00C33DD9">
        <w:t>Capital Budget Academy (continuing fiscal theme).</w:t>
      </w:r>
    </w:p>
    <w:p w14:paraId="116EDA97" w14:textId="77777777" w:rsidR="00FD5ED1" w:rsidRPr="00C33DD9" w:rsidRDefault="00FD5ED1" w:rsidP="00C33DD9">
      <w:pPr>
        <w:pStyle w:val="Bullets"/>
        <w:numPr>
          <w:ilvl w:val="1"/>
          <w:numId w:val="1"/>
        </w:numPr>
      </w:pPr>
      <w:r w:rsidRPr="00C33DD9">
        <w:t>Recognition of Crystal Donner’s service as she steps away after two terms.</w:t>
      </w:r>
    </w:p>
    <w:p w14:paraId="64C48402" w14:textId="375EA2A8" w:rsidR="00FD5ED1" w:rsidRPr="008718AC" w:rsidRDefault="00525880" w:rsidP="00C33DD9">
      <w:pPr>
        <w:pStyle w:val="Bullets"/>
        <w:numPr>
          <w:ilvl w:val="1"/>
          <w:numId w:val="1"/>
        </w:numPr>
        <w:rPr>
          <w:rFonts w:eastAsiaTheme="majorEastAsia" w:cstheme="majorBidi"/>
          <w:spacing w:val="-10"/>
          <w:kern w:val="28"/>
          <w:szCs w:val="22"/>
        </w:rPr>
      </w:pPr>
      <w:r w:rsidRPr="00C33DD9">
        <w:t>Welcome</w:t>
      </w:r>
      <w:r w:rsidR="00FD5ED1" w:rsidRPr="008718AC">
        <w:rPr>
          <w:rFonts w:eastAsiaTheme="majorEastAsia" w:cstheme="majorBidi"/>
          <w:spacing w:val="-10"/>
          <w:kern w:val="28"/>
          <w:szCs w:val="22"/>
        </w:rPr>
        <w:t xml:space="preserve"> new State Board members: Naria Santa Lucia and Jay Schmidt.</w:t>
      </w:r>
    </w:p>
    <w:p w14:paraId="6209208F" w14:textId="523CE93A" w:rsidR="00FD5ED1" w:rsidRPr="008718AC" w:rsidRDefault="00FD5ED1" w:rsidP="00C33DD9">
      <w:pPr>
        <w:pStyle w:val="Bullets"/>
      </w:pPr>
      <w:r w:rsidRPr="00C33DD9">
        <w:rPr>
          <w:rStyle w:val="Strong"/>
        </w:rPr>
        <w:t xml:space="preserve">Parent </w:t>
      </w:r>
      <w:r w:rsidR="004E78FD" w:rsidRPr="00C33DD9">
        <w:rPr>
          <w:rStyle w:val="Strong"/>
        </w:rPr>
        <w:t>E</w:t>
      </w:r>
      <w:r w:rsidRPr="00C33DD9">
        <w:rPr>
          <w:rStyle w:val="Strong"/>
        </w:rPr>
        <w:t xml:space="preserve">ducation </w:t>
      </w:r>
      <w:r w:rsidR="004E78FD" w:rsidRPr="00C33DD9">
        <w:rPr>
          <w:rStyle w:val="Strong"/>
        </w:rPr>
        <w:t>P</w:t>
      </w:r>
      <w:r w:rsidRPr="00C33DD9">
        <w:rPr>
          <w:rStyle w:val="Strong"/>
        </w:rPr>
        <w:t>rograms:</w:t>
      </w:r>
      <w:r w:rsidRPr="008718AC">
        <w:t xml:space="preserve"> </w:t>
      </w:r>
      <w:r w:rsidR="00525880" w:rsidRPr="008718AC">
        <w:br/>
      </w:r>
      <w:r w:rsidRPr="008718AC">
        <w:t>Continued coordination among impacted colleges (described as an “affinity group”/community of practice) to stay in sync on policy/process decisions.</w:t>
      </w:r>
    </w:p>
    <w:p w14:paraId="1332F401" w14:textId="77777777" w:rsidR="00FD5ED1" w:rsidRPr="00C33DD9" w:rsidRDefault="00FD5ED1" w:rsidP="00C33DD9">
      <w:pPr>
        <w:pStyle w:val="Bullets"/>
        <w:rPr>
          <w:rStyle w:val="Strong"/>
        </w:rPr>
      </w:pPr>
      <w:r w:rsidRPr="00C33DD9">
        <w:rPr>
          <w:rStyle w:val="Strong"/>
        </w:rPr>
        <w:t xml:space="preserve">Centers of Excellence funding elimination: </w:t>
      </w:r>
    </w:p>
    <w:p w14:paraId="24C78CFA" w14:textId="77777777" w:rsidR="00FD5ED1" w:rsidRPr="00C33DD9" w:rsidRDefault="00FD5ED1" w:rsidP="00C33DD9">
      <w:pPr>
        <w:pStyle w:val="Bullets"/>
        <w:numPr>
          <w:ilvl w:val="1"/>
          <w:numId w:val="1"/>
        </w:numPr>
      </w:pPr>
      <w:r w:rsidRPr="00C33DD9">
        <w:t>Budget item eliminates both proviso and general funds for all Centers of Excellence.</w:t>
      </w:r>
    </w:p>
    <w:p w14:paraId="167818A8" w14:textId="5FFEA663" w:rsidR="00FD5ED1" w:rsidRPr="00C33DD9" w:rsidRDefault="00FD5ED1" w:rsidP="00C33DD9">
      <w:pPr>
        <w:pStyle w:val="Bullets"/>
        <w:numPr>
          <w:ilvl w:val="1"/>
          <w:numId w:val="1"/>
        </w:numPr>
      </w:pPr>
      <w:r w:rsidRPr="00C33DD9">
        <w:t>State Board developing a transition plan and coordinated communications.</w:t>
      </w:r>
    </w:p>
    <w:p w14:paraId="1856A399" w14:textId="2EB610D9" w:rsidR="00FD5ED1" w:rsidRPr="00C33DD9" w:rsidRDefault="00FD5ED1" w:rsidP="00C33DD9">
      <w:pPr>
        <w:pStyle w:val="Bullets"/>
        <w:numPr>
          <w:ilvl w:val="1"/>
          <w:numId w:val="1"/>
        </w:numPr>
      </w:pPr>
      <w:r w:rsidRPr="00C33DD9">
        <w:t>Upcoming meeting: April 22 at 8 a.m. with Centers of Excellence directors (and vice presidents) to review transition plan and key transition items.</w:t>
      </w:r>
    </w:p>
    <w:p w14:paraId="741D7CC2" w14:textId="6D922E79" w:rsidR="00FD5ED1" w:rsidRPr="00C33DD9" w:rsidRDefault="00FD5ED1" w:rsidP="00C33DD9">
      <w:pPr>
        <w:pStyle w:val="Bullets"/>
        <w:numPr>
          <w:ilvl w:val="1"/>
          <w:numId w:val="1"/>
        </w:numPr>
      </w:pPr>
      <w:r w:rsidRPr="00C33DD9">
        <w:t xml:space="preserve">Instructional resources continuity: </w:t>
      </w:r>
      <w:r w:rsidR="004E78FD" w:rsidRPr="00C33DD9">
        <w:t>Vice Presidents of Instruction (</w:t>
      </w:r>
      <w:r w:rsidRPr="00C33DD9">
        <w:t>VPIs</w:t>
      </w:r>
      <w:r w:rsidR="004E78FD" w:rsidRPr="00C33DD9">
        <w:t>)</w:t>
      </w:r>
      <w:r w:rsidRPr="00C33DD9">
        <w:t xml:space="preserve"> concerned about Education Center of Excellence resources (Faculty Boot Camp, Dean’s Academy). Green River College </w:t>
      </w:r>
      <w:r w:rsidR="000B3C60" w:rsidRPr="00C33DD9">
        <w:t>is engaged</w:t>
      </w:r>
      <w:r w:rsidRPr="00C33DD9">
        <w:t xml:space="preserve"> to help facilitate curriculum transfer; State Board </w:t>
      </w:r>
      <w:r w:rsidR="000B3C60" w:rsidRPr="00C33DD9">
        <w:t>is exploring</w:t>
      </w:r>
      <w:r w:rsidRPr="00C33DD9">
        <w:t xml:space="preserve"> other structures to sustain responsibilities.</w:t>
      </w:r>
    </w:p>
    <w:p w14:paraId="2A482426" w14:textId="77777777" w:rsidR="00FD5ED1" w:rsidRPr="00C33DD9" w:rsidRDefault="00FD5ED1" w:rsidP="00854A8B">
      <w:pPr>
        <w:pStyle w:val="Bullets"/>
        <w:numPr>
          <w:ilvl w:val="1"/>
          <w:numId w:val="1"/>
        </w:numPr>
        <w:spacing w:after="480"/>
      </w:pPr>
      <w:r w:rsidRPr="00C33DD9">
        <w:t>Drafting a communication document for colleges to use with advisory boards/partners.</w:t>
      </w:r>
    </w:p>
    <w:p w14:paraId="03014B83" w14:textId="77777777" w:rsidR="00FD5ED1" w:rsidRPr="00C33DD9" w:rsidRDefault="00FD5ED1" w:rsidP="00C33DD9">
      <w:pPr>
        <w:pStyle w:val="Bullets"/>
        <w:rPr>
          <w:rStyle w:val="Strong"/>
        </w:rPr>
      </w:pPr>
      <w:r w:rsidRPr="00C33DD9">
        <w:rPr>
          <w:rStyle w:val="Strong"/>
        </w:rPr>
        <w:lastRenderedPageBreak/>
        <w:t xml:space="preserve">System efficiency/structure legislative report: </w:t>
      </w:r>
    </w:p>
    <w:p w14:paraId="63BAA3CC" w14:textId="6392FBA2" w:rsidR="00FD5ED1" w:rsidRPr="00C33DD9" w:rsidRDefault="00FD5ED1" w:rsidP="00C33DD9">
      <w:pPr>
        <w:pStyle w:val="Bullets"/>
        <w:numPr>
          <w:ilvl w:val="1"/>
          <w:numId w:val="1"/>
        </w:numPr>
      </w:pPr>
      <w:r w:rsidRPr="00C33DD9">
        <w:t xml:space="preserve">State Board intends to </w:t>
      </w:r>
      <w:r w:rsidR="00525880" w:rsidRPr="00C33DD9">
        <w:t xml:space="preserve">form </w:t>
      </w:r>
      <w:r w:rsidRPr="00C33DD9">
        <w:t>a small workgroup to oversee development of the legislative report on system efficiency/redundancy/district structure.</w:t>
      </w:r>
    </w:p>
    <w:p w14:paraId="0A2AC6B2" w14:textId="77777777" w:rsidR="00FD5ED1" w:rsidRPr="00C33DD9" w:rsidRDefault="00FD5ED1" w:rsidP="00C33DD9">
      <w:pPr>
        <w:pStyle w:val="Bullets"/>
        <w:numPr>
          <w:ilvl w:val="1"/>
          <w:numId w:val="1"/>
        </w:numPr>
      </w:pPr>
      <w:r w:rsidRPr="00C33DD9">
        <w:t>Goal: clear charge, representative membership (State Board members, presidents, other key groups) while remaining small enough to operate on a tight timeline.</w:t>
      </w:r>
    </w:p>
    <w:p w14:paraId="26154F44" w14:textId="5432BE94" w:rsidR="00FD5ED1" w:rsidRPr="00C33DD9" w:rsidRDefault="00FD5ED1" w:rsidP="00C33DD9">
      <w:pPr>
        <w:pStyle w:val="Bullets"/>
        <w:numPr>
          <w:ilvl w:val="1"/>
          <w:numId w:val="1"/>
        </w:numPr>
      </w:pPr>
      <w:r w:rsidRPr="00C33DD9">
        <w:t>Deadline: Report due to the Legislature by December 1</w:t>
      </w:r>
      <w:r w:rsidR="004E78FD" w:rsidRPr="00C33DD9">
        <w:t>, 2026</w:t>
      </w:r>
      <w:r w:rsidRPr="00C33DD9">
        <w:t>.</w:t>
      </w:r>
    </w:p>
    <w:p w14:paraId="67032068" w14:textId="77777777" w:rsidR="00772D91" w:rsidRPr="008718AC" w:rsidRDefault="00036028" w:rsidP="00C33DD9">
      <w:pPr>
        <w:pStyle w:val="Heading2"/>
        <w:rPr>
          <w:sz w:val="22"/>
          <w:szCs w:val="22"/>
        </w:rPr>
      </w:pPr>
      <w:r w:rsidRPr="008718AC">
        <w:t>Capital Budget Committee — Eric Murray</w:t>
      </w:r>
      <w:r w:rsidRPr="008718AC">
        <w:rPr>
          <w:sz w:val="22"/>
          <w:szCs w:val="22"/>
        </w:rPr>
        <w:t xml:space="preserve"> </w:t>
      </w:r>
    </w:p>
    <w:p w14:paraId="69BE45A2" w14:textId="06F917E3" w:rsidR="00C33DD9" w:rsidRDefault="00B44ECC" w:rsidP="00B44ECC">
      <w:pPr>
        <w:rPr>
          <w:color w:val="000000"/>
        </w:rPr>
      </w:pPr>
      <w:r w:rsidRPr="008718AC">
        <w:rPr>
          <w:color w:val="000000"/>
        </w:rPr>
        <w:t>The system expects $125</w:t>
      </w:r>
      <w:r w:rsidR="004E78FD">
        <w:rPr>
          <w:color w:val="000000"/>
        </w:rPr>
        <w:t xml:space="preserve"> million</w:t>
      </w:r>
      <w:r w:rsidRPr="008718AC">
        <w:rPr>
          <w:color w:val="000000"/>
        </w:rPr>
        <w:t xml:space="preserve"> over two years from building fees and reserves ($30</w:t>
      </w:r>
      <w:r w:rsidR="004E78FD">
        <w:rPr>
          <w:color w:val="000000"/>
        </w:rPr>
        <w:t xml:space="preserve"> million</w:t>
      </w:r>
      <w:r w:rsidRPr="008718AC">
        <w:rPr>
          <w:color w:val="000000"/>
        </w:rPr>
        <w:t xml:space="preserve"> in reserves, $50</w:t>
      </w:r>
      <w:r w:rsidR="004E78FD">
        <w:rPr>
          <w:color w:val="000000"/>
        </w:rPr>
        <w:t xml:space="preserve"> million</w:t>
      </w:r>
      <w:r w:rsidRPr="008718AC">
        <w:rPr>
          <w:color w:val="000000"/>
        </w:rPr>
        <w:t xml:space="preserve"> in annual fee collections, pending enrollment projections). The </w:t>
      </w:r>
      <w:r w:rsidR="004E78FD">
        <w:rPr>
          <w:color w:val="000000"/>
        </w:rPr>
        <w:t>L</w:t>
      </w:r>
      <w:r w:rsidRPr="008718AC">
        <w:rPr>
          <w:color w:val="000000"/>
        </w:rPr>
        <w:t>egislature plans to borrow $70</w:t>
      </w:r>
      <w:r w:rsidR="004E78FD">
        <w:rPr>
          <w:color w:val="000000"/>
        </w:rPr>
        <w:t xml:space="preserve"> million</w:t>
      </w:r>
      <w:r w:rsidRPr="008718AC">
        <w:rPr>
          <w:color w:val="000000"/>
        </w:rPr>
        <w:t xml:space="preserve"> from the fee fund and replace it with bonds, contingent on meeting cash collection targets. Colleges should follow current allocations but keep a limited contingency. </w:t>
      </w:r>
    </w:p>
    <w:p w14:paraId="3D296BAF" w14:textId="6A701ABA" w:rsidR="00525880" w:rsidRPr="008718AC" w:rsidRDefault="00B44ECC" w:rsidP="00B44ECC">
      <w:r w:rsidRPr="008718AC">
        <w:rPr>
          <w:color w:val="000000"/>
        </w:rPr>
        <w:t>Fall quarter enrollments will clarify if collections are on track; any shortfall may require mid-year adjustments in 2026–27. Minor shortfalls would be distributed across campuses</w:t>
      </w:r>
      <w:r w:rsidR="004E78FD">
        <w:rPr>
          <w:color w:val="000000"/>
        </w:rPr>
        <w:t>,</w:t>
      </w:r>
      <w:r w:rsidRPr="008718AC">
        <w:rPr>
          <w:color w:val="000000"/>
        </w:rPr>
        <w:t xml:space="preserve"> per existing formulas. State revenue forecasts come in June and November, with possible early-session supplemental budget changes.</w:t>
      </w:r>
    </w:p>
    <w:p w14:paraId="5EE50DD2" w14:textId="07887D8C" w:rsidR="00036028" w:rsidRPr="008718AC" w:rsidRDefault="00036028" w:rsidP="00C33DD9">
      <w:pPr>
        <w:pStyle w:val="Heading2"/>
      </w:pPr>
      <w:r w:rsidRPr="008718AC">
        <w:t>Educational Services Committee —</w:t>
      </w:r>
      <w:r w:rsidR="00B44ECC" w:rsidRPr="008718AC">
        <w:t xml:space="preserve"> </w:t>
      </w:r>
      <w:r w:rsidR="00EE4259" w:rsidRPr="008718AC">
        <w:t>Lin Zhou</w:t>
      </w:r>
    </w:p>
    <w:p w14:paraId="5142B3A3" w14:textId="3BA78102" w:rsidR="00B44ECC" w:rsidRPr="008718AC" w:rsidRDefault="00B44ECC" w:rsidP="00C33DD9">
      <w:pPr>
        <w:pStyle w:val="Bullets"/>
      </w:pPr>
      <w:r w:rsidRPr="008718AC">
        <w:rPr>
          <w:b/>
          <w:bCs/>
        </w:rPr>
        <w:t>Guided Pathways action plans:</w:t>
      </w:r>
      <w:r w:rsidRPr="008718AC">
        <w:t xml:space="preserve"> </w:t>
      </w:r>
      <w:r w:rsidRPr="008718AC">
        <w:br/>
        <w:t>No concerns raised about submissions; assumed all colleges submitted on time. Small group to review and provide feedback.</w:t>
      </w:r>
    </w:p>
    <w:p w14:paraId="06F24F42" w14:textId="14AB5E4D" w:rsidR="00B44ECC" w:rsidRPr="008718AC" w:rsidRDefault="00330B5F" w:rsidP="00C33DD9">
      <w:pPr>
        <w:pStyle w:val="Bullets"/>
      </w:pPr>
      <w:r>
        <w:rPr>
          <w:b/>
          <w:bCs/>
        </w:rPr>
        <w:t>20</w:t>
      </w:r>
      <w:r w:rsidR="00B44ECC" w:rsidRPr="008718AC">
        <w:rPr>
          <w:b/>
          <w:bCs/>
        </w:rPr>
        <w:t>24–26 Guided Pathways reports:</w:t>
      </w:r>
      <w:r w:rsidR="00B44ECC" w:rsidRPr="008718AC">
        <w:t xml:space="preserve"> </w:t>
      </w:r>
      <w:r w:rsidR="00B44ECC" w:rsidRPr="008718AC">
        <w:br/>
        <w:t>Due June 30</w:t>
      </w:r>
      <w:r w:rsidR="004E78FD">
        <w:t>, 2026</w:t>
      </w:r>
      <w:r w:rsidR="00B44ECC" w:rsidRPr="008718AC">
        <w:t xml:space="preserve"> (data can follow later). Funding distribution remains consistent.</w:t>
      </w:r>
    </w:p>
    <w:p w14:paraId="18D73EB1" w14:textId="3A17A5B8" w:rsidR="00B44ECC" w:rsidRPr="008718AC" w:rsidRDefault="00B44ECC" w:rsidP="00C33DD9">
      <w:pPr>
        <w:pStyle w:val="Bullets"/>
      </w:pPr>
      <w:r w:rsidRPr="008718AC">
        <w:rPr>
          <w:b/>
          <w:bCs/>
        </w:rPr>
        <w:t xml:space="preserve">Assessment Teaching &amp; Learning Conference: </w:t>
      </w:r>
      <w:r w:rsidRPr="008718AC">
        <w:rPr>
          <w:b/>
          <w:bCs/>
        </w:rPr>
        <w:br/>
      </w:r>
      <w:r w:rsidRPr="008718AC">
        <w:t>Scheduled April 29–May 1</w:t>
      </w:r>
      <w:r w:rsidR="004E78FD">
        <w:t>, 2026</w:t>
      </w:r>
      <w:r w:rsidRPr="008718AC">
        <w:t>; all colleges registered.</w:t>
      </w:r>
    </w:p>
    <w:p w14:paraId="0719F9C3" w14:textId="77777777" w:rsidR="0034380C" w:rsidRPr="00C33DD9" w:rsidRDefault="00B44ECC" w:rsidP="00C33DD9">
      <w:pPr>
        <w:pStyle w:val="Bullets"/>
        <w:rPr>
          <w:rStyle w:val="Strong"/>
        </w:rPr>
      </w:pPr>
      <w:r w:rsidRPr="00C33DD9">
        <w:rPr>
          <w:rStyle w:val="Strong"/>
        </w:rPr>
        <w:t xml:space="preserve">Workforce Pell (early planning): </w:t>
      </w:r>
    </w:p>
    <w:p w14:paraId="42C50F04" w14:textId="77777777" w:rsidR="0034380C" w:rsidRPr="00C33DD9" w:rsidRDefault="0034380C" w:rsidP="00C33DD9">
      <w:pPr>
        <w:pStyle w:val="Bullets"/>
        <w:numPr>
          <w:ilvl w:val="1"/>
          <w:numId w:val="1"/>
        </w:numPr>
      </w:pPr>
      <w:r w:rsidRPr="00C33DD9">
        <w:t>Five colleges received Perkins funding for initial planning.</w:t>
      </w:r>
    </w:p>
    <w:p w14:paraId="4D74F544" w14:textId="77777777" w:rsidR="0034380C" w:rsidRPr="00C33DD9" w:rsidRDefault="0034380C" w:rsidP="00C33DD9">
      <w:pPr>
        <w:pStyle w:val="Bullets"/>
        <w:numPr>
          <w:ilvl w:val="1"/>
          <w:numId w:val="1"/>
        </w:numPr>
      </w:pPr>
      <w:r w:rsidRPr="00C33DD9">
        <w:t>State Board staff are providing research, fiscal coordination, and interagency support.</w:t>
      </w:r>
    </w:p>
    <w:p w14:paraId="5EE8AE8B" w14:textId="0C4EFE0D" w:rsidR="00B44ECC" w:rsidRPr="00C33DD9" w:rsidRDefault="0034380C" w:rsidP="00C33DD9">
      <w:pPr>
        <w:pStyle w:val="Bullets"/>
        <w:numPr>
          <w:ilvl w:val="1"/>
          <w:numId w:val="1"/>
        </w:numPr>
      </w:pPr>
      <w:r w:rsidRPr="00C33DD9">
        <w:t>System workgroups on data, workforce, and financial aid are meeting next week to prepare policy before implementation.</w:t>
      </w:r>
    </w:p>
    <w:p w14:paraId="16281F38" w14:textId="77777777" w:rsidR="00B44ECC" w:rsidRPr="00C33DD9" w:rsidRDefault="00B44ECC" w:rsidP="00C33DD9">
      <w:pPr>
        <w:pStyle w:val="Bullets"/>
        <w:rPr>
          <w:rStyle w:val="Strong"/>
        </w:rPr>
      </w:pPr>
      <w:r w:rsidRPr="00C33DD9">
        <w:rPr>
          <w:rStyle w:val="Strong"/>
        </w:rPr>
        <w:t xml:space="preserve">U.S. Department of Labor grant opportunity (Workforce Pell capacity): </w:t>
      </w:r>
    </w:p>
    <w:p w14:paraId="4C086B95" w14:textId="266B462B" w:rsidR="00B44ECC" w:rsidRPr="00C33DD9" w:rsidRDefault="0034380C" w:rsidP="00C33DD9">
      <w:pPr>
        <w:pStyle w:val="Bullets"/>
        <w:numPr>
          <w:ilvl w:val="1"/>
          <w:numId w:val="1"/>
        </w:numPr>
      </w:pPr>
      <w:r w:rsidRPr="00C33DD9">
        <w:t xml:space="preserve">A statewide application needs a lead college (not the State Board) and participation from over 50% of colleges. About 19 colleges are interested, with at least two possible leads; Spokane is considered for coordination. </w:t>
      </w:r>
    </w:p>
    <w:p w14:paraId="7A141A9A" w14:textId="545CE152" w:rsidR="00B44ECC" w:rsidRPr="00C33DD9" w:rsidRDefault="00B44ECC" w:rsidP="00C33DD9">
      <w:pPr>
        <w:pStyle w:val="Bullets"/>
        <w:numPr>
          <w:ilvl w:val="1"/>
          <w:numId w:val="1"/>
        </w:numPr>
      </w:pPr>
      <w:r w:rsidRPr="00C33DD9">
        <w:t>Due date: May 20</w:t>
      </w:r>
      <w:r w:rsidR="004E78FD" w:rsidRPr="00C33DD9">
        <w:t>, 2026</w:t>
      </w:r>
      <w:r w:rsidRPr="00C33DD9">
        <w:t xml:space="preserve"> </w:t>
      </w:r>
    </w:p>
    <w:p w14:paraId="704D803A" w14:textId="19B11F17" w:rsidR="00B44ECC" w:rsidRPr="00C33DD9" w:rsidRDefault="00B44ECC" w:rsidP="00C33DD9">
      <w:pPr>
        <w:pStyle w:val="Bullets"/>
        <w:numPr>
          <w:ilvl w:val="1"/>
          <w:numId w:val="1"/>
        </w:numPr>
      </w:pPr>
      <w:r w:rsidRPr="00C33DD9">
        <w:t>Follow-up requested: Re-share list of participating/interested colleges for those</w:t>
      </w:r>
      <w:r w:rsidR="004E78FD" w:rsidRPr="00C33DD9">
        <w:t xml:space="preserve"> that</w:t>
      </w:r>
      <w:r w:rsidRPr="00C33DD9">
        <w:t xml:space="preserve"> want to join.</w:t>
      </w:r>
    </w:p>
    <w:p w14:paraId="683D1BB1" w14:textId="3D2E8B2E" w:rsidR="00B44ECC" w:rsidRPr="008718AC" w:rsidRDefault="00B44ECC" w:rsidP="00C33DD9">
      <w:pPr>
        <w:pStyle w:val="Bullets"/>
      </w:pPr>
      <w:r w:rsidRPr="008718AC">
        <w:rPr>
          <w:b/>
          <w:bCs/>
        </w:rPr>
        <w:t>Non-credit task force (under Marie</w:t>
      </w:r>
      <w:r w:rsidR="0034380C" w:rsidRPr="008718AC">
        <w:rPr>
          <w:b/>
          <w:bCs/>
        </w:rPr>
        <w:t xml:space="preserve"> Bruin</w:t>
      </w:r>
      <w:r w:rsidRPr="008718AC">
        <w:rPr>
          <w:b/>
          <w:bCs/>
        </w:rPr>
        <w:t>’s leadership):</w:t>
      </w:r>
      <w:r w:rsidRPr="008718AC">
        <w:t xml:space="preserve"> </w:t>
      </w:r>
      <w:r w:rsidR="0034380C" w:rsidRPr="008718AC">
        <w:br/>
      </w:r>
      <w:r w:rsidRPr="008718AC">
        <w:t>Reviewing policy, data tracking, worker retraining alignment, non-credit-to-credit pathway coding/manual alignment, and national research.</w:t>
      </w:r>
    </w:p>
    <w:p w14:paraId="0B5C416D" w14:textId="3B02690E" w:rsidR="00B44ECC" w:rsidRPr="00C33DD9" w:rsidRDefault="00B44ECC" w:rsidP="00C33DD9">
      <w:pPr>
        <w:pStyle w:val="Bullets"/>
        <w:rPr>
          <w:rStyle w:val="Strong"/>
        </w:rPr>
      </w:pPr>
      <w:r w:rsidRPr="00C33DD9">
        <w:rPr>
          <w:rStyle w:val="Strong"/>
        </w:rPr>
        <w:t xml:space="preserve">Financial aid fraud </w:t>
      </w:r>
      <w:r w:rsidR="004E78FD" w:rsidRPr="00C33DD9">
        <w:rPr>
          <w:rStyle w:val="Strong"/>
        </w:rPr>
        <w:t>and</w:t>
      </w:r>
      <w:r w:rsidRPr="00C33DD9">
        <w:rPr>
          <w:rStyle w:val="Strong"/>
        </w:rPr>
        <w:t xml:space="preserve"> account issues: </w:t>
      </w:r>
    </w:p>
    <w:p w14:paraId="6D46AA31" w14:textId="77777777" w:rsidR="00B44ECC" w:rsidRPr="00C33DD9" w:rsidRDefault="00B44ECC" w:rsidP="00C33DD9">
      <w:pPr>
        <w:pStyle w:val="Bullets"/>
        <w:numPr>
          <w:ilvl w:val="1"/>
          <w:numId w:val="1"/>
        </w:numPr>
      </w:pPr>
      <w:r w:rsidRPr="00C33DD9">
        <w:t>Shared practices discussed (e.g., application fees in some places; required advisor meetings for new students).</w:t>
      </w:r>
    </w:p>
    <w:p w14:paraId="630114EB" w14:textId="77777777" w:rsidR="0034380C" w:rsidRPr="00C33DD9" w:rsidRDefault="00B44ECC" w:rsidP="00C33DD9">
      <w:pPr>
        <w:pStyle w:val="Bullets"/>
        <w:numPr>
          <w:ilvl w:val="1"/>
          <w:numId w:val="1"/>
        </w:numPr>
      </w:pPr>
      <w:r w:rsidRPr="00C33DD9">
        <w:t>Interest in exploring a more coordinated system-level approach.</w:t>
      </w:r>
    </w:p>
    <w:p w14:paraId="4336B8DA" w14:textId="453031FD" w:rsidR="00B44ECC" w:rsidRPr="00C33DD9" w:rsidRDefault="00B44ECC" w:rsidP="00C33DD9">
      <w:pPr>
        <w:pStyle w:val="Bullets"/>
        <w:numPr>
          <w:ilvl w:val="1"/>
          <w:numId w:val="1"/>
        </w:numPr>
      </w:pPr>
      <w:r w:rsidRPr="00C33DD9">
        <w:t xml:space="preserve">Several colleges reported an uptick; possible causes discussed. Initial view: </w:t>
      </w:r>
      <w:r w:rsidR="004E78FD" w:rsidRPr="00C33DD9">
        <w:t>U</w:t>
      </w:r>
      <w:r w:rsidRPr="00C33DD9">
        <w:t xml:space="preserve">nlikely </w:t>
      </w:r>
      <w:r w:rsidRPr="00C33DD9">
        <w:lastRenderedPageBreak/>
        <w:t>to impact Title IV status, but follow-up planned.</w:t>
      </w:r>
    </w:p>
    <w:p w14:paraId="255E6CFF" w14:textId="250BD30E" w:rsidR="00B44ECC" w:rsidRPr="008718AC" w:rsidRDefault="00B44ECC" w:rsidP="00C33DD9">
      <w:pPr>
        <w:pStyle w:val="Bullets"/>
      </w:pPr>
      <w:r w:rsidRPr="008718AC">
        <w:rPr>
          <w:b/>
          <w:bCs/>
        </w:rPr>
        <w:t>Student Achievement Initiative</w:t>
      </w:r>
      <w:r w:rsidR="004E78FD">
        <w:rPr>
          <w:b/>
          <w:bCs/>
        </w:rPr>
        <w:t xml:space="preserve"> (SAI</w:t>
      </w:r>
      <w:r w:rsidRPr="008718AC">
        <w:rPr>
          <w:b/>
          <w:bCs/>
        </w:rPr>
        <w:t>) metrics review:</w:t>
      </w:r>
      <w:r w:rsidRPr="008718AC">
        <w:t xml:space="preserve"> </w:t>
      </w:r>
      <w:r w:rsidR="0034380C" w:rsidRPr="008718AC">
        <w:br/>
      </w:r>
      <w:r w:rsidRPr="008718AC">
        <w:t>Simplification/realignment effort; extended session planned at summer retreat; sandbox modeling underway.</w:t>
      </w:r>
    </w:p>
    <w:p w14:paraId="2791532A" w14:textId="6B75F43E" w:rsidR="00F30641" w:rsidRPr="008718AC" w:rsidRDefault="00F30641" w:rsidP="00C33DD9">
      <w:pPr>
        <w:pStyle w:val="Heading2"/>
      </w:pPr>
      <w:r w:rsidRPr="008718AC">
        <w:t xml:space="preserve">Equity Committee Report </w:t>
      </w:r>
      <w:r w:rsidR="00567C5D" w:rsidRPr="008718AC">
        <w:t xml:space="preserve">— </w:t>
      </w:r>
      <w:r w:rsidR="00F97EEF" w:rsidRPr="00E13314">
        <w:t>Rachel Solemsaas</w:t>
      </w:r>
    </w:p>
    <w:p w14:paraId="28E9DEDB" w14:textId="2E664E5B" w:rsidR="0034380C" w:rsidRPr="008718AC" w:rsidRDefault="0034380C" w:rsidP="00C33DD9">
      <w:pPr>
        <w:pStyle w:val="Bullets"/>
      </w:pPr>
      <w:r w:rsidRPr="008718AC">
        <w:rPr>
          <w:b/>
          <w:bCs/>
        </w:rPr>
        <w:t>Washington Equity System Convening:</w:t>
      </w:r>
      <w:r w:rsidRPr="008718AC">
        <w:t xml:space="preserve"> </w:t>
      </w:r>
      <w:r w:rsidRPr="008718AC">
        <w:br/>
        <w:t>Aug 16–17</w:t>
      </w:r>
      <w:r w:rsidR="004E78FD">
        <w:t>, 2026,</w:t>
      </w:r>
      <w:r w:rsidRPr="008718AC">
        <w:t xml:space="preserve"> at </w:t>
      </w:r>
      <w:proofErr w:type="spellStart"/>
      <w:r w:rsidR="004E78FD">
        <w:t>i</w:t>
      </w:r>
      <w:r w:rsidRPr="008718AC">
        <w:t>lani</w:t>
      </w:r>
      <w:proofErr w:type="spellEnd"/>
      <w:r w:rsidRPr="008718AC">
        <w:t xml:space="preserve"> </w:t>
      </w:r>
      <w:r w:rsidR="004E78FD">
        <w:t xml:space="preserve">Casino </w:t>
      </w:r>
      <w:r w:rsidRPr="008718AC">
        <w:t>Resort (Vancouver); inclusive of five equity leadership bodies; save-the-date will be sent soon.</w:t>
      </w:r>
    </w:p>
    <w:p w14:paraId="2F173779" w14:textId="34BACE1E" w:rsidR="0034380C" w:rsidRPr="008718AC" w:rsidRDefault="0034380C" w:rsidP="00C33DD9">
      <w:pPr>
        <w:pStyle w:val="Bullets"/>
      </w:pPr>
      <w:r w:rsidRPr="008718AC">
        <w:rPr>
          <w:b/>
          <w:bCs/>
        </w:rPr>
        <w:t xml:space="preserve">Data </w:t>
      </w:r>
      <w:r w:rsidR="005218AE">
        <w:rPr>
          <w:b/>
          <w:bCs/>
        </w:rPr>
        <w:t>E</w:t>
      </w:r>
      <w:r w:rsidRPr="008718AC">
        <w:rPr>
          <w:b/>
          <w:bCs/>
        </w:rPr>
        <w:t>quity</w:t>
      </w:r>
      <w:r w:rsidR="0068687E" w:rsidRPr="008718AC">
        <w:rPr>
          <w:b/>
          <w:bCs/>
        </w:rPr>
        <w:t xml:space="preserve"> </w:t>
      </w:r>
      <w:r w:rsidRPr="008718AC">
        <w:rPr>
          <w:b/>
          <w:bCs/>
        </w:rPr>
        <w:t>Dashboard</w:t>
      </w:r>
      <w:r w:rsidR="0068687E" w:rsidRPr="008718AC">
        <w:rPr>
          <w:b/>
          <w:bCs/>
        </w:rPr>
        <w:t>:</w:t>
      </w:r>
      <w:r w:rsidRPr="008718AC">
        <w:t xml:space="preserve"> </w:t>
      </w:r>
      <w:r w:rsidR="0068687E" w:rsidRPr="008718AC">
        <w:br/>
        <w:t>U</w:t>
      </w:r>
      <w:r w:rsidRPr="008718AC">
        <w:t>pdates to better support disaggregation including multiple identities.</w:t>
      </w:r>
    </w:p>
    <w:p w14:paraId="28B7F47A" w14:textId="11DAC4D2" w:rsidR="0034380C" w:rsidRPr="008718AC" w:rsidRDefault="0034380C" w:rsidP="00C33DD9">
      <w:pPr>
        <w:pStyle w:val="Bullets"/>
      </w:pPr>
      <w:r w:rsidRPr="008718AC">
        <w:rPr>
          <w:b/>
          <w:bCs/>
        </w:rPr>
        <w:t xml:space="preserve">Student success metrics: </w:t>
      </w:r>
      <w:r w:rsidR="0068687E" w:rsidRPr="008718AC">
        <w:rPr>
          <w:b/>
          <w:bCs/>
        </w:rPr>
        <w:br/>
      </w:r>
      <w:r w:rsidRPr="008718AC">
        <w:t>Subgroup developing purpose statements and targets/standards using targeted universalism; aligning with updated SAI work.</w:t>
      </w:r>
    </w:p>
    <w:p w14:paraId="342AA5CB" w14:textId="668524A9" w:rsidR="0034380C" w:rsidRPr="008718AC" w:rsidRDefault="0068687E" w:rsidP="00C33DD9">
      <w:pPr>
        <w:pStyle w:val="Bullets"/>
      </w:pPr>
      <w:r w:rsidRPr="008718AC">
        <w:rPr>
          <w:b/>
          <w:bCs/>
        </w:rPr>
        <w:t>Government-to-Government Summit</w:t>
      </w:r>
      <w:r w:rsidR="0034380C" w:rsidRPr="008718AC">
        <w:rPr>
          <w:b/>
          <w:bCs/>
        </w:rPr>
        <w:t>:</w:t>
      </w:r>
      <w:r w:rsidR="0034380C" w:rsidRPr="008718AC">
        <w:t xml:space="preserve"> </w:t>
      </w:r>
      <w:r w:rsidRPr="008718AC">
        <w:br/>
      </w:r>
      <w:r w:rsidR="0034380C" w:rsidRPr="008718AC">
        <w:t xml:space="preserve">Aligning with data equity work led by </w:t>
      </w:r>
      <w:r w:rsidRPr="008718AC">
        <w:t xml:space="preserve">Maya Esquivido-Strom; </w:t>
      </w:r>
      <w:r w:rsidR="0034380C" w:rsidRPr="008718AC">
        <w:t>save</w:t>
      </w:r>
      <w:r w:rsidRPr="008718AC">
        <w:t xml:space="preserve"> </w:t>
      </w:r>
      <w:r w:rsidR="0034380C" w:rsidRPr="008718AC">
        <w:t>the</w:t>
      </w:r>
      <w:r w:rsidRPr="008718AC">
        <w:t xml:space="preserve"> </w:t>
      </w:r>
      <w:r w:rsidR="0034380C" w:rsidRPr="008718AC">
        <w:t>date coming</w:t>
      </w:r>
      <w:r w:rsidR="005218AE">
        <w:t xml:space="preserve"> soon</w:t>
      </w:r>
      <w:r w:rsidR="0034380C" w:rsidRPr="008718AC">
        <w:t>.</w:t>
      </w:r>
    </w:p>
    <w:p w14:paraId="23C5D4C7" w14:textId="1CDC5AC9" w:rsidR="00567C5D" w:rsidRPr="008718AC" w:rsidRDefault="00036028" w:rsidP="00C33DD9">
      <w:pPr>
        <w:pStyle w:val="Heading2"/>
      </w:pPr>
      <w:r w:rsidRPr="008718AC">
        <w:t xml:space="preserve">Legislative </w:t>
      </w:r>
      <w:r w:rsidR="005218AE">
        <w:t>and</w:t>
      </w:r>
      <w:r w:rsidRPr="008718AC">
        <w:t xml:space="preserve"> Public Information Committee Report </w:t>
      </w:r>
      <w:r w:rsidR="008718AC" w:rsidRPr="008718AC">
        <w:t xml:space="preserve">— </w:t>
      </w:r>
      <w:r w:rsidR="0068687E" w:rsidRPr="008718AC">
        <w:t xml:space="preserve">Chemene Crawford </w:t>
      </w:r>
    </w:p>
    <w:p w14:paraId="67187E8C" w14:textId="7D2C9E6A" w:rsidR="0068687E" w:rsidRPr="008718AC" w:rsidRDefault="0068687E" w:rsidP="00C33DD9">
      <w:pPr>
        <w:pStyle w:val="Bullets"/>
      </w:pPr>
      <w:r w:rsidRPr="008718AC">
        <w:t>Session recap; proposed legislative/media training at July retreat.</w:t>
      </w:r>
    </w:p>
    <w:p w14:paraId="2C076F96" w14:textId="77777777" w:rsidR="00CD0F6D" w:rsidRPr="008718AC" w:rsidRDefault="0068687E" w:rsidP="00C33DD9">
      <w:pPr>
        <w:pStyle w:val="Bullets"/>
      </w:pPr>
      <w:r w:rsidRPr="008718AC">
        <w:t>Discussed proactive media strategy and off-session relationship-building.</w:t>
      </w:r>
    </w:p>
    <w:p w14:paraId="0A85B904" w14:textId="4267E2F3" w:rsidR="0068687E" w:rsidRPr="008718AC" w:rsidRDefault="00CD0F6D" w:rsidP="00C33DD9">
      <w:pPr>
        <w:pStyle w:val="Bullets"/>
      </w:pPr>
      <w:r w:rsidRPr="008718AC">
        <w:t>Support “keeping the lights on” via utility rate adjustments.</w:t>
      </w:r>
    </w:p>
    <w:p w14:paraId="47177843" w14:textId="062DA875" w:rsidR="0068687E" w:rsidRPr="008718AC" w:rsidRDefault="0068687E" w:rsidP="00C33DD9">
      <w:pPr>
        <w:pStyle w:val="Bullets"/>
      </w:pPr>
      <w:r w:rsidRPr="008718AC">
        <w:t xml:space="preserve">Action for colleges: </w:t>
      </w:r>
      <w:r w:rsidR="005218AE">
        <w:t>I</w:t>
      </w:r>
      <w:r w:rsidRPr="008718AC">
        <w:t>dentify local stories supporting system priorities.</w:t>
      </w:r>
    </w:p>
    <w:p w14:paraId="5F18C7D7" w14:textId="77777777" w:rsidR="003F16FC" w:rsidRPr="008718AC" w:rsidRDefault="00C977A7" w:rsidP="00C33DD9">
      <w:pPr>
        <w:pStyle w:val="Heading2"/>
      </w:pPr>
      <w:r w:rsidRPr="008718AC">
        <w:t xml:space="preserve">Operating Budget Committee — </w:t>
      </w:r>
      <w:r w:rsidR="00B40275" w:rsidRPr="008718AC">
        <w:t>Chad Hickox</w:t>
      </w:r>
    </w:p>
    <w:p w14:paraId="53924AEC" w14:textId="77777777" w:rsidR="00CD0F6D" w:rsidRPr="008718AC" w:rsidRDefault="00CD0F6D" w:rsidP="00330B5F">
      <w:pPr>
        <w:pStyle w:val="Bullets"/>
      </w:pPr>
      <w:r w:rsidRPr="008718AC">
        <w:t>Stephanie Winner described the components of the allocation spreadsheet:</w:t>
      </w:r>
    </w:p>
    <w:p w14:paraId="3F72BE67" w14:textId="4815663F" w:rsidR="00CD0F6D" w:rsidRPr="008718AC" w:rsidRDefault="00CD0F6D" w:rsidP="00330B5F">
      <w:pPr>
        <w:pStyle w:val="Bullets"/>
        <w:numPr>
          <w:ilvl w:val="1"/>
          <w:numId w:val="1"/>
        </w:numPr>
      </w:pPr>
      <w:r w:rsidRPr="008718AC">
        <w:t>SB Admin / System IT ($21</w:t>
      </w:r>
      <w:r w:rsidR="005218AE">
        <w:t xml:space="preserve"> million</w:t>
      </w:r>
      <w:r w:rsidRPr="008718AC">
        <w:t xml:space="preserve"> </w:t>
      </w:r>
      <w:r w:rsidR="005218AE">
        <w:t>fiscal year (</w:t>
      </w:r>
      <w:r w:rsidRPr="008718AC">
        <w:t>FY</w:t>
      </w:r>
      <w:r w:rsidR="005218AE">
        <w:t xml:space="preserve">) </w:t>
      </w:r>
      <w:r w:rsidRPr="008718AC">
        <w:t>27 estimated): This includes rollover funds plus a safe harbor base. It also covers previous reductions and items for which SBCTC is the fiscal agent.</w:t>
      </w:r>
    </w:p>
    <w:p w14:paraId="0E1A8EAB" w14:textId="45EF1A2D" w:rsidR="00BE24A9" w:rsidRPr="008718AC" w:rsidRDefault="00CD0F6D" w:rsidP="00330B5F">
      <w:pPr>
        <w:pStyle w:val="Bullets"/>
        <w:numPr>
          <w:ilvl w:val="1"/>
          <w:numId w:val="1"/>
        </w:numPr>
      </w:pPr>
      <w:r w:rsidRPr="008718AC">
        <w:t>Central Services Revolving ($18</w:t>
      </w:r>
      <w:r w:rsidR="005218AE">
        <w:t xml:space="preserve"> million</w:t>
      </w:r>
      <w:r w:rsidRPr="008718AC">
        <w:t>): SBCTC retains these funds to pay centralized bills. Any unused amounts are returned at the end of the year.</w:t>
      </w:r>
    </w:p>
    <w:p w14:paraId="53772DF7" w14:textId="136EFFE9" w:rsidR="00036028" w:rsidRPr="008718AC" w:rsidRDefault="00036028" w:rsidP="00330B5F">
      <w:pPr>
        <w:pStyle w:val="Heading2"/>
        <w:rPr>
          <w:color w:val="000000"/>
          <w:sz w:val="22"/>
        </w:rPr>
      </w:pPr>
      <w:r w:rsidRPr="008718AC">
        <w:t>Technology Committee — Jim Lemerond</w:t>
      </w:r>
    </w:p>
    <w:p w14:paraId="054A5B2E" w14:textId="77777777" w:rsidR="00514204" w:rsidRPr="008718AC" w:rsidRDefault="00BE24A9" w:rsidP="00330B5F">
      <w:pPr>
        <w:pStyle w:val="Bullets"/>
      </w:pPr>
      <w:r w:rsidRPr="008718AC">
        <w:rPr>
          <w:b/>
          <w:bCs/>
        </w:rPr>
        <w:t>President’s Academy (AI) moved to May</w:t>
      </w:r>
      <w:r w:rsidRPr="008718AC">
        <w:t>:</w:t>
      </w:r>
      <w:r w:rsidRPr="008718AC">
        <w:br/>
        <w:t>To include survey results, training, accessibility tool demo, policy breakouts.</w:t>
      </w:r>
    </w:p>
    <w:p w14:paraId="2C4EB658" w14:textId="44BC425A" w:rsidR="00BE24A9" w:rsidRPr="008718AC" w:rsidRDefault="00514204" w:rsidP="00330B5F">
      <w:pPr>
        <w:pStyle w:val="Bullets"/>
      </w:pPr>
      <w:r w:rsidRPr="008718AC">
        <w:rPr>
          <w:b/>
        </w:rPr>
        <w:t>Digital accessibility update:</w:t>
      </w:r>
      <w:r w:rsidRPr="008718AC">
        <w:t xml:space="preserve"> </w:t>
      </w:r>
      <w:r w:rsidRPr="008718AC">
        <w:rPr>
          <w:color w:val="44546A"/>
        </w:rPr>
        <w:br/>
      </w:r>
      <w:r w:rsidRPr="008718AC">
        <w:t>Enhancing online course materials and documents for all users, including those using screen readers, captions, or keyboard navigation. Efforts include testing new Canvas tools, fostering faculty collaboration, improving accessible tech purchasing, and launching a service to convert PDFs to accessible web formats.</w:t>
      </w:r>
    </w:p>
    <w:p w14:paraId="1EB57B72" w14:textId="3BEE8E59" w:rsidR="00BE24A9" w:rsidRPr="008718AC" w:rsidRDefault="00BE24A9" w:rsidP="00330B5F">
      <w:pPr>
        <w:pStyle w:val="Bullets"/>
      </w:pPr>
      <w:r w:rsidRPr="008718AC">
        <w:rPr>
          <w:b/>
          <w:bCs/>
        </w:rPr>
        <w:t>Cybersecurity exercise:</w:t>
      </w:r>
      <w:r w:rsidRPr="008718AC">
        <w:rPr>
          <w:rFonts w:eastAsia="Times New Roman"/>
        </w:rPr>
        <w:t xml:space="preserve"> </w:t>
      </w:r>
      <w:r w:rsidRPr="008718AC">
        <w:rPr>
          <w:rFonts w:eastAsia="Times New Roman"/>
        </w:rPr>
        <w:br/>
      </w:r>
      <w:r w:rsidRPr="008718AC">
        <w:t>In-person executive leadership tabletop exercise planned in Yakima (early May). Process alignment updates (travel support; onboarding/offboarding analysis; potential payroll prioritization).</w:t>
      </w:r>
    </w:p>
    <w:p w14:paraId="5306F812" w14:textId="242203DD" w:rsidR="00514204" w:rsidRPr="008718AC" w:rsidRDefault="00BE24A9" w:rsidP="00330B5F">
      <w:pPr>
        <w:pStyle w:val="Bullets"/>
      </w:pPr>
      <w:r w:rsidRPr="008718AC">
        <w:rPr>
          <w:b/>
          <w:bCs/>
        </w:rPr>
        <w:t>Con</w:t>
      </w:r>
      <w:r w:rsidR="008718AC" w:rsidRPr="008718AC">
        <w:rPr>
          <w:b/>
          <w:bCs/>
        </w:rPr>
        <w:t>ex</w:t>
      </w:r>
      <w:r w:rsidRPr="008718AC">
        <w:rPr>
          <w:b/>
          <w:bCs/>
        </w:rPr>
        <w:t>E</w:t>
      </w:r>
      <w:r w:rsidR="008718AC" w:rsidRPr="008718AC">
        <w:rPr>
          <w:b/>
          <w:bCs/>
        </w:rPr>
        <w:t>D:</w:t>
      </w:r>
      <w:r w:rsidRPr="008718AC">
        <w:rPr>
          <w:b/>
          <w:bCs/>
        </w:rPr>
        <w:t xml:space="preserve"> </w:t>
      </w:r>
    </w:p>
    <w:p w14:paraId="41B5E589" w14:textId="0F68E4C2" w:rsidR="00514204" w:rsidRPr="00330B5F" w:rsidRDefault="00514204" w:rsidP="00330B5F">
      <w:pPr>
        <w:pStyle w:val="Bullets"/>
        <w:numPr>
          <w:ilvl w:val="1"/>
          <w:numId w:val="1"/>
        </w:numPr>
      </w:pPr>
      <w:r w:rsidRPr="00330B5F">
        <w:t xml:space="preserve">Vendor selected via </w:t>
      </w:r>
      <w:r w:rsidR="005218AE" w:rsidRPr="00330B5F">
        <w:t>request for proposal (</w:t>
      </w:r>
      <w:r w:rsidRPr="00330B5F">
        <w:t>RFP</w:t>
      </w:r>
      <w:r w:rsidR="005218AE" w:rsidRPr="00330B5F">
        <w:t>)</w:t>
      </w:r>
      <w:r w:rsidRPr="00330B5F">
        <w:t>, and a cross-divisional implementation workgroup has been formed with college representation (including early adopters and non-adopters). The group established guiding principles.</w:t>
      </w:r>
    </w:p>
    <w:p w14:paraId="26EB4396" w14:textId="0A8D9559" w:rsidR="00514204" w:rsidRPr="00330B5F" w:rsidRDefault="005218AE" w:rsidP="00330B5F">
      <w:pPr>
        <w:pStyle w:val="Bullets"/>
        <w:numPr>
          <w:ilvl w:val="1"/>
          <w:numId w:val="1"/>
        </w:numPr>
      </w:pPr>
      <w:r w:rsidRPr="00330B5F">
        <w:t>ctcL</w:t>
      </w:r>
      <w:r w:rsidR="00514204" w:rsidRPr="00330B5F">
        <w:t xml:space="preserve">ink remains the system of </w:t>
      </w:r>
      <w:r w:rsidR="00E45089" w:rsidRPr="00330B5F">
        <w:t>record,</w:t>
      </w:r>
      <w:r w:rsidR="00514204" w:rsidRPr="00330B5F">
        <w:t xml:space="preserve"> compliance, security standards, equity, and </w:t>
      </w:r>
      <w:r w:rsidR="00514204" w:rsidRPr="00330B5F">
        <w:lastRenderedPageBreak/>
        <w:t xml:space="preserve">transparency across colleges. </w:t>
      </w:r>
    </w:p>
    <w:p w14:paraId="334D8887" w14:textId="257ABC2B" w:rsidR="00BE24A9" w:rsidRPr="00330B5F" w:rsidRDefault="00514204" w:rsidP="00330B5F">
      <w:pPr>
        <w:pStyle w:val="Bullets"/>
        <w:numPr>
          <w:ilvl w:val="1"/>
          <w:numId w:val="1"/>
        </w:numPr>
      </w:pPr>
      <w:r w:rsidRPr="00330B5F">
        <w:t>Next steps focus on defining security roles/structure and confirming data elements and visibility.</w:t>
      </w:r>
    </w:p>
    <w:p w14:paraId="407B664B" w14:textId="389E4696" w:rsidR="00BE24A9" w:rsidRPr="008718AC" w:rsidRDefault="00BE24A9" w:rsidP="00330B5F">
      <w:pPr>
        <w:pStyle w:val="Bullets"/>
      </w:pPr>
      <w:r w:rsidRPr="008718AC">
        <w:rPr>
          <w:b/>
          <w:bCs/>
        </w:rPr>
        <w:t>Financial Aid B</w:t>
      </w:r>
      <w:r w:rsidR="00514204" w:rsidRPr="008718AC">
        <w:rPr>
          <w:b/>
          <w:bCs/>
        </w:rPr>
        <w:t xml:space="preserve">usiness </w:t>
      </w:r>
      <w:r w:rsidRPr="008718AC">
        <w:rPr>
          <w:b/>
          <w:bCs/>
        </w:rPr>
        <w:t>P</w:t>
      </w:r>
      <w:r w:rsidR="00514204" w:rsidRPr="008718AC">
        <w:rPr>
          <w:b/>
          <w:bCs/>
        </w:rPr>
        <w:t xml:space="preserve">rocess </w:t>
      </w:r>
      <w:r w:rsidRPr="008718AC">
        <w:rPr>
          <w:b/>
          <w:bCs/>
        </w:rPr>
        <w:t>R</w:t>
      </w:r>
      <w:r w:rsidR="00514204" w:rsidRPr="008718AC">
        <w:rPr>
          <w:b/>
          <w:bCs/>
        </w:rPr>
        <w:t>eview</w:t>
      </w:r>
      <w:r w:rsidRPr="008718AC">
        <w:rPr>
          <w:b/>
          <w:bCs/>
        </w:rPr>
        <w:t xml:space="preserve"> </w:t>
      </w:r>
      <w:r w:rsidR="00514204" w:rsidRPr="008718AC">
        <w:rPr>
          <w:b/>
          <w:bCs/>
        </w:rPr>
        <w:t>M</w:t>
      </w:r>
      <w:r w:rsidRPr="008718AC">
        <w:rPr>
          <w:b/>
          <w:bCs/>
        </w:rPr>
        <w:t>anual</w:t>
      </w:r>
      <w:r w:rsidRPr="008718AC">
        <w:t xml:space="preserve"> </w:t>
      </w:r>
      <w:r w:rsidR="00514204" w:rsidRPr="008718AC">
        <w:br/>
        <w:t>C</w:t>
      </w:r>
      <w:r w:rsidRPr="008718AC">
        <w:t>ompleted; implementation planned for 2026–27.</w:t>
      </w:r>
    </w:p>
    <w:p w14:paraId="591012C4" w14:textId="529C2859" w:rsidR="00BE24A9" w:rsidRPr="008718AC" w:rsidRDefault="00BE24A9" w:rsidP="00330B5F">
      <w:pPr>
        <w:pStyle w:val="Bullets"/>
      </w:pPr>
      <w:r w:rsidRPr="008718AC">
        <w:rPr>
          <w:b/>
          <w:bCs/>
        </w:rPr>
        <w:t>Admissions fraud controls</w:t>
      </w:r>
      <w:r w:rsidRPr="008718AC">
        <w:t xml:space="preserve"> </w:t>
      </w:r>
      <w:r w:rsidR="00514204" w:rsidRPr="008718AC">
        <w:br/>
        <w:t>T</w:t>
      </w:r>
      <w:r w:rsidRPr="008718AC">
        <w:t>argeted for May 27, 2026</w:t>
      </w:r>
      <w:r w:rsidR="00514204" w:rsidRPr="008718AC">
        <w:t>,</w:t>
      </w:r>
      <w:r w:rsidRPr="008718AC">
        <w:t xml:space="preserve"> go-live; colleges to help test.</w:t>
      </w:r>
    </w:p>
    <w:p w14:paraId="76392E3F" w14:textId="77777777" w:rsidR="005218AE" w:rsidRPr="005218AE" w:rsidRDefault="005218AE" w:rsidP="00330B5F">
      <w:pPr>
        <w:pStyle w:val="Heading2"/>
        <w:rPr>
          <w:color w:val="000000"/>
          <w:sz w:val="22"/>
        </w:rPr>
      </w:pPr>
      <w:r w:rsidRPr="005218AE">
        <w:t>Process alignment — Jason Hetterle</w:t>
      </w:r>
    </w:p>
    <w:p w14:paraId="788EBA3B" w14:textId="4C93A05E" w:rsidR="007F42F6" w:rsidRDefault="00E45089" w:rsidP="00330B5F">
      <w:pPr>
        <w:pStyle w:val="Bullets"/>
      </w:pPr>
      <w:r w:rsidRPr="008718AC">
        <w:rPr>
          <w:b/>
          <w:bCs/>
        </w:rPr>
        <w:t>Benefits so far:</w:t>
      </w:r>
      <w:r w:rsidRPr="008718AC">
        <w:t xml:space="preserve"> </w:t>
      </w:r>
      <w:r w:rsidRPr="008718AC">
        <w:br/>
        <w:t>Subject</w:t>
      </w:r>
      <w:r w:rsidR="005218AE">
        <w:t xml:space="preserve"> </w:t>
      </w:r>
      <w:r w:rsidRPr="008718AC">
        <w:t>matter experts (SMEs) are building a stronger community of practice.</w:t>
      </w:r>
    </w:p>
    <w:p w14:paraId="3B94CA46" w14:textId="1ABF8D57" w:rsidR="00E45089" w:rsidRPr="007F42F6" w:rsidRDefault="00E45089" w:rsidP="00330B5F">
      <w:pPr>
        <w:pStyle w:val="Bullets"/>
      </w:pPr>
      <w:r w:rsidRPr="007F42F6">
        <w:rPr>
          <w:b/>
          <w:bCs/>
        </w:rPr>
        <w:t>Role of campus leaders:</w:t>
      </w:r>
      <w:r w:rsidRPr="007F42F6">
        <w:t xml:space="preserve"> </w:t>
      </w:r>
      <w:r w:rsidRPr="007F42F6">
        <w:br/>
        <w:t xml:space="preserve">Each college’s </w:t>
      </w:r>
      <w:r w:rsidR="005218AE">
        <w:t>ctc</w:t>
      </w:r>
      <w:r w:rsidRPr="007F42F6">
        <w:t xml:space="preserve">Link leader/change agent is critical to making changes succeed, and these leaders need support and access to executive leadership. </w:t>
      </w:r>
    </w:p>
    <w:p w14:paraId="035F78CC" w14:textId="27D251C3" w:rsidR="00E45089" w:rsidRPr="008718AC" w:rsidRDefault="00E45089" w:rsidP="00330B5F">
      <w:pPr>
        <w:pStyle w:val="Bullets"/>
      </w:pPr>
      <w:r w:rsidRPr="008718AC">
        <w:rPr>
          <w:b/>
          <w:bCs/>
        </w:rPr>
        <w:t>Travel process:</w:t>
      </w:r>
      <w:r w:rsidRPr="008718AC">
        <w:t xml:space="preserve"> </w:t>
      </w:r>
      <w:r w:rsidRPr="008718AC">
        <w:br/>
        <w:t xml:space="preserve">This work is in the implementation/support stage. The OCM/PMO team has met with more than 17 colleges (about three per week) to do check-ins and answer questions. </w:t>
      </w:r>
    </w:p>
    <w:p w14:paraId="71042490" w14:textId="2DAF1CDF" w:rsidR="00E45089" w:rsidRPr="008718AC" w:rsidRDefault="00E45089" w:rsidP="00330B5F">
      <w:pPr>
        <w:pStyle w:val="Bullets"/>
      </w:pPr>
      <w:r w:rsidRPr="007F42F6">
        <w:rPr>
          <w:b/>
          <w:bCs/>
        </w:rPr>
        <w:t>Employee onboarding/offboarding:</w:t>
      </w:r>
      <w:r w:rsidRPr="008718AC">
        <w:t xml:space="preserve"> </w:t>
      </w:r>
      <w:r w:rsidRPr="008718AC">
        <w:br/>
        <w:t>This work is in the analysis stage. The team has identified at least 30 process improvement recommendations to review</w:t>
      </w:r>
      <w:r w:rsidR="003D266E" w:rsidRPr="008718AC">
        <w:t>.</w:t>
      </w:r>
    </w:p>
    <w:p w14:paraId="120F5F99" w14:textId="1D21EF39" w:rsidR="00E45089" w:rsidRPr="007F42F6" w:rsidRDefault="00E45089" w:rsidP="00330B5F">
      <w:pPr>
        <w:pStyle w:val="Bullets"/>
      </w:pPr>
      <w:r w:rsidRPr="008718AC">
        <w:rPr>
          <w:b/>
          <w:bCs/>
        </w:rPr>
        <w:t>Choosing the next processes:</w:t>
      </w:r>
      <w:r w:rsidRPr="008718AC">
        <w:t xml:space="preserve"> </w:t>
      </w:r>
      <w:r w:rsidRPr="008718AC">
        <w:br/>
        <w:t xml:space="preserve">Future process-alignment topics were selected by vote, and payroll challenges were suggested as a potential priority. </w:t>
      </w:r>
    </w:p>
    <w:p w14:paraId="65986A42" w14:textId="1BC7D19B" w:rsidR="00880731" w:rsidRPr="008718AC" w:rsidRDefault="00880731" w:rsidP="00330B5F">
      <w:pPr>
        <w:pStyle w:val="Heading2"/>
      </w:pPr>
      <w:r w:rsidRPr="008718AC">
        <w:t xml:space="preserve">Trustees Report </w:t>
      </w:r>
      <w:r w:rsidR="001A02CA" w:rsidRPr="008718AC">
        <w:t>—</w:t>
      </w:r>
      <w:r w:rsidRPr="008718AC">
        <w:t xml:space="preserve"> </w:t>
      </w:r>
      <w:r w:rsidR="00036028" w:rsidRPr="008718AC">
        <w:t>Wendy Bohlke</w:t>
      </w:r>
    </w:p>
    <w:bookmarkEnd w:id="3"/>
    <w:p w14:paraId="21B2AA89" w14:textId="7B692D0F" w:rsidR="003D266E" w:rsidRPr="008718AC" w:rsidRDefault="003D266E" w:rsidP="00330B5F">
      <w:pPr>
        <w:pStyle w:val="Bullets"/>
      </w:pPr>
      <w:r w:rsidRPr="008718AC">
        <w:rPr>
          <w:b/>
          <w:bCs/>
        </w:rPr>
        <w:t>In memoriam:</w:t>
      </w:r>
      <w:r w:rsidRPr="008718AC">
        <w:t xml:space="preserve"> </w:t>
      </w:r>
      <w:r w:rsidRPr="008718AC">
        <w:br/>
        <w:t>Wendy reported that Whatcom Community College trustee, Rebecca Johnson, passed away March 13</w:t>
      </w:r>
      <w:r w:rsidR="005218AE">
        <w:t>, 2026,</w:t>
      </w:r>
      <w:r w:rsidRPr="008718AC">
        <w:t xml:space="preserve"> and shared reflections from a recent nurse pinning ceremony that was among her favorite events.</w:t>
      </w:r>
    </w:p>
    <w:p w14:paraId="5E44FD65" w14:textId="5A297046" w:rsidR="003D266E" w:rsidRPr="008718AC" w:rsidRDefault="003D266E" w:rsidP="00330B5F">
      <w:pPr>
        <w:pStyle w:val="Bullets"/>
      </w:pPr>
      <w:r w:rsidRPr="007F42F6">
        <w:rPr>
          <w:b/>
          <w:bCs/>
        </w:rPr>
        <w:t>New trustee orientation:</w:t>
      </w:r>
      <w:r w:rsidRPr="008718AC">
        <w:t xml:space="preserve"> </w:t>
      </w:r>
      <w:r w:rsidRPr="008718AC">
        <w:br/>
        <w:t>Orientation scheduled; encouraged presidents to accompany/encourage participation.</w:t>
      </w:r>
    </w:p>
    <w:p w14:paraId="6AFF4E44" w14:textId="00E70740" w:rsidR="006F2DA9" w:rsidRPr="006F2DA9" w:rsidRDefault="003D266E" w:rsidP="00330B5F">
      <w:pPr>
        <w:pStyle w:val="Bullets"/>
      </w:pPr>
      <w:r w:rsidRPr="008718AC">
        <w:rPr>
          <w:b/>
          <w:bCs/>
        </w:rPr>
        <w:t>AC</w:t>
      </w:r>
      <w:r w:rsidR="00FB1885" w:rsidRPr="008718AC">
        <w:rPr>
          <w:b/>
          <w:bCs/>
        </w:rPr>
        <w:t>T Spring Conference Semiahmoo Resort</w:t>
      </w:r>
      <w:r w:rsidR="005218AE">
        <w:rPr>
          <w:b/>
          <w:bCs/>
        </w:rPr>
        <w:t xml:space="preserve"> – </w:t>
      </w:r>
      <w:r w:rsidR="00FB1885" w:rsidRPr="008718AC">
        <w:rPr>
          <w:b/>
          <w:bCs/>
        </w:rPr>
        <w:t>May 7</w:t>
      </w:r>
      <w:r w:rsidR="005218AE">
        <w:rPr>
          <w:b/>
          <w:bCs/>
        </w:rPr>
        <w:t>–</w:t>
      </w:r>
      <w:r w:rsidR="00FB1885" w:rsidRPr="008718AC">
        <w:rPr>
          <w:b/>
          <w:bCs/>
        </w:rPr>
        <w:t>8, 2026</w:t>
      </w:r>
      <w:r w:rsidR="006F2DA9" w:rsidRPr="008718AC">
        <w:rPr>
          <w:b/>
          <w:bCs/>
        </w:rPr>
        <w:t>:</w:t>
      </w:r>
      <w:r w:rsidR="006F2DA9" w:rsidRPr="008718AC">
        <w:br/>
      </w:r>
      <w:r w:rsidR="00FB1885" w:rsidRPr="008718AC">
        <w:t xml:space="preserve">Awards </w:t>
      </w:r>
      <w:r w:rsidRPr="008718AC">
        <w:t>to be presented at</w:t>
      </w:r>
      <w:r w:rsidR="00FB1885" w:rsidRPr="008718AC">
        <w:t xml:space="preserve"> the</w:t>
      </w:r>
      <w:r w:rsidRPr="008718AC">
        <w:t xml:space="preserve"> </w:t>
      </w:r>
      <w:r w:rsidR="006F2DA9" w:rsidRPr="008718AC">
        <w:t>ACT Spring C</w:t>
      </w:r>
      <w:r w:rsidRPr="008718AC">
        <w:t>onference dinner, May 7</w:t>
      </w:r>
      <w:r w:rsidR="006F2DA9" w:rsidRPr="008718AC">
        <w:t>, 2026</w:t>
      </w:r>
      <w:r w:rsidRPr="008718AC">
        <w:t>)</w:t>
      </w:r>
    </w:p>
    <w:p w14:paraId="5F6A73DF" w14:textId="77777777" w:rsidR="006F2DA9" w:rsidRPr="00330B5F" w:rsidRDefault="006F2DA9" w:rsidP="00330B5F">
      <w:pPr>
        <w:pStyle w:val="Bullets"/>
        <w:numPr>
          <w:ilvl w:val="1"/>
          <w:numId w:val="1"/>
        </w:numPr>
      </w:pPr>
      <w:r w:rsidRPr="00330B5F">
        <w:t xml:space="preserve"> 2026 ACT Trustee Leadership Award; Rick Kaiser, nominated by the Bellingham Technical College Board of Trustees </w:t>
      </w:r>
    </w:p>
    <w:p w14:paraId="11EC24E1" w14:textId="77777777" w:rsidR="006F2DA9" w:rsidRPr="00330B5F" w:rsidRDefault="006F2DA9" w:rsidP="00330B5F">
      <w:pPr>
        <w:pStyle w:val="Bullets"/>
        <w:numPr>
          <w:ilvl w:val="1"/>
          <w:numId w:val="1"/>
        </w:numPr>
      </w:pPr>
      <w:r w:rsidRPr="00330B5F">
        <w:t xml:space="preserve">2026 ACT Chief Executive Officer Award; Dr. Rebekah Woods, nominated by the Columbia Basin College Board of Trustees </w:t>
      </w:r>
    </w:p>
    <w:p w14:paraId="2B4F90AD" w14:textId="77777777" w:rsidR="006F2DA9" w:rsidRPr="00330B5F" w:rsidRDefault="006F2DA9" w:rsidP="00330B5F">
      <w:pPr>
        <w:pStyle w:val="Bullets"/>
        <w:numPr>
          <w:ilvl w:val="1"/>
          <w:numId w:val="1"/>
        </w:numPr>
      </w:pPr>
      <w:r w:rsidRPr="00330B5F">
        <w:t xml:space="preserve">2026 ACT Faculty Member Award; Dr. Sara Farag, nominated by the Bellevue College Board of Trustees </w:t>
      </w:r>
    </w:p>
    <w:p w14:paraId="266DF485" w14:textId="77777777" w:rsidR="006F2DA9" w:rsidRPr="00330B5F" w:rsidRDefault="006F2DA9" w:rsidP="00330B5F">
      <w:pPr>
        <w:pStyle w:val="Bullets"/>
        <w:numPr>
          <w:ilvl w:val="1"/>
          <w:numId w:val="1"/>
        </w:numPr>
      </w:pPr>
      <w:r w:rsidRPr="00330B5F">
        <w:t xml:space="preserve">2026 ACT Professional Staff Member Award; Trisha Haggerty, nominated by the Peninsula College Board of Trustees </w:t>
      </w:r>
    </w:p>
    <w:p w14:paraId="634A6A95" w14:textId="77777777" w:rsidR="006F2DA9" w:rsidRPr="00330B5F" w:rsidRDefault="006F2DA9" w:rsidP="00330B5F">
      <w:pPr>
        <w:pStyle w:val="Bullets"/>
        <w:numPr>
          <w:ilvl w:val="1"/>
          <w:numId w:val="1"/>
        </w:numPr>
      </w:pPr>
      <w:r w:rsidRPr="00330B5F">
        <w:t xml:space="preserve">2026 ACT Impact &amp; Success Award: South Puget Sound Community College, nominated by the South Puget Sound Community College Board of Trustees </w:t>
      </w:r>
    </w:p>
    <w:p w14:paraId="42EF2768" w14:textId="6CB02BCC" w:rsidR="006F2DA9" w:rsidRPr="00330B5F" w:rsidRDefault="006F2DA9" w:rsidP="00330B5F">
      <w:pPr>
        <w:pStyle w:val="Bullets"/>
        <w:numPr>
          <w:ilvl w:val="1"/>
          <w:numId w:val="1"/>
        </w:numPr>
      </w:pPr>
      <w:r w:rsidRPr="00330B5F">
        <w:t>2026 ACT Partner of the Year Award: The Boeing Company, nominated by the Edmonds</w:t>
      </w:r>
      <w:r w:rsidR="00C33FC8">
        <w:t xml:space="preserve"> College Board of Trustees</w:t>
      </w:r>
    </w:p>
    <w:p w14:paraId="007863DA" w14:textId="4E823910" w:rsidR="006F2DA9" w:rsidRPr="008718AC" w:rsidRDefault="00C33FC8" w:rsidP="006F2DA9">
      <w:pPr>
        <w:spacing w:before="120"/>
        <w:ind w:left="720"/>
        <w:rPr>
          <w:rFonts w:eastAsiaTheme="majorEastAsia" w:cstheme="majorBidi"/>
          <w:spacing w:val="-10"/>
          <w:kern w:val="28"/>
          <w:szCs w:val="22"/>
        </w:rPr>
      </w:pPr>
      <w:r>
        <w:rPr>
          <w:rFonts w:eastAsiaTheme="majorEastAsia" w:cstheme="majorBidi"/>
          <w:spacing w:val="-10"/>
          <w:kern w:val="28"/>
          <w:szCs w:val="22"/>
        </w:rPr>
        <w:t>All eligible nominations will</w:t>
      </w:r>
      <w:r w:rsidR="003D266E" w:rsidRPr="008718AC">
        <w:rPr>
          <w:rFonts w:eastAsiaTheme="majorEastAsia" w:cstheme="majorBidi"/>
          <w:spacing w:val="-10"/>
          <w:kern w:val="28"/>
          <w:szCs w:val="22"/>
        </w:rPr>
        <w:t xml:space="preserve"> be forwarded for regional/national consideration at ACCT Leadership Congress (Chicago, Oct 2026).</w:t>
      </w:r>
    </w:p>
    <w:p w14:paraId="2C5EBE7F" w14:textId="71B1D6B2" w:rsidR="003D266E" w:rsidRPr="008718AC" w:rsidRDefault="006F2DA9" w:rsidP="00FB1885">
      <w:pPr>
        <w:ind w:left="720"/>
        <w:rPr>
          <w:rFonts w:eastAsiaTheme="majorEastAsia" w:cstheme="majorBidi"/>
          <w:spacing w:val="-10"/>
          <w:kern w:val="28"/>
          <w:szCs w:val="22"/>
        </w:rPr>
      </w:pPr>
      <w:r w:rsidRPr="008718AC">
        <w:rPr>
          <w:rFonts w:eastAsiaTheme="majorEastAsia" w:cstheme="majorBidi"/>
          <w:spacing w:val="-10"/>
          <w:kern w:val="28"/>
          <w:szCs w:val="22"/>
        </w:rPr>
        <w:lastRenderedPageBreak/>
        <w:t xml:space="preserve">Wendy thanked co-hosts Justin </w:t>
      </w:r>
      <w:proofErr w:type="spellStart"/>
      <w:r w:rsidRPr="008718AC">
        <w:rPr>
          <w:rFonts w:eastAsiaTheme="majorEastAsia" w:cstheme="majorBidi"/>
          <w:spacing w:val="-10"/>
          <w:kern w:val="28"/>
          <w:szCs w:val="22"/>
        </w:rPr>
        <w:t>G</w:t>
      </w:r>
      <w:r w:rsidR="00C33FC8">
        <w:rPr>
          <w:rFonts w:eastAsiaTheme="majorEastAsia" w:cstheme="majorBidi"/>
          <w:spacing w:val="-10"/>
          <w:kern w:val="28"/>
          <w:szCs w:val="22"/>
        </w:rPr>
        <w:t>u</w:t>
      </w:r>
      <w:r w:rsidRPr="008718AC">
        <w:rPr>
          <w:rFonts w:eastAsiaTheme="majorEastAsia" w:cstheme="majorBidi"/>
          <w:spacing w:val="-10"/>
          <w:kern w:val="28"/>
          <w:szCs w:val="22"/>
        </w:rPr>
        <w:t>i</w:t>
      </w:r>
      <w:r w:rsidR="00C33FC8">
        <w:rPr>
          <w:rFonts w:eastAsiaTheme="majorEastAsia" w:cstheme="majorBidi"/>
          <w:spacing w:val="-10"/>
          <w:kern w:val="28"/>
          <w:szCs w:val="22"/>
        </w:rPr>
        <w:t>l</w:t>
      </w:r>
      <w:r w:rsidRPr="008718AC">
        <w:rPr>
          <w:rFonts w:eastAsiaTheme="majorEastAsia" w:cstheme="majorBidi"/>
          <w:spacing w:val="-10"/>
          <w:kern w:val="28"/>
          <w:szCs w:val="22"/>
        </w:rPr>
        <w:t>lroy</w:t>
      </w:r>
      <w:proofErr w:type="spellEnd"/>
      <w:r w:rsidRPr="008718AC">
        <w:rPr>
          <w:rFonts w:eastAsiaTheme="majorEastAsia" w:cstheme="majorBidi"/>
          <w:spacing w:val="-10"/>
          <w:kern w:val="28"/>
          <w:szCs w:val="22"/>
        </w:rPr>
        <w:t xml:space="preserve"> and Jim L</w:t>
      </w:r>
      <w:r w:rsidR="00C33FC8">
        <w:rPr>
          <w:rFonts w:eastAsiaTheme="majorEastAsia" w:cstheme="majorBidi"/>
          <w:spacing w:val="-10"/>
          <w:kern w:val="28"/>
          <w:szCs w:val="22"/>
        </w:rPr>
        <w:t>e</w:t>
      </w:r>
      <w:r w:rsidRPr="008718AC">
        <w:rPr>
          <w:rFonts w:eastAsiaTheme="majorEastAsia" w:cstheme="majorBidi"/>
          <w:spacing w:val="-10"/>
          <w:kern w:val="28"/>
          <w:szCs w:val="22"/>
        </w:rPr>
        <w:t>merond for their efforts on the ACT Spring Conference, scheduled for May 7</w:t>
      </w:r>
      <w:r w:rsidR="005218AE">
        <w:rPr>
          <w:b/>
          <w:bCs/>
          <w:szCs w:val="22"/>
        </w:rPr>
        <w:t>–</w:t>
      </w:r>
      <w:r w:rsidRPr="008718AC">
        <w:rPr>
          <w:rFonts w:eastAsiaTheme="majorEastAsia" w:cstheme="majorBidi"/>
          <w:spacing w:val="-10"/>
          <w:kern w:val="28"/>
          <w:szCs w:val="22"/>
        </w:rPr>
        <w:t>8, 2026.</w:t>
      </w:r>
    </w:p>
    <w:p w14:paraId="49BEDC83" w14:textId="4E865FB4" w:rsidR="003D266E" w:rsidRPr="008718AC" w:rsidRDefault="003D266E" w:rsidP="00330B5F">
      <w:pPr>
        <w:pStyle w:val="Bullets"/>
      </w:pPr>
      <w:r w:rsidRPr="008718AC">
        <w:rPr>
          <w:b/>
          <w:bCs/>
        </w:rPr>
        <w:t>Story collection:</w:t>
      </w:r>
      <w:r w:rsidRPr="008718AC">
        <w:t xml:space="preserve"> </w:t>
      </w:r>
      <w:r w:rsidRPr="008718AC">
        <w:br/>
        <w:t>Highlighted trustee regional coordinator Marilee Scarbrough’s story collection work and value of local stories for advocacy efforts.</w:t>
      </w:r>
    </w:p>
    <w:p w14:paraId="3CD16EF8" w14:textId="419E0A2A" w:rsidR="00AA35F4" w:rsidRPr="008718AC" w:rsidRDefault="007A1F4F" w:rsidP="003D266E">
      <w:pPr>
        <w:spacing w:before="120"/>
        <w:rPr>
          <w:rFonts w:cs="SourceSansPro-Light"/>
          <w:b/>
          <w:bCs/>
          <w:color w:val="0071CE"/>
          <w:sz w:val="28"/>
          <w:szCs w:val="28"/>
        </w:rPr>
      </w:pPr>
      <w:r w:rsidRPr="00330B5F">
        <w:rPr>
          <w:rStyle w:val="Heading2Char"/>
        </w:rPr>
        <w:t>Adjournment</w:t>
      </w:r>
      <w:r w:rsidR="003D266E" w:rsidRPr="008718AC">
        <w:rPr>
          <w:rFonts w:cs="SourceSansPro-Light"/>
          <w:b/>
          <w:bCs/>
          <w:color w:val="0071CE"/>
          <w:sz w:val="28"/>
          <w:szCs w:val="28"/>
        </w:rPr>
        <w:br/>
      </w:r>
      <w:r w:rsidR="003D266E" w:rsidRPr="008718AC">
        <w:rPr>
          <w:color w:val="000000"/>
          <w:szCs w:val="22"/>
        </w:rPr>
        <w:t xml:space="preserve">Joyce Loveday </w:t>
      </w:r>
      <w:r w:rsidR="00DE6830" w:rsidRPr="008718AC">
        <w:rPr>
          <w:color w:val="000000"/>
          <w:szCs w:val="22"/>
        </w:rPr>
        <w:t xml:space="preserve">adjourned </w:t>
      </w:r>
      <w:r w:rsidR="008718AC" w:rsidRPr="008718AC">
        <w:rPr>
          <w:color w:val="000000"/>
          <w:szCs w:val="22"/>
        </w:rPr>
        <w:t>March</w:t>
      </w:r>
      <w:r w:rsidR="003D266E" w:rsidRPr="008718AC">
        <w:rPr>
          <w:color w:val="000000"/>
          <w:szCs w:val="22"/>
        </w:rPr>
        <w:t xml:space="preserve"> 27</w:t>
      </w:r>
      <w:r w:rsidR="00DE6830" w:rsidRPr="008718AC">
        <w:rPr>
          <w:color w:val="000000"/>
          <w:szCs w:val="22"/>
        </w:rPr>
        <w:t>, 202</w:t>
      </w:r>
      <w:r w:rsidR="00CF466F" w:rsidRPr="008718AC">
        <w:rPr>
          <w:color w:val="000000"/>
          <w:szCs w:val="22"/>
        </w:rPr>
        <w:t>6</w:t>
      </w:r>
      <w:r w:rsidR="00DE6830" w:rsidRPr="008718AC">
        <w:rPr>
          <w:color w:val="000000"/>
          <w:szCs w:val="22"/>
        </w:rPr>
        <w:t xml:space="preserve">, meeting </w:t>
      </w:r>
      <w:r w:rsidR="003D266E" w:rsidRPr="008718AC">
        <w:rPr>
          <w:color w:val="000000"/>
          <w:szCs w:val="22"/>
        </w:rPr>
        <w:t xml:space="preserve">with thanks for committee and college work; reminder to reconvene for WACTC Wednesday. </w:t>
      </w:r>
      <w:r w:rsidR="00DE6830" w:rsidRPr="008718AC">
        <w:rPr>
          <w:color w:val="000000"/>
          <w:szCs w:val="22"/>
        </w:rPr>
        <w:t xml:space="preserve">The next </w:t>
      </w:r>
      <w:r w:rsidR="006D4AF4" w:rsidRPr="008718AC">
        <w:rPr>
          <w:color w:val="000000"/>
          <w:szCs w:val="22"/>
        </w:rPr>
        <w:t xml:space="preserve">business </w:t>
      </w:r>
      <w:r w:rsidR="00DE6830" w:rsidRPr="008718AC">
        <w:rPr>
          <w:color w:val="000000"/>
          <w:szCs w:val="22"/>
        </w:rPr>
        <w:t xml:space="preserve">meeting is scheduled for </w:t>
      </w:r>
      <w:r w:rsidR="003D266E" w:rsidRPr="008718AC">
        <w:rPr>
          <w:color w:val="000000"/>
          <w:szCs w:val="22"/>
        </w:rPr>
        <w:t>April 24</w:t>
      </w:r>
      <w:r w:rsidR="00DE6830" w:rsidRPr="008718AC">
        <w:rPr>
          <w:color w:val="000000"/>
          <w:szCs w:val="22"/>
        </w:rPr>
        <w:t>, 202</w:t>
      </w:r>
      <w:r w:rsidR="00CF466F" w:rsidRPr="008718AC">
        <w:rPr>
          <w:color w:val="000000"/>
          <w:szCs w:val="22"/>
        </w:rPr>
        <w:t>6</w:t>
      </w:r>
      <w:r w:rsidR="00904855" w:rsidRPr="008718AC">
        <w:rPr>
          <w:color w:val="000000"/>
          <w:szCs w:val="22"/>
        </w:rPr>
        <w:t>.</w:t>
      </w:r>
      <w:r w:rsidR="00BD33A6" w:rsidRPr="008718AC">
        <w:rPr>
          <w:szCs w:val="22"/>
        </w:rPr>
        <w:t xml:space="preserve"> </w:t>
      </w:r>
    </w:p>
    <w:p w14:paraId="14821024" w14:textId="77777777" w:rsidR="00993BA4" w:rsidRPr="00030440" w:rsidRDefault="00993BA4" w:rsidP="0005033D">
      <w:pPr>
        <w:pStyle w:val="Body"/>
        <w:spacing w:before="0" w:line="276" w:lineRule="auto"/>
        <w:rPr>
          <w:rFonts w:cs="Times New Roman"/>
        </w:rPr>
      </w:pPr>
    </w:p>
    <w:p w14:paraId="49BE9BB6" w14:textId="217AE412" w:rsidR="00613558" w:rsidRPr="00670CC2" w:rsidRDefault="00670CC2" w:rsidP="00670CC2">
      <w:pPr>
        <w:widowControl w:val="0"/>
        <w:suppressAutoHyphens/>
        <w:autoSpaceDE w:val="0"/>
        <w:autoSpaceDN w:val="0"/>
        <w:adjustRightInd w:val="0"/>
        <w:spacing w:line="276" w:lineRule="auto"/>
        <w:jc w:val="right"/>
        <w:textAlignment w:val="center"/>
        <w:rPr>
          <w:rFonts w:cstheme="minorBidi"/>
          <w:sz w:val="18"/>
          <w:szCs w:val="18"/>
        </w:rPr>
      </w:pPr>
      <w:r w:rsidRPr="00670CC2">
        <w:rPr>
          <w:rFonts w:cstheme="minorBidi"/>
          <w:sz w:val="18"/>
          <w:szCs w:val="18"/>
        </w:rPr>
        <w:t>Minutes</w:t>
      </w:r>
      <w:r w:rsidRPr="00670CC2">
        <w:rPr>
          <w:rFonts w:cstheme="minorBidi"/>
          <w:spacing w:val="-4"/>
          <w:sz w:val="18"/>
          <w:szCs w:val="18"/>
        </w:rPr>
        <w:t xml:space="preserve"> </w:t>
      </w:r>
      <w:r w:rsidRPr="00670CC2">
        <w:rPr>
          <w:rFonts w:cstheme="minorBidi"/>
          <w:sz w:val="18"/>
          <w:szCs w:val="18"/>
        </w:rPr>
        <w:t>prepared</w:t>
      </w:r>
      <w:r w:rsidRPr="00670CC2">
        <w:rPr>
          <w:rFonts w:cstheme="minorBidi"/>
          <w:spacing w:val="-5"/>
          <w:sz w:val="18"/>
          <w:szCs w:val="18"/>
        </w:rPr>
        <w:t xml:space="preserve"> </w:t>
      </w:r>
      <w:r w:rsidRPr="00670CC2">
        <w:rPr>
          <w:rFonts w:cstheme="minorBidi"/>
          <w:sz w:val="18"/>
          <w:szCs w:val="18"/>
        </w:rPr>
        <w:t>by</w:t>
      </w:r>
      <w:r w:rsidRPr="00670CC2">
        <w:rPr>
          <w:rFonts w:cstheme="minorBidi"/>
          <w:spacing w:val="-6"/>
          <w:sz w:val="18"/>
          <w:szCs w:val="18"/>
        </w:rPr>
        <w:t xml:space="preserve"> </w:t>
      </w:r>
      <w:r w:rsidRPr="00670CC2">
        <w:rPr>
          <w:rFonts w:cstheme="minorBidi"/>
          <w:sz w:val="18"/>
          <w:szCs w:val="18"/>
        </w:rPr>
        <w:t xml:space="preserve">Nanette Angel </w:t>
      </w:r>
      <w:bookmarkEnd w:id="0"/>
    </w:p>
    <w:sectPr w:rsidR="00613558" w:rsidRPr="00670CC2" w:rsidSect="00E13314">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BBC0" w14:textId="77777777" w:rsidR="00F26589" w:rsidRDefault="00F26589" w:rsidP="004F45BB">
      <w:r>
        <w:separator/>
      </w:r>
    </w:p>
  </w:endnote>
  <w:endnote w:type="continuationSeparator" w:id="0">
    <w:p w14:paraId="13CC8C27" w14:textId="77777777" w:rsidR="00F26589" w:rsidRDefault="00F26589"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Franklin Gothic Book" w:cs="Franklin Gothic Book"/>
        <w:color w:val="000000"/>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eastAsia="Franklin Gothic Book" w:cs="Franklin Gothic Book"/>
            <w:color w:val="000000"/>
            <w:sz w:val="18"/>
            <w:szCs w:val="21"/>
          </w:rPr>
        </w:pPr>
      </w:p>
      <w:p w14:paraId="13AEC7AC" w14:textId="31900084" w:rsidR="005903FB" w:rsidRPr="00A90D24" w:rsidRDefault="00E31C50" w:rsidP="00A90D24">
        <w:pPr>
          <w:widowControl w:val="0"/>
          <w:pBdr>
            <w:top w:val="single" w:sz="4" w:space="1" w:color="D9D9D9" w:themeColor="background1" w:themeShade="D9"/>
          </w:pBdr>
          <w:tabs>
            <w:tab w:val="center" w:pos="4680"/>
            <w:tab w:val="right" w:pos="9360"/>
          </w:tabs>
          <w:autoSpaceDE w:val="0"/>
          <w:autoSpaceDN w:val="0"/>
          <w:spacing w:before="60"/>
          <w:jc w:val="right"/>
          <w:rPr>
            <w:rFonts w:eastAsia="Franklin Gothic Book" w:cs="Franklin Gothic Book"/>
            <w:color w:val="000000"/>
            <w:szCs w:val="21"/>
          </w:rPr>
        </w:pPr>
        <w:r>
          <w:rPr>
            <w:rFonts w:eastAsia="Franklin Gothic Book" w:cs="Franklin Gothic Book"/>
            <w:color w:val="000000"/>
            <w:sz w:val="18"/>
            <w:szCs w:val="21"/>
          </w:rPr>
          <w:t>March</w:t>
        </w:r>
        <w:r w:rsidR="006403CF">
          <w:rPr>
            <w:rFonts w:eastAsia="Franklin Gothic Book" w:cs="Franklin Gothic Book"/>
            <w:color w:val="000000"/>
            <w:sz w:val="18"/>
            <w:szCs w:val="21"/>
          </w:rPr>
          <w:t xml:space="preserve"> 27</w:t>
        </w:r>
        <w:r w:rsidR="00784948" w:rsidRPr="00784948">
          <w:rPr>
            <w:rFonts w:eastAsia="Franklin Gothic Book" w:cs="Franklin Gothic Book"/>
            <w:color w:val="000000"/>
            <w:sz w:val="18"/>
            <w:szCs w:val="21"/>
          </w:rPr>
          <w:t xml:space="preserve">, </w:t>
        </w:r>
        <w:proofErr w:type="gramStart"/>
        <w:r w:rsidR="009A3FFD" w:rsidRPr="00784948">
          <w:rPr>
            <w:rFonts w:eastAsia="Franklin Gothic Book" w:cs="Franklin Gothic Book"/>
            <w:color w:val="000000"/>
            <w:sz w:val="18"/>
            <w:szCs w:val="21"/>
          </w:rPr>
          <w:t>202</w:t>
        </w:r>
        <w:r w:rsidR="00784948" w:rsidRPr="00784948">
          <w:rPr>
            <w:rFonts w:eastAsia="Franklin Gothic Book" w:cs="Franklin Gothic Book"/>
            <w:color w:val="000000"/>
            <w:sz w:val="18"/>
            <w:szCs w:val="21"/>
          </w:rPr>
          <w:t>6</w:t>
        </w:r>
        <w:proofErr w:type="gramEnd"/>
        <w:r w:rsidR="009A3FFD" w:rsidRPr="00784948">
          <w:rPr>
            <w:rFonts w:eastAsia="Franklin Gothic Book" w:cs="Franklin Gothic Book"/>
            <w:color w:val="000000"/>
            <w:sz w:val="18"/>
            <w:szCs w:val="21"/>
          </w:rPr>
          <w:t xml:space="preserve"> </w:t>
        </w:r>
        <w:r w:rsidR="00A90D24" w:rsidRPr="00784948">
          <w:rPr>
            <w:rFonts w:eastAsia="Franklin Gothic Book" w:cs="Franklin Gothic Book"/>
            <w:color w:val="000000"/>
            <w:sz w:val="18"/>
            <w:szCs w:val="21"/>
          </w:rPr>
          <w:t xml:space="preserve">| Page </w:t>
        </w:r>
        <w:r w:rsidR="00A90D24" w:rsidRPr="00784948">
          <w:rPr>
            <w:rFonts w:eastAsia="Franklin Gothic Book" w:cs="Franklin Gothic Book"/>
            <w:color w:val="000000"/>
            <w:sz w:val="18"/>
            <w:szCs w:val="21"/>
          </w:rPr>
          <w:fldChar w:fldCharType="begin"/>
        </w:r>
        <w:r w:rsidR="00A90D24" w:rsidRPr="00784948">
          <w:rPr>
            <w:rFonts w:eastAsia="Franklin Gothic Book" w:cs="Franklin Gothic Book"/>
            <w:color w:val="000000"/>
            <w:sz w:val="18"/>
            <w:szCs w:val="21"/>
          </w:rPr>
          <w:instrText xml:space="preserve"> PAGE   \* MERGEFORMAT </w:instrText>
        </w:r>
        <w:r w:rsidR="00A90D24" w:rsidRPr="00784948">
          <w:rPr>
            <w:rFonts w:eastAsia="Franklin Gothic Book" w:cs="Franklin Gothic Book"/>
            <w:color w:val="000000"/>
            <w:sz w:val="18"/>
            <w:szCs w:val="21"/>
          </w:rPr>
          <w:fldChar w:fldCharType="separate"/>
        </w:r>
        <w:r w:rsidR="00A90D24" w:rsidRPr="00784948">
          <w:rPr>
            <w:rFonts w:eastAsia="Franklin Gothic Book" w:cs="Franklin Gothic Book"/>
            <w:color w:val="000000"/>
            <w:sz w:val="18"/>
            <w:szCs w:val="21"/>
          </w:rPr>
          <w:t>5</w:t>
        </w:r>
        <w:r w:rsidR="00A90D24" w:rsidRPr="00784948">
          <w:rPr>
            <w:rFonts w:eastAsia="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027C" w14:textId="77777777" w:rsidR="00F26589" w:rsidRDefault="00F26589" w:rsidP="004F45BB">
      <w:r>
        <w:separator/>
      </w:r>
    </w:p>
  </w:footnote>
  <w:footnote w:type="continuationSeparator" w:id="0">
    <w:p w14:paraId="60AAD587" w14:textId="77777777" w:rsidR="00F26589" w:rsidRDefault="00F26589" w:rsidP="004F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1BD" w14:textId="60EB1D80" w:rsidR="007C528E" w:rsidRDefault="007C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3"/>
    <w:multiLevelType w:val="multilevel"/>
    <w:tmpl w:val="C2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5AE"/>
    <w:multiLevelType w:val="multilevel"/>
    <w:tmpl w:val="3C1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1234"/>
    <w:multiLevelType w:val="multilevel"/>
    <w:tmpl w:val="141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1876"/>
    <w:multiLevelType w:val="multilevel"/>
    <w:tmpl w:val="129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07FEB"/>
    <w:multiLevelType w:val="multilevel"/>
    <w:tmpl w:val="4EB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601E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84BB3"/>
    <w:multiLevelType w:val="multilevel"/>
    <w:tmpl w:val="95D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E462E"/>
    <w:multiLevelType w:val="multilevel"/>
    <w:tmpl w:val="331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57EC"/>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75BC2"/>
    <w:multiLevelType w:val="multilevel"/>
    <w:tmpl w:val="C54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50996"/>
    <w:multiLevelType w:val="multilevel"/>
    <w:tmpl w:val="E29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B0531"/>
    <w:multiLevelType w:val="multilevel"/>
    <w:tmpl w:val="9A9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25D82"/>
    <w:multiLevelType w:val="multilevel"/>
    <w:tmpl w:val="2B5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B724ACA"/>
    <w:multiLevelType w:val="multilevel"/>
    <w:tmpl w:val="D0D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205DC"/>
    <w:multiLevelType w:val="multilevel"/>
    <w:tmpl w:val="E5D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263BC"/>
    <w:multiLevelType w:val="hybridMultilevel"/>
    <w:tmpl w:val="E70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53FBA"/>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A44A11"/>
    <w:multiLevelType w:val="multilevel"/>
    <w:tmpl w:val="73B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5097E"/>
    <w:multiLevelType w:val="multilevel"/>
    <w:tmpl w:val="90E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35E0E"/>
    <w:multiLevelType w:val="multilevel"/>
    <w:tmpl w:val="120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174E5"/>
    <w:multiLevelType w:val="multilevel"/>
    <w:tmpl w:val="751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33937"/>
    <w:multiLevelType w:val="multilevel"/>
    <w:tmpl w:val="4CE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605B4"/>
    <w:multiLevelType w:val="multilevel"/>
    <w:tmpl w:val="0B6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67E90"/>
    <w:multiLevelType w:val="multilevel"/>
    <w:tmpl w:val="5B28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DA1623"/>
    <w:multiLevelType w:val="multilevel"/>
    <w:tmpl w:val="FD90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367B2"/>
    <w:multiLevelType w:val="multilevel"/>
    <w:tmpl w:val="AB9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42788E"/>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9F726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5B2B13"/>
    <w:multiLevelType w:val="multilevel"/>
    <w:tmpl w:val="740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770EB6"/>
    <w:multiLevelType w:val="hybridMultilevel"/>
    <w:tmpl w:val="2D9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B3709"/>
    <w:multiLevelType w:val="hybridMultilevel"/>
    <w:tmpl w:val="233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9A7748"/>
    <w:multiLevelType w:val="multilevel"/>
    <w:tmpl w:val="4C70FA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A75F4"/>
    <w:multiLevelType w:val="multilevel"/>
    <w:tmpl w:val="B39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26608"/>
    <w:multiLevelType w:val="hybridMultilevel"/>
    <w:tmpl w:val="3C1A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ACC4029"/>
    <w:multiLevelType w:val="multilevel"/>
    <w:tmpl w:val="292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35627"/>
    <w:multiLevelType w:val="multilevel"/>
    <w:tmpl w:val="C59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2B71C3"/>
    <w:multiLevelType w:val="multilevel"/>
    <w:tmpl w:val="447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331A64"/>
    <w:multiLevelType w:val="multilevel"/>
    <w:tmpl w:val="29EE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5D6895"/>
    <w:multiLevelType w:val="multilevel"/>
    <w:tmpl w:val="F13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456C3"/>
    <w:multiLevelType w:val="multilevel"/>
    <w:tmpl w:val="80F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DF40CF"/>
    <w:multiLevelType w:val="multilevel"/>
    <w:tmpl w:val="EB1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9B0681"/>
    <w:multiLevelType w:val="multilevel"/>
    <w:tmpl w:val="822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FE53A9"/>
    <w:multiLevelType w:val="multilevel"/>
    <w:tmpl w:val="798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88711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7624CD"/>
    <w:multiLevelType w:val="multilevel"/>
    <w:tmpl w:val="EFD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F97373"/>
    <w:multiLevelType w:val="multilevel"/>
    <w:tmpl w:val="C48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9B4FAF"/>
    <w:multiLevelType w:val="multilevel"/>
    <w:tmpl w:val="678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936850"/>
    <w:multiLevelType w:val="multilevel"/>
    <w:tmpl w:val="161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9D42F8"/>
    <w:multiLevelType w:val="multilevel"/>
    <w:tmpl w:val="D4D2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245D25"/>
    <w:multiLevelType w:val="multilevel"/>
    <w:tmpl w:val="25A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361963"/>
    <w:multiLevelType w:val="multilevel"/>
    <w:tmpl w:val="294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C15981"/>
    <w:multiLevelType w:val="multilevel"/>
    <w:tmpl w:val="EB8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8F3078"/>
    <w:multiLevelType w:val="multilevel"/>
    <w:tmpl w:val="35AA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4572BC"/>
    <w:multiLevelType w:val="multilevel"/>
    <w:tmpl w:val="D34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6B5553"/>
    <w:multiLevelType w:val="multilevel"/>
    <w:tmpl w:val="29CCC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28055D"/>
    <w:multiLevelType w:val="multilevel"/>
    <w:tmpl w:val="F2A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B340E1"/>
    <w:multiLevelType w:val="multilevel"/>
    <w:tmpl w:val="8DC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F943DC"/>
    <w:multiLevelType w:val="multilevel"/>
    <w:tmpl w:val="0C2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4623FD"/>
    <w:multiLevelType w:val="multilevel"/>
    <w:tmpl w:val="AC9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3866A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5D058B"/>
    <w:multiLevelType w:val="multilevel"/>
    <w:tmpl w:val="935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86097F"/>
    <w:multiLevelType w:val="multilevel"/>
    <w:tmpl w:val="EC1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8F3833"/>
    <w:multiLevelType w:val="multilevel"/>
    <w:tmpl w:val="6268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F277AB"/>
    <w:multiLevelType w:val="multilevel"/>
    <w:tmpl w:val="716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FD401F"/>
    <w:multiLevelType w:val="hybridMultilevel"/>
    <w:tmpl w:val="65A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3C0426"/>
    <w:multiLevelType w:val="multilevel"/>
    <w:tmpl w:val="B82C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32821"/>
    <w:multiLevelType w:val="multilevel"/>
    <w:tmpl w:val="57C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6563A6"/>
    <w:multiLevelType w:val="multilevel"/>
    <w:tmpl w:val="28E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9C0BCF"/>
    <w:multiLevelType w:val="multilevel"/>
    <w:tmpl w:val="90E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123A33"/>
    <w:multiLevelType w:val="hybridMultilevel"/>
    <w:tmpl w:val="111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490AFA"/>
    <w:multiLevelType w:val="multilevel"/>
    <w:tmpl w:val="B5F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6418C3"/>
    <w:multiLevelType w:val="multilevel"/>
    <w:tmpl w:val="581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2C7DD1"/>
    <w:multiLevelType w:val="multilevel"/>
    <w:tmpl w:val="1228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91990"/>
    <w:multiLevelType w:val="multilevel"/>
    <w:tmpl w:val="9DE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F701E6"/>
    <w:multiLevelType w:val="multilevel"/>
    <w:tmpl w:val="F2D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12786E"/>
    <w:multiLevelType w:val="multilevel"/>
    <w:tmpl w:val="D6A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191188"/>
    <w:multiLevelType w:val="multilevel"/>
    <w:tmpl w:val="82D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4C180F"/>
    <w:multiLevelType w:val="hybridMultilevel"/>
    <w:tmpl w:val="6988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527F08"/>
    <w:multiLevelType w:val="multilevel"/>
    <w:tmpl w:val="4906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D51E87"/>
    <w:multiLevelType w:val="hybridMultilevel"/>
    <w:tmpl w:val="A54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A2444F"/>
    <w:multiLevelType w:val="multilevel"/>
    <w:tmpl w:val="AF6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0063AA"/>
    <w:multiLevelType w:val="multilevel"/>
    <w:tmpl w:val="738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DE82D01"/>
    <w:multiLevelType w:val="multilevel"/>
    <w:tmpl w:val="90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6C052E"/>
    <w:multiLevelType w:val="multilevel"/>
    <w:tmpl w:val="CE7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1064E6"/>
    <w:multiLevelType w:val="multilevel"/>
    <w:tmpl w:val="4F9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6D6A0E"/>
    <w:multiLevelType w:val="multilevel"/>
    <w:tmpl w:val="EC3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B10FA3"/>
    <w:multiLevelType w:val="multilevel"/>
    <w:tmpl w:val="2C6EB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2D1206"/>
    <w:multiLevelType w:val="multilevel"/>
    <w:tmpl w:val="4A2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3F4956"/>
    <w:multiLevelType w:val="hybridMultilevel"/>
    <w:tmpl w:val="5AF4B5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AD4F84"/>
    <w:multiLevelType w:val="multilevel"/>
    <w:tmpl w:val="797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485D3B"/>
    <w:multiLevelType w:val="multilevel"/>
    <w:tmpl w:val="D424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2511BC"/>
    <w:multiLevelType w:val="multilevel"/>
    <w:tmpl w:val="0DE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6C7A0A"/>
    <w:multiLevelType w:val="multilevel"/>
    <w:tmpl w:val="3AA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AD74C4"/>
    <w:multiLevelType w:val="multilevel"/>
    <w:tmpl w:val="AF6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0A6D51"/>
    <w:multiLevelType w:val="hybridMultilevel"/>
    <w:tmpl w:val="0FDC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E64CAB"/>
    <w:multiLevelType w:val="multilevel"/>
    <w:tmpl w:val="0A1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183756"/>
    <w:multiLevelType w:val="multilevel"/>
    <w:tmpl w:val="31E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636A7C"/>
    <w:multiLevelType w:val="multilevel"/>
    <w:tmpl w:val="B5C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7B7748"/>
    <w:multiLevelType w:val="multilevel"/>
    <w:tmpl w:val="C83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673EB8"/>
    <w:multiLevelType w:val="multilevel"/>
    <w:tmpl w:val="AFA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C966D2E"/>
    <w:multiLevelType w:val="multilevel"/>
    <w:tmpl w:val="850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EB637D"/>
    <w:multiLevelType w:val="hybridMultilevel"/>
    <w:tmpl w:val="224A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596BA5"/>
    <w:multiLevelType w:val="multilevel"/>
    <w:tmpl w:val="E416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9A0494"/>
    <w:multiLevelType w:val="multilevel"/>
    <w:tmpl w:val="8B7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CA394F"/>
    <w:multiLevelType w:val="multilevel"/>
    <w:tmpl w:val="B38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E128FF"/>
    <w:multiLevelType w:val="multilevel"/>
    <w:tmpl w:val="F66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EC5783"/>
    <w:multiLevelType w:val="multilevel"/>
    <w:tmpl w:val="FF7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120E67"/>
    <w:multiLevelType w:val="multilevel"/>
    <w:tmpl w:val="6FA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6B41A2"/>
    <w:multiLevelType w:val="multilevel"/>
    <w:tmpl w:val="38A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6C7158"/>
    <w:multiLevelType w:val="multilevel"/>
    <w:tmpl w:val="3C74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87668B"/>
    <w:multiLevelType w:val="multilevel"/>
    <w:tmpl w:val="569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BC2FB5"/>
    <w:multiLevelType w:val="multilevel"/>
    <w:tmpl w:val="CDC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1C2313"/>
    <w:multiLevelType w:val="multilevel"/>
    <w:tmpl w:val="7FC8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2D2F0B"/>
    <w:multiLevelType w:val="multilevel"/>
    <w:tmpl w:val="011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396F00"/>
    <w:multiLevelType w:val="multilevel"/>
    <w:tmpl w:val="62C0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E94DF5"/>
    <w:multiLevelType w:val="hybridMultilevel"/>
    <w:tmpl w:val="932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534CA1"/>
    <w:multiLevelType w:val="multilevel"/>
    <w:tmpl w:val="F91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50303E"/>
    <w:multiLevelType w:val="multilevel"/>
    <w:tmpl w:val="C83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C9499D"/>
    <w:multiLevelType w:val="multilevel"/>
    <w:tmpl w:val="B52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C27E35"/>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2E2C93"/>
    <w:multiLevelType w:val="multilevel"/>
    <w:tmpl w:val="A07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410A57"/>
    <w:multiLevelType w:val="multilevel"/>
    <w:tmpl w:val="C95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CB22F6"/>
    <w:multiLevelType w:val="multilevel"/>
    <w:tmpl w:val="FB0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A018AD"/>
    <w:multiLevelType w:val="multilevel"/>
    <w:tmpl w:val="A4E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84292F"/>
    <w:multiLevelType w:val="multilevel"/>
    <w:tmpl w:val="4A3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3410F2"/>
    <w:multiLevelType w:val="multilevel"/>
    <w:tmpl w:val="A23EA3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C92E2F"/>
    <w:multiLevelType w:val="multilevel"/>
    <w:tmpl w:val="DBE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F51758F"/>
    <w:multiLevelType w:val="hybridMultilevel"/>
    <w:tmpl w:val="71E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0223167"/>
    <w:multiLevelType w:val="multilevel"/>
    <w:tmpl w:val="D89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4151A8"/>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5D4711"/>
    <w:multiLevelType w:val="multilevel"/>
    <w:tmpl w:val="57B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5E7982"/>
    <w:multiLevelType w:val="multilevel"/>
    <w:tmpl w:val="937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AB738B"/>
    <w:multiLevelType w:val="multilevel"/>
    <w:tmpl w:val="E22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516341"/>
    <w:multiLevelType w:val="hybridMultilevel"/>
    <w:tmpl w:val="E38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6C7661"/>
    <w:multiLevelType w:val="hybridMultilevel"/>
    <w:tmpl w:val="6150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3D48E0"/>
    <w:multiLevelType w:val="multilevel"/>
    <w:tmpl w:val="E6388900"/>
    <w:lvl w:ilvl="0">
      <w:start w:val="1"/>
      <w:numFmt w:val="decimal"/>
      <w:lvlText w:val="%1."/>
      <w:lvlJc w:val="left"/>
      <w:pPr>
        <w:ind w:left="1740" w:hanging="360"/>
      </w:pPr>
      <w:rPr>
        <w:rFonts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61" w15:restartNumberingAfterBreak="0">
    <w:nsid w:val="64945FE5"/>
    <w:multiLevelType w:val="multilevel"/>
    <w:tmpl w:val="637A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C10D44"/>
    <w:multiLevelType w:val="multilevel"/>
    <w:tmpl w:val="360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575798D"/>
    <w:multiLevelType w:val="multilevel"/>
    <w:tmpl w:val="E57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1332C7"/>
    <w:multiLevelType w:val="multilevel"/>
    <w:tmpl w:val="886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630180D"/>
    <w:multiLevelType w:val="multilevel"/>
    <w:tmpl w:val="CD6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334AC6"/>
    <w:multiLevelType w:val="multilevel"/>
    <w:tmpl w:val="BCD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B019A2"/>
    <w:multiLevelType w:val="hybridMultilevel"/>
    <w:tmpl w:val="05AA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7E87A8E"/>
    <w:multiLevelType w:val="multilevel"/>
    <w:tmpl w:val="CEFA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844D03"/>
    <w:multiLevelType w:val="multilevel"/>
    <w:tmpl w:val="7D70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D71FC9"/>
    <w:multiLevelType w:val="multilevel"/>
    <w:tmpl w:val="3D1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242C80"/>
    <w:multiLevelType w:val="hybridMultilevel"/>
    <w:tmpl w:val="CE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B847AEE"/>
    <w:multiLevelType w:val="multilevel"/>
    <w:tmpl w:val="7FA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BD0754"/>
    <w:multiLevelType w:val="multilevel"/>
    <w:tmpl w:val="B160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3F461D"/>
    <w:multiLevelType w:val="multilevel"/>
    <w:tmpl w:val="2C6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E00584"/>
    <w:multiLevelType w:val="hybridMultilevel"/>
    <w:tmpl w:val="03AE8CDA"/>
    <w:lvl w:ilvl="0" w:tplc="184A38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3A7768"/>
    <w:multiLevelType w:val="hybridMultilevel"/>
    <w:tmpl w:val="21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6B4783"/>
    <w:multiLevelType w:val="multilevel"/>
    <w:tmpl w:val="7FF6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1D3461"/>
    <w:multiLevelType w:val="hybridMultilevel"/>
    <w:tmpl w:val="3998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2224145"/>
    <w:multiLevelType w:val="multilevel"/>
    <w:tmpl w:val="4B76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3E1024"/>
    <w:multiLevelType w:val="multilevel"/>
    <w:tmpl w:val="C1E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026D31"/>
    <w:multiLevelType w:val="multilevel"/>
    <w:tmpl w:val="6CA2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AE3D6E"/>
    <w:multiLevelType w:val="multilevel"/>
    <w:tmpl w:val="AF84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D73D8D"/>
    <w:multiLevelType w:val="multilevel"/>
    <w:tmpl w:val="2CF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2D3199"/>
    <w:multiLevelType w:val="multilevel"/>
    <w:tmpl w:val="FF3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230B1E"/>
    <w:multiLevelType w:val="hybridMultilevel"/>
    <w:tmpl w:val="639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64E58AD"/>
    <w:multiLevelType w:val="hybridMultilevel"/>
    <w:tmpl w:val="7B2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6D21BAC"/>
    <w:multiLevelType w:val="multilevel"/>
    <w:tmpl w:val="820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D532CC"/>
    <w:multiLevelType w:val="multilevel"/>
    <w:tmpl w:val="05AE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AB523A"/>
    <w:multiLevelType w:val="multilevel"/>
    <w:tmpl w:val="70A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9544C1"/>
    <w:multiLevelType w:val="hybridMultilevel"/>
    <w:tmpl w:val="D10C6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BB51DE3"/>
    <w:multiLevelType w:val="multilevel"/>
    <w:tmpl w:val="94B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E97B5B"/>
    <w:multiLevelType w:val="multilevel"/>
    <w:tmpl w:val="4B2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9E5894"/>
    <w:multiLevelType w:val="hybridMultilevel"/>
    <w:tmpl w:val="5BE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3C1B12"/>
    <w:multiLevelType w:val="multilevel"/>
    <w:tmpl w:val="86B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A72B1F"/>
    <w:multiLevelType w:val="multilevel"/>
    <w:tmpl w:val="049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57"/>
  </w:num>
  <w:num w:numId="2" w16cid:durableId="1623002173">
    <w:abstractNumId w:val="33"/>
  </w:num>
  <w:num w:numId="3" w16cid:durableId="540633355">
    <w:abstractNumId w:val="93"/>
  </w:num>
  <w:num w:numId="4" w16cid:durableId="1875969222">
    <w:abstractNumId w:val="145"/>
  </w:num>
  <w:num w:numId="5" w16cid:durableId="386144515">
    <w:abstractNumId w:val="119"/>
  </w:num>
  <w:num w:numId="6" w16cid:durableId="222300391">
    <w:abstractNumId w:val="60"/>
  </w:num>
  <w:num w:numId="7" w16cid:durableId="1936403509">
    <w:abstractNumId w:val="110"/>
  </w:num>
  <w:num w:numId="8" w16cid:durableId="1671641289">
    <w:abstractNumId w:val="91"/>
  </w:num>
  <w:num w:numId="9" w16cid:durableId="218178289">
    <w:abstractNumId w:val="30"/>
  </w:num>
  <w:num w:numId="10" w16cid:durableId="401637283">
    <w:abstractNumId w:val="175"/>
  </w:num>
  <w:num w:numId="11" w16cid:durableId="1238704958">
    <w:abstractNumId w:val="159"/>
  </w:num>
  <w:num w:numId="12" w16cid:durableId="1956211921">
    <w:abstractNumId w:val="24"/>
  </w:num>
  <w:num w:numId="13" w16cid:durableId="1731683259">
    <w:abstractNumId w:val="139"/>
  </w:num>
  <w:num w:numId="14" w16cid:durableId="873930438">
    <w:abstractNumId w:val="186"/>
  </w:num>
  <w:num w:numId="15" w16cid:durableId="1344941000">
    <w:abstractNumId w:val="104"/>
  </w:num>
  <w:num w:numId="16" w16cid:durableId="1409425667">
    <w:abstractNumId w:val="113"/>
  </w:num>
  <w:num w:numId="17" w16cid:durableId="2008820276">
    <w:abstractNumId w:val="109"/>
  </w:num>
  <w:num w:numId="18" w16cid:durableId="931665078">
    <w:abstractNumId w:val="75"/>
  </w:num>
  <w:num w:numId="19" w16cid:durableId="876743248">
    <w:abstractNumId w:val="50"/>
  </w:num>
  <w:num w:numId="20" w16cid:durableId="8070556">
    <w:abstractNumId w:val="103"/>
  </w:num>
  <w:num w:numId="21" w16cid:durableId="1735935549">
    <w:abstractNumId w:val="13"/>
  </w:num>
  <w:num w:numId="22" w16cid:durableId="1688211588">
    <w:abstractNumId w:val="136"/>
  </w:num>
  <w:num w:numId="23" w16cid:durableId="903947900">
    <w:abstractNumId w:val="147"/>
  </w:num>
  <w:num w:numId="24" w16cid:durableId="667102933">
    <w:abstractNumId w:val="44"/>
  </w:num>
  <w:num w:numId="25" w16cid:durableId="1426878304">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126"/>
  </w:num>
  <w:num w:numId="35" w16cid:durableId="1813985505">
    <w:abstractNumId w:val="137"/>
  </w:num>
  <w:num w:numId="36" w16cid:durableId="1197542151">
    <w:abstractNumId w:val="102"/>
  </w:num>
  <w:num w:numId="37" w16cid:durableId="235749370">
    <w:abstractNumId w:val="153"/>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331592931">
    <w:abstractNumId w:val="29"/>
  </w:num>
  <w:num w:numId="39" w16cid:durableId="821700882">
    <w:abstractNumId w:val="8"/>
  </w:num>
  <w:num w:numId="40" w16cid:durableId="170262793">
    <w:abstractNumId w:val="176"/>
  </w:num>
  <w:num w:numId="41" w16cid:durableId="2036074271">
    <w:abstractNumId w:val="17"/>
  </w:num>
  <w:num w:numId="42" w16cid:durableId="743449039">
    <w:abstractNumId w:val="28"/>
  </w:num>
  <w:num w:numId="43" w16cid:durableId="2122022807">
    <w:abstractNumId w:val="141"/>
  </w:num>
  <w:num w:numId="44" w16cid:durableId="1556046347">
    <w:abstractNumId w:val="5"/>
  </w:num>
  <w:num w:numId="45" w16cid:durableId="24139006">
    <w:abstractNumId w:val="67"/>
  </w:num>
  <w:num w:numId="46" w16cid:durableId="1177648298">
    <w:abstractNumId w:val="189"/>
  </w:num>
  <w:num w:numId="47" w16cid:durableId="1716615596">
    <w:abstractNumId w:val="70"/>
  </w:num>
  <w:num w:numId="48" w16cid:durableId="1551185710">
    <w:abstractNumId w:val="48"/>
  </w:num>
  <w:num w:numId="49" w16cid:durableId="456216336">
    <w:abstractNumId w:val="171"/>
  </w:num>
  <w:num w:numId="50" w16cid:durableId="327902670">
    <w:abstractNumId w:val="134"/>
  </w:num>
  <w:num w:numId="51" w16cid:durableId="1922594909">
    <w:abstractNumId w:val="81"/>
  </w:num>
  <w:num w:numId="52" w16cid:durableId="1843930657">
    <w:abstractNumId w:val="173"/>
  </w:num>
  <w:num w:numId="53" w16cid:durableId="151721274">
    <w:abstractNumId w:val="135"/>
  </w:num>
  <w:num w:numId="54" w16cid:durableId="1659503173">
    <w:abstractNumId w:val="0"/>
  </w:num>
  <w:num w:numId="55" w16cid:durableId="1240944179">
    <w:abstractNumId w:val="66"/>
  </w:num>
  <w:num w:numId="56" w16cid:durableId="281304761">
    <w:abstractNumId w:val="74"/>
  </w:num>
  <w:num w:numId="57" w16cid:durableId="1961957572">
    <w:abstractNumId w:val="117"/>
  </w:num>
  <w:num w:numId="58" w16cid:durableId="236213407">
    <w:abstractNumId w:val="142"/>
  </w:num>
  <w:num w:numId="59" w16cid:durableId="1323240025">
    <w:abstractNumId w:val="23"/>
  </w:num>
  <w:num w:numId="60" w16cid:durableId="702243174">
    <w:abstractNumId w:val="47"/>
  </w:num>
  <w:num w:numId="61" w16cid:durableId="379019853">
    <w:abstractNumId w:val="25"/>
  </w:num>
  <w:num w:numId="62" w16cid:durableId="1509442179">
    <w:abstractNumId w:val="114"/>
  </w:num>
  <w:num w:numId="63" w16cid:durableId="751123194">
    <w:abstractNumId w:val="26"/>
  </w:num>
  <w:num w:numId="64" w16cid:durableId="1770732474">
    <w:abstractNumId w:val="51"/>
  </w:num>
  <w:num w:numId="65" w16cid:durableId="1984508765">
    <w:abstractNumId w:val="88"/>
  </w:num>
  <w:num w:numId="66" w16cid:durableId="360517960">
    <w:abstractNumId w:val="34"/>
  </w:num>
  <w:num w:numId="67" w16cid:durableId="2069038227">
    <w:abstractNumId w:val="86"/>
  </w:num>
  <w:num w:numId="68" w16cid:durableId="260917207">
    <w:abstractNumId w:val="78"/>
  </w:num>
  <w:num w:numId="69" w16cid:durableId="938902">
    <w:abstractNumId w:val="177"/>
  </w:num>
  <w:num w:numId="70" w16cid:durableId="407461322">
    <w:abstractNumId w:val="35"/>
  </w:num>
  <w:num w:numId="71" w16cid:durableId="1177386897">
    <w:abstractNumId w:val="72"/>
  </w:num>
  <w:num w:numId="72" w16cid:durableId="502355660">
    <w:abstractNumId w:val="3"/>
  </w:num>
  <w:num w:numId="73" w16cid:durableId="375619388">
    <w:abstractNumId w:val="9"/>
  </w:num>
  <w:num w:numId="74" w16cid:durableId="1359234054">
    <w:abstractNumId w:val="54"/>
  </w:num>
  <w:num w:numId="75" w16cid:durableId="1985314318">
    <w:abstractNumId w:val="133"/>
  </w:num>
  <w:num w:numId="76" w16cid:durableId="280186949">
    <w:abstractNumId w:val="95"/>
  </w:num>
  <w:num w:numId="77" w16cid:durableId="953364775">
    <w:abstractNumId w:val="73"/>
  </w:num>
  <w:num w:numId="78" w16cid:durableId="746456876">
    <w:abstractNumId w:val="130"/>
  </w:num>
  <w:num w:numId="79" w16cid:durableId="150290369">
    <w:abstractNumId w:val="140"/>
  </w:num>
  <w:num w:numId="80" w16cid:durableId="1166094832">
    <w:abstractNumId w:val="1"/>
  </w:num>
  <w:num w:numId="81" w16cid:durableId="1043599769">
    <w:abstractNumId w:val="178"/>
  </w:num>
  <w:num w:numId="82" w16cid:durableId="922026205">
    <w:abstractNumId w:val="148"/>
  </w:num>
  <w:num w:numId="83" w16cid:durableId="13506076">
    <w:abstractNumId w:val="115"/>
  </w:num>
  <w:num w:numId="84" w16cid:durableId="40911783">
    <w:abstractNumId w:val="111"/>
  </w:num>
  <w:num w:numId="85" w16cid:durableId="1607493520">
    <w:abstractNumId w:val="52"/>
  </w:num>
  <w:num w:numId="86" w16cid:durableId="376246441">
    <w:abstractNumId w:val="65"/>
  </w:num>
  <w:num w:numId="87" w16cid:durableId="1587037894">
    <w:abstractNumId w:val="122"/>
  </w:num>
  <w:num w:numId="88" w16cid:durableId="1996299600">
    <w:abstractNumId w:val="120"/>
  </w:num>
  <w:num w:numId="89" w16cid:durableId="810245155">
    <w:abstractNumId w:val="83"/>
  </w:num>
  <w:num w:numId="90" w16cid:durableId="1498955055">
    <w:abstractNumId w:val="169"/>
  </w:num>
  <w:num w:numId="91" w16cid:durableId="1811096320">
    <w:abstractNumId w:val="143"/>
  </w:num>
  <w:num w:numId="92" w16cid:durableId="499463137">
    <w:abstractNumId w:val="90"/>
  </w:num>
  <w:num w:numId="93" w16cid:durableId="1110584046">
    <w:abstractNumId w:val="19"/>
  </w:num>
  <w:num w:numId="94" w16cid:durableId="632634940">
    <w:abstractNumId w:val="62"/>
  </w:num>
  <w:num w:numId="95" w16cid:durableId="59407874">
    <w:abstractNumId w:val="46"/>
  </w:num>
  <w:num w:numId="96" w16cid:durableId="981273055">
    <w:abstractNumId w:val="181"/>
  </w:num>
  <w:num w:numId="97" w16cid:durableId="1647392589">
    <w:abstractNumId w:val="128"/>
  </w:num>
  <w:num w:numId="98" w16cid:durableId="751976732">
    <w:abstractNumId w:val="68"/>
  </w:num>
  <w:num w:numId="99" w16cid:durableId="368729467">
    <w:abstractNumId w:val="20"/>
  </w:num>
  <w:num w:numId="100" w16cid:durableId="74283763">
    <w:abstractNumId w:val="22"/>
  </w:num>
  <w:num w:numId="101" w16cid:durableId="875198422">
    <w:abstractNumId w:val="21"/>
  </w:num>
  <w:num w:numId="102" w16cid:durableId="926304284">
    <w:abstractNumId w:val="40"/>
  </w:num>
  <w:num w:numId="103" w16cid:durableId="567376253">
    <w:abstractNumId w:val="42"/>
  </w:num>
  <w:num w:numId="104" w16cid:durableId="457916820">
    <w:abstractNumId w:val="197"/>
  </w:num>
  <w:num w:numId="105" w16cid:durableId="1645960821">
    <w:abstractNumId w:val="188"/>
  </w:num>
  <w:num w:numId="106" w16cid:durableId="1633824393">
    <w:abstractNumId w:val="138"/>
  </w:num>
  <w:num w:numId="107" w16cid:durableId="1823234764">
    <w:abstractNumId w:val="182"/>
  </w:num>
  <w:num w:numId="108" w16cid:durableId="1516189455">
    <w:abstractNumId w:val="10"/>
  </w:num>
  <w:num w:numId="109" w16cid:durableId="385955100">
    <w:abstractNumId w:val="194"/>
  </w:num>
  <w:num w:numId="110" w16cid:durableId="1790314478">
    <w:abstractNumId w:val="84"/>
  </w:num>
  <w:num w:numId="111" w16cid:durableId="2065375246">
    <w:abstractNumId w:val="12"/>
  </w:num>
  <w:num w:numId="112" w16cid:durableId="1055858869">
    <w:abstractNumId w:val="150"/>
  </w:num>
  <w:num w:numId="113" w16cid:durableId="1233588231">
    <w:abstractNumId w:val="164"/>
  </w:num>
  <w:num w:numId="114" w16cid:durableId="106781963">
    <w:abstractNumId w:val="4"/>
  </w:num>
  <w:num w:numId="115" w16cid:durableId="1460419236">
    <w:abstractNumId w:val="58"/>
  </w:num>
  <w:num w:numId="116" w16cid:durableId="530731792">
    <w:abstractNumId w:val="154"/>
  </w:num>
  <w:num w:numId="117" w16cid:durableId="235868547">
    <w:abstractNumId w:val="116"/>
  </w:num>
  <w:num w:numId="118" w16cid:durableId="304893028">
    <w:abstractNumId w:val="157"/>
  </w:num>
  <w:num w:numId="119" w16cid:durableId="770668532">
    <w:abstractNumId w:val="92"/>
  </w:num>
  <w:num w:numId="120" w16cid:durableId="547763467">
    <w:abstractNumId w:val="36"/>
  </w:num>
  <w:num w:numId="121" w16cid:durableId="773477520">
    <w:abstractNumId w:val="79"/>
  </w:num>
  <w:num w:numId="122" w16cid:durableId="834687733">
    <w:abstractNumId w:val="144"/>
  </w:num>
  <w:num w:numId="123" w16cid:durableId="1618488122">
    <w:abstractNumId w:val="82"/>
  </w:num>
  <w:num w:numId="124" w16cid:durableId="553008709">
    <w:abstractNumId w:val="18"/>
  </w:num>
  <w:num w:numId="125" w16cid:durableId="929267200">
    <w:abstractNumId w:val="56"/>
  </w:num>
  <w:num w:numId="126" w16cid:durableId="908342013">
    <w:abstractNumId w:val="53"/>
  </w:num>
  <w:num w:numId="127" w16cid:durableId="1070150909">
    <w:abstractNumId w:val="192"/>
  </w:num>
  <w:num w:numId="128" w16cid:durableId="378214064">
    <w:abstractNumId w:val="37"/>
  </w:num>
  <w:num w:numId="129" w16cid:durableId="1126580274">
    <w:abstractNumId w:val="187"/>
  </w:num>
  <w:num w:numId="130" w16cid:durableId="424230106">
    <w:abstractNumId w:val="108"/>
  </w:num>
  <w:num w:numId="131" w16cid:durableId="1260018189">
    <w:abstractNumId w:val="196"/>
  </w:num>
  <w:num w:numId="132" w16cid:durableId="481313628">
    <w:abstractNumId w:val="149"/>
  </w:num>
  <w:num w:numId="133" w16cid:durableId="1067536768">
    <w:abstractNumId w:val="184"/>
  </w:num>
  <w:num w:numId="134" w16cid:durableId="939263620">
    <w:abstractNumId w:val="152"/>
  </w:num>
  <w:num w:numId="135" w16cid:durableId="81996172">
    <w:abstractNumId w:val="43"/>
  </w:num>
  <w:num w:numId="136" w16cid:durableId="457063976">
    <w:abstractNumId w:val="59"/>
  </w:num>
  <w:num w:numId="137" w16cid:durableId="1911233835">
    <w:abstractNumId w:val="99"/>
  </w:num>
  <w:num w:numId="138" w16cid:durableId="1781795014">
    <w:abstractNumId w:val="49"/>
  </w:num>
  <w:num w:numId="139" w16cid:durableId="1865820623">
    <w:abstractNumId w:val="76"/>
  </w:num>
  <w:num w:numId="140" w16cid:durableId="633297496">
    <w:abstractNumId w:val="38"/>
  </w:num>
  <w:num w:numId="141" w16cid:durableId="1966809652">
    <w:abstractNumId w:val="64"/>
  </w:num>
  <w:num w:numId="142" w16cid:durableId="84427783">
    <w:abstractNumId w:val="131"/>
  </w:num>
  <w:num w:numId="143" w16cid:durableId="1601453694">
    <w:abstractNumId w:val="193"/>
  </w:num>
  <w:num w:numId="144" w16cid:durableId="299726467">
    <w:abstractNumId w:val="7"/>
  </w:num>
  <w:num w:numId="145" w16cid:durableId="892887242">
    <w:abstractNumId w:val="124"/>
  </w:num>
  <w:num w:numId="146" w16cid:durableId="746926058">
    <w:abstractNumId w:val="160"/>
  </w:num>
  <w:num w:numId="147" w16cid:durableId="1383553422">
    <w:abstractNumId w:val="27"/>
  </w:num>
  <w:num w:numId="148" w16cid:durableId="486552686">
    <w:abstractNumId w:val="89"/>
  </w:num>
  <w:num w:numId="149" w16cid:durableId="67239968">
    <w:abstractNumId w:val="161"/>
  </w:num>
  <w:num w:numId="150" w16cid:durableId="2036729931">
    <w:abstractNumId w:val="107"/>
  </w:num>
  <w:num w:numId="151" w16cid:durableId="2144348230">
    <w:abstractNumId w:val="183"/>
  </w:num>
  <w:num w:numId="152" w16cid:durableId="174349241">
    <w:abstractNumId w:val="180"/>
  </w:num>
  <w:num w:numId="153" w16cid:durableId="209222222">
    <w:abstractNumId w:val="118"/>
  </w:num>
  <w:num w:numId="154" w16cid:durableId="808206152">
    <w:abstractNumId w:val="179"/>
  </w:num>
  <w:num w:numId="155" w16cid:durableId="1930380351">
    <w:abstractNumId w:val="167"/>
  </w:num>
  <w:num w:numId="156" w16cid:durableId="934021923">
    <w:abstractNumId w:val="158"/>
  </w:num>
  <w:num w:numId="157" w16cid:durableId="2068526936">
    <w:abstractNumId w:val="151"/>
  </w:num>
  <w:num w:numId="158" w16cid:durableId="1167133079">
    <w:abstractNumId w:val="16"/>
  </w:num>
  <w:num w:numId="159" w16cid:durableId="348145975">
    <w:abstractNumId w:val="32"/>
  </w:num>
  <w:num w:numId="160" w16cid:durableId="1705909815">
    <w:abstractNumId w:val="100"/>
  </w:num>
  <w:num w:numId="161" w16cid:durableId="579867998">
    <w:abstractNumId w:val="127"/>
  </w:num>
  <w:num w:numId="162" w16cid:durableId="790976960">
    <w:abstractNumId w:val="31"/>
  </w:num>
  <w:num w:numId="163" w16cid:durableId="1034110780">
    <w:abstractNumId w:val="170"/>
  </w:num>
  <w:num w:numId="164" w16cid:durableId="1400979271">
    <w:abstractNumId w:val="155"/>
  </w:num>
  <w:num w:numId="165" w16cid:durableId="1314069352">
    <w:abstractNumId w:val="15"/>
  </w:num>
  <w:num w:numId="166" w16cid:durableId="1415201105">
    <w:abstractNumId w:val="106"/>
  </w:num>
  <w:num w:numId="167" w16cid:durableId="2075540047">
    <w:abstractNumId w:val="94"/>
  </w:num>
  <w:num w:numId="168" w16cid:durableId="172695861">
    <w:abstractNumId w:val="132"/>
  </w:num>
  <w:num w:numId="169" w16cid:durableId="1785229100">
    <w:abstractNumId w:val="77"/>
  </w:num>
  <w:num w:numId="170" w16cid:durableId="2144497528">
    <w:abstractNumId w:val="61"/>
  </w:num>
  <w:num w:numId="171" w16cid:durableId="1995984511">
    <w:abstractNumId w:val="98"/>
  </w:num>
  <w:num w:numId="172" w16cid:durableId="1916087768">
    <w:abstractNumId w:val="165"/>
  </w:num>
  <w:num w:numId="173" w16cid:durableId="390689435">
    <w:abstractNumId w:val="195"/>
  </w:num>
  <w:num w:numId="174" w16cid:durableId="982613297">
    <w:abstractNumId w:val="39"/>
  </w:num>
  <w:num w:numId="175" w16cid:durableId="2066416619">
    <w:abstractNumId w:val="121"/>
  </w:num>
  <w:num w:numId="176" w16cid:durableId="1143079427">
    <w:abstractNumId w:val="162"/>
  </w:num>
  <w:num w:numId="177" w16cid:durableId="459343519">
    <w:abstractNumId w:val="55"/>
  </w:num>
  <w:num w:numId="178" w16cid:durableId="850799142">
    <w:abstractNumId w:val="146"/>
  </w:num>
  <w:num w:numId="179" w16cid:durableId="1487938444">
    <w:abstractNumId w:val="69"/>
  </w:num>
  <w:num w:numId="180" w16cid:durableId="1197082753">
    <w:abstractNumId w:val="185"/>
  </w:num>
  <w:num w:numId="181" w16cid:durableId="284892899">
    <w:abstractNumId w:val="71"/>
  </w:num>
  <w:num w:numId="182" w16cid:durableId="899941024">
    <w:abstractNumId w:val="125"/>
  </w:num>
  <w:num w:numId="183" w16cid:durableId="1791120409">
    <w:abstractNumId w:val="112"/>
  </w:num>
  <w:num w:numId="184" w16cid:durableId="614597233">
    <w:abstractNumId w:val="191"/>
  </w:num>
  <w:num w:numId="185" w16cid:durableId="1711613132">
    <w:abstractNumId w:val="63"/>
  </w:num>
  <w:num w:numId="186" w16cid:durableId="1537506384">
    <w:abstractNumId w:val="85"/>
  </w:num>
  <w:num w:numId="187" w16cid:durableId="543098604">
    <w:abstractNumId w:val="2"/>
  </w:num>
  <w:num w:numId="188" w16cid:durableId="587544673">
    <w:abstractNumId w:val="6"/>
  </w:num>
  <w:num w:numId="189" w16cid:durableId="767820978">
    <w:abstractNumId w:val="123"/>
  </w:num>
  <w:num w:numId="190" w16cid:durableId="158078381">
    <w:abstractNumId w:val="45"/>
  </w:num>
  <w:num w:numId="191" w16cid:durableId="615529083">
    <w:abstractNumId w:val="166"/>
  </w:num>
  <w:num w:numId="192" w16cid:durableId="835874756">
    <w:abstractNumId w:val="105"/>
  </w:num>
  <w:num w:numId="193" w16cid:durableId="1066611216">
    <w:abstractNumId w:val="156"/>
  </w:num>
  <w:num w:numId="194" w16cid:durableId="1573083998">
    <w:abstractNumId w:val="11"/>
  </w:num>
  <w:num w:numId="195" w16cid:durableId="1188520576">
    <w:abstractNumId w:val="168"/>
  </w:num>
  <w:num w:numId="196" w16cid:durableId="1023019092">
    <w:abstractNumId w:val="41"/>
  </w:num>
  <w:num w:numId="197" w16cid:durableId="1140344382">
    <w:abstractNumId w:val="87"/>
  </w:num>
  <w:num w:numId="198" w16cid:durableId="593245725">
    <w:abstractNumId w:val="172"/>
  </w:num>
  <w:num w:numId="199" w16cid:durableId="495343955">
    <w:abstractNumId w:val="80"/>
  </w:num>
  <w:num w:numId="200" w16cid:durableId="697586284">
    <w:abstractNumId w:val="163"/>
  </w:num>
  <w:num w:numId="201" w16cid:durableId="2097358498">
    <w:abstractNumId w:val="14"/>
  </w:num>
  <w:num w:numId="202" w16cid:durableId="1710033328">
    <w:abstractNumId w:val="97"/>
  </w:num>
  <w:num w:numId="203" w16cid:durableId="1625572561">
    <w:abstractNumId w:val="129"/>
  </w:num>
  <w:num w:numId="204" w16cid:durableId="2011759355">
    <w:abstractNumId w:val="101"/>
  </w:num>
  <w:num w:numId="205" w16cid:durableId="691496702">
    <w:abstractNumId w:val="174"/>
  </w:num>
  <w:num w:numId="206" w16cid:durableId="652607607">
    <w:abstractNumId w:val="190"/>
  </w:num>
  <w:num w:numId="207" w16cid:durableId="2008633269">
    <w:abstractNumId w:val="9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0927"/>
    <w:rsid w:val="00021226"/>
    <w:rsid w:val="0002203E"/>
    <w:rsid w:val="000226DB"/>
    <w:rsid w:val="00022E5C"/>
    <w:rsid w:val="000235F7"/>
    <w:rsid w:val="00023D50"/>
    <w:rsid w:val="0002491E"/>
    <w:rsid w:val="00025F9D"/>
    <w:rsid w:val="00030440"/>
    <w:rsid w:val="00030E35"/>
    <w:rsid w:val="00031CE2"/>
    <w:rsid w:val="00032A29"/>
    <w:rsid w:val="00032A38"/>
    <w:rsid w:val="00035E2F"/>
    <w:rsid w:val="00036028"/>
    <w:rsid w:val="000372F7"/>
    <w:rsid w:val="00044B29"/>
    <w:rsid w:val="00044FF7"/>
    <w:rsid w:val="00045F88"/>
    <w:rsid w:val="000501CF"/>
    <w:rsid w:val="0005033D"/>
    <w:rsid w:val="00051C86"/>
    <w:rsid w:val="00052CE5"/>
    <w:rsid w:val="00052D71"/>
    <w:rsid w:val="00053484"/>
    <w:rsid w:val="00053FBA"/>
    <w:rsid w:val="000544F3"/>
    <w:rsid w:val="0006256A"/>
    <w:rsid w:val="0006256F"/>
    <w:rsid w:val="0007119A"/>
    <w:rsid w:val="00071865"/>
    <w:rsid w:val="00071F7E"/>
    <w:rsid w:val="00076919"/>
    <w:rsid w:val="00077D1F"/>
    <w:rsid w:val="000811C9"/>
    <w:rsid w:val="00084C03"/>
    <w:rsid w:val="00087F37"/>
    <w:rsid w:val="00090E21"/>
    <w:rsid w:val="00091983"/>
    <w:rsid w:val="00093F7C"/>
    <w:rsid w:val="00094618"/>
    <w:rsid w:val="000946BF"/>
    <w:rsid w:val="00097F1F"/>
    <w:rsid w:val="000A0824"/>
    <w:rsid w:val="000A1834"/>
    <w:rsid w:val="000A43DF"/>
    <w:rsid w:val="000A4998"/>
    <w:rsid w:val="000A7432"/>
    <w:rsid w:val="000A7911"/>
    <w:rsid w:val="000B3C60"/>
    <w:rsid w:val="000B3ECE"/>
    <w:rsid w:val="000B470A"/>
    <w:rsid w:val="000B72BA"/>
    <w:rsid w:val="000C2ADB"/>
    <w:rsid w:val="000C3BEB"/>
    <w:rsid w:val="000C775D"/>
    <w:rsid w:val="000C7979"/>
    <w:rsid w:val="000C7B98"/>
    <w:rsid w:val="000D2564"/>
    <w:rsid w:val="000D4679"/>
    <w:rsid w:val="000D7BB9"/>
    <w:rsid w:val="000D7C01"/>
    <w:rsid w:val="000E124B"/>
    <w:rsid w:val="000E1758"/>
    <w:rsid w:val="000E3033"/>
    <w:rsid w:val="000E4EEE"/>
    <w:rsid w:val="000E5BCF"/>
    <w:rsid w:val="000E6658"/>
    <w:rsid w:val="000F16C9"/>
    <w:rsid w:val="000F7635"/>
    <w:rsid w:val="0010177D"/>
    <w:rsid w:val="00104A57"/>
    <w:rsid w:val="00110360"/>
    <w:rsid w:val="0011227F"/>
    <w:rsid w:val="001179FB"/>
    <w:rsid w:val="001241F7"/>
    <w:rsid w:val="00124330"/>
    <w:rsid w:val="001248EA"/>
    <w:rsid w:val="0012506A"/>
    <w:rsid w:val="00125362"/>
    <w:rsid w:val="0012555F"/>
    <w:rsid w:val="0012644A"/>
    <w:rsid w:val="00130D1E"/>
    <w:rsid w:val="001335F6"/>
    <w:rsid w:val="00133FE5"/>
    <w:rsid w:val="00134B4E"/>
    <w:rsid w:val="001452F9"/>
    <w:rsid w:val="00146046"/>
    <w:rsid w:val="00151891"/>
    <w:rsid w:val="00152D03"/>
    <w:rsid w:val="00154164"/>
    <w:rsid w:val="00161544"/>
    <w:rsid w:val="00164B91"/>
    <w:rsid w:val="001669D1"/>
    <w:rsid w:val="00172124"/>
    <w:rsid w:val="00172215"/>
    <w:rsid w:val="00173C95"/>
    <w:rsid w:val="00174955"/>
    <w:rsid w:val="001750A7"/>
    <w:rsid w:val="00175C3A"/>
    <w:rsid w:val="00176B54"/>
    <w:rsid w:val="00177A15"/>
    <w:rsid w:val="001804CD"/>
    <w:rsid w:val="00182748"/>
    <w:rsid w:val="00187A16"/>
    <w:rsid w:val="00192235"/>
    <w:rsid w:val="00194C25"/>
    <w:rsid w:val="00194F67"/>
    <w:rsid w:val="00196BC0"/>
    <w:rsid w:val="001A02CA"/>
    <w:rsid w:val="001A11EC"/>
    <w:rsid w:val="001A1C2D"/>
    <w:rsid w:val="001A3D03"/>
    <w:rsid w:val="001A4DD7"/>
    <w:rsid w:val="001A5B82"/>
    <w:rsid w:val="001B01C6"/>
    <w:rsid w:val="001B0399"/>
    <w:rsid w:val="001C0649"/>
    <w:rsid w:val="001C2841"/>
    <w:rsid w:val="001C3BB7"/>
    <w:rsid w:val="001D429F"/>
    <w:rsid w:val="001D5637"/>
    <w:rsid w:val="001D5D89"/>
    <w:rsid w:val="001D72FD"/>
    <w:rsid w:val="001E0B71"/>
    <w:rsid w:val="001E0DF3"/>
    <w:rsid w:val="001E55D4"/>
    <w:rsid w:val="001E5790"/>
    <w:rsid w:val="001E6878"/>
    <w:rsid w:val="001F1597"/>
    <w:rsid w:val="001F3FB5"/>
    <w:rsid w:val="001F4187"/>
    <w:rsid w:val="002002AA"/>
    <w:rsid w:val="00201C67"/>
    <w:rsid w:val="002069DF"/>
    <w:rsid w:val="00211024"/>
    <w:rsid w:val="002117AD"/>
    <w:rsid w:val="00221BFE"/>
    <w:rsid w:val="00226D12"/>
    <w:rsid w:val="00235D8E"/>
    <w:rsid w:val="00236654"/>
    <w:rsid w:val="002438E5"/>
    <w:rsid w:val="0024560F"/>
    <w:rsid w:val="00252433"/>
    <w:rsid w:val="00253AC5"/>
    <w:rsid w:val="00255444"/>
    <w:rsid w:val="00255F0E"/>
    <w:rsid w:val="00256703"/>
    <w:rsid w:val="00256D09"/>
    <w:rsid w:val="00256ECB"/>
    <w:rsid w:val="00257A99"/>
    <w:rsid w:val="00260C04"/>
    <w:rsid w:val="00260D81"/>
    <w:rsid w:val="002621E0"/>
    <w:rsid w:val="00265486"/>
    <w:rsid w:val="00266CE9"/>
    <w:rsid w:val="00267FB1"/>
    <w:rsid w:val="00270C26"/>
    <w:rsid w:val="00271F34"/>
    <w:rsid w:val="00271F5C"/>
    <w:rsid w:val="00272253"/>
    <w:rsid w:val="00272A4E"/>
    <w:rsid w:val="0027330E"/>
    <w:rsid w:val="00274D6F"/>
    <w:rsid w:val="00277B87"/>
    <w:rsid w:val="002835C4"/>
    <w:rsid w:val="002840BE"/>
    <w:rsid w:val="00290A7E"/>
    <w:rsid w:val="00290F1E"/>
    <w:rsid w:val="002A00E6"/>
    <w:rsid w:val="002A0AEE"/>
    <w:rsid w:val="002A167F"/>
    <w:rsid w:val="002A22CF"/>
    <w:rsid w:val="002A3044"/>
    <w:rsid w:val="002A3121"/>
    <w:rsid w:val="002A617C"/>
    <w:rsid w:val="002A66E8"/>
    <w:rsid w:val="002A6AED"/>
    <w:rsid w:val="002B13E1"/>
    <w:rsid w:val="002B20A3"/>
    <w:rsid w:val="002B3986"/>
    <w:rsid w:val="002B43C2"/>
    <w:rsid w:val="002B4DE1"/>
    <w:rsid w:val="002B7C7D"/>
    <w:rsid w:val="002C327B"/>
    <w:rsid w:val="002C43A1"/>
    <w:rsid w:val="002C5F9F"/>
    <w:rsid w:val="002C75B7"/>
    <w:rsid w:val="002D050C"/>
    <w:rsid w:val="002D4EE5"/>
    <w:rsid w:val="002D4FA5"/>
    <w:rsid w:val="002D5E1E"/>
    <w:rsid w:val="002D6A2B"/>
    <w:rsid w:val="002D7BD9"/>
    <w:rsid w:val="002E3DEC"/>
    <w:rsid w:val="002E613C"/>
    <w:rsid w:val="002E63B3"/>
    <w:rsid w:val="002F2249"/>
    <w:rsid w:val="002F3295"/>
    <w:rsid w:val="002F6C69"/>
    <w:rsid w:val="002F6F64"/>
    <w:rsid w:val="00304FDD"/>
    <w:rsid w:val="0030545C"/>
    <w:rsid w:val="003076F6"/>
    <w:rsid w:val="003102AB"/>
    <w:rsid w:val="003125F7"/>
    <w:rsid w:val="00314D72"/>
    <w:rsid w:val="00316968"/>
    <w:rsid w:val="003178E1"/>
    <w:rsid w:val="00320579"/>
    <w:rsid w:val="003218B5"/>
    <w:rsid w:val="0032599F"/>
    <w:rsid w:val="003272B8"/>
    <w:rsid w:val="00330B5F"/>
    <w:rsid w:val="00332DFF"/>
    <w:rsid w:val="003342E5"/>
    <w:rsid w:val="00334F61"/>
    <w:rsid w:val="0033504D"/>
    <w:rsid w:val="00341E49"/>
    <w:rsid w:val="00341F55"/>
    <w:rsid w:val="00342A25"/>
    <w:rsid w:val="00343298"/>
    <w:rsid w:val="0034375E"/>
    <w:rsid w:val="0034380C"/>
    <w:rsid w:val="00343DB2"/>
    <w:rsid w:val="00344A91"/>
    <w:rsid w:val="00347FA8"/>
    <w:rsid w:val="003517CA"/>
    <w:rsid w:val="00352F03"/>
    <w:rsid w:val="0035437D"/>
    <w:rsid w:val="003544E7"/>
    <w:rsid w:val="003546EE"/>
    <w:rsid w:val="003561AE"/>
    <w:rsid w:val="00356C73"/>
    <w:rsid w:val="0035767E"/>
    <w:rsid w:val="00360545"/>
    <w:rsid w:val="003626E6"/>
    <w:rsid w:val="00363FDC"/>
    <w:rsid w:val="00367AE9"/>
    <w:rsid w:val="00376EE7"/>
    <w:rsid w:val="003779FE"/>
    <w:rsid w:val="00385B56"/>
    <w:rsid w:val="00387FA6"/>
    <w:rsid w:val="00394128"/>
    <w:rsid w:val="003A1467"/>
    <w:rsid w:val="003A1D02"/>
    <w:rsid w:val="003A4EE0"/>
    <w:rsid w:val="003A502A"/>
    <w:rsid w:val="003A5F2D"/>
    <w:rsid w:val="003B1AE0"/>
    <w:rsid w:val="003B3532"/>
    <w:rsid w:val="003B70EA"/>
    <w:rsid w:val="003B74F7"/>
    <w:rsid w:val="003C32DD"/>
    <w:rsid w:val="003D266E"/>
    <w:rsid w:val="003D445A"/>
    <w:rsid w:val="003D4D65"/>
    <w:rsid w:val="003D596B"/>
    <w:rsid w:val="003D787D"/>
    <w:rsid w:val="003D7C17"/>
    <w:rsid w:val="003E33F9"/>
    <w:rsid w:val="003F16FC"/>
    <w:rsid w:val="003F31C2"/>
    <w:rsid w:val="00401ED1"/>
    <w:rsid w:val="00402AE6"/>
    <w:rsid w:val="00402AF2"/>
    <w:rsid w:val="00403A8E"/>
    <w:rsid w:val="00403ADB"/>
    <w:rsid w:val="00404132"/>
    <w:rsid w:val="0040443B"/>
    <w:rsid w:val="0040759B"/>
    <w:rsid w:val="00415051"/>
    <w:rsid w:val="004165F1"/>
    <w:rsid w:val="004215C5"/>
    <w:rsid w:val="0042343A"/>
    <w:rsid w:val="0042515F"/>
    <w:rsid w:val="00434CDB"/>
    <w:rsid w:val="00434D55"/>
    <w:rsid w:val="00435E94"/>
    <w:rsid w:val="00442273"/>
    <w:rsid w:val="00442627"/>
    <w:rsid w:val="004436EB"/>
    <w:rsid w:val="004552E5"/>
    <w:rsid w:val="00462AAF"/>
    <w:rsid w:val="00462BD2"/>
    <w:rsid w:val="0046404E"/>
    <w:rsid w:val="004660B4"/>
    <w:rsid w:val="00466E9A"/>
    <w:rsid w:val="00467977"/>
    <w:rsid w:val="00471F7C"/>
    <w:rsid w:val="0047202A"/>
    <w:rsid w:val="0047452C"/>
    <w:rsid w:val="0047713F"/>
    <w:rsid w:val="00477770"/>
    <w:rsid w:val="004777FB"/>
    <w:rsid w:val="00477C32"/>
    <w:rsid w:val="00486282"/>
    <w:rsid w:val="00486704"/>
    <w:rsid w:val="0048735E"/>
    <w:rsid w:val="00491B8E"/>
    <w:rsid w:val="00497A12"/>
    <w:rsid w:val="004A35E2"/>
    <w:rsid w:val="004B04D9"/>
    <w:rsid w:val="004B1620"/>
    <w:rsid w:val="004B2A3E"/>
    <w:rsid w:val="004B2B9A"/>
    <w:rsid w:val="004B49D5"/>
    <w:rsid w:val="004C1BA3"/>
    <w:rsid w:val="004C4797"/>
    <w:rsid w:val="004C6F5F"/>
    <w:rsid w:val="004C7CFF"/>
    <w:rsid w:val="004D1CE6"/>
    <w:rsid w:val="004D6B12"/>
    <w:rsid w:val="004E369A"/>
    <w:rsid w:val="004E3C36"/>
    <w:rsid w:val="004E58CD"/>
    <w:rsid w:val="004E6085"/>
    <w:rsid w:val="004E66DC"/>
    <w:rsid w:val="004E78FD"/>
    <w:rsid w:val="004E7FA3"/>
    <w:rsid w:val="004F0EC1"/>
    <w:rsid w:val="004F45BB"/>
    <w:rsid w:val="004F542D"/>
    <w:rsid w:val="005033D3"/>
    <w:rsid w:val="00503C94"/>
    <w:rsid w:val="00505539"/>
    <w:rsid w:val="00507C72"/>
    <w:rsid w:val="00510052"/>
    <w:rsid w:val="00510924"/>
    <w:rsid w:val="00511472"/>
    <w:rsid w:val="00514204"/>
    <w:rsid w:val="005149E0"/>
    <w:rsid w:val="00514F83"/>
    <w:rsid w:val="0051525A"/>
    <w:rsid w:val="0051584F"/>
    <w:rsid w:val="00515B85"/>
    <w:rsid w:val="0051705A"/>
    <w:rsid w:val="00520868"/>
    <w:rsid w:val="005212D1"/>
    <w:rsid w:val="00521382"/>
    <w:rsid w:val="005218AE"/>
    <w:rsid w:val="00522061"/>
    <w:rsid w:val="00525880"/>
    <w:rsid w:val="00525E1B"/>
    <w:rsid w:val="00531EF9"/>
    <w:rsid w:val="00532574"/>
    <w:rsid w:val="00532BC5"/>
    <w:rsid w:val="00532E85"/>
    <w:rsid w:val="0053423D"/>
    <w:rsid w:val="0053765D"/>
    <w:rsid w:val="0054450E"/>
    <w:rsid w:val="0054530E"/>
    <w:rsid w:val="00550656"/>
    <w:rsid w:val="0055154D"/>
    <w:rsid w:val="00551CFB"/>
    <w:rsid w:val="005557DB"/>
    <w:rsid w:val="00561760"/>
    <w:rsid w:val="00562B9A"/>
    <w:rsid w:val="00565508"/>
    <w:rsid w:val="00566B5D"/>
    <w:rsid w:val="00567B16"/>
    <w:rsid w:val="00567C5D"/>
    <w:rsid w:val="00567DBE"/>
    <w:rsid w:val="005720B8"/>
    <w:rsid w:val="00573610"/>
    <w:rsid w:val="00577571"/>
    <w:rsid w:val="00580380"/>
    <w:rsid w:val="005817BA"/>
    <w:rsid w:val="00584C94"/>
    <w:rsid w:val="0058530C"/>
    <w:rsid w:val="005855A2"/>
    <w:rsid w:val="00587790"/>
    <w:rsid w:val="005903FB"/>
    <w:rsid w:val="00592BDD"/>
    <w:rsid w:val="00594DDD"/>
    <w:rsid w:val="005A05B8"/>
    <w:rsid w:val="005A0F04"/>
    <w:rsid w:val="005A190C"/>
    <w:rsid w:val="005A2B8C"/>
    <w:rsid w:val="005A31C3"/>
    <w:rsid w:val="005A50EC"/>
    <w:rsid w:val="005A6A62"/>
    <w:rsid w:val="005A73EB"/>
    <w:rsid w:val="005A7BC2"/>
    <w:rsid w:val="005A7D09"/>
    <w:rsid w:val="005B229B"/>
    <w:rsid w:val="005B24E5"/>
    <w:rsid w:val="005B3B59"/>
    <w:rsid w:val="005B5251"/>
    <w:rsid w:val="005C1734"/>
    <w:rsid w:val="005C1B6D"/>
    <w:rsid w:val="005C2FCE"/>
    <w:rsid w:val="005D4C03"/>
    <w:rsid w:val="005D638D"/>
    <w:rsid w:val="005D79F8"/>
    <w:rsid w:val="005E334C"/>
    <w:rsid w:val="005E3BF5"/>
    <w:rsid w:val="005E41DD"/>
    <w:rsid w:val="005E46C5"/>
    <w:rsid w:val="005E573B"/>
    <w:rsid w:val="005F52F6"/>
    <w:rsid w:val="005F58F2"/>
    <w:rsid w:val="005F66DB"/>
    <w:rsid w:val="005F6C29"/>
    <w:rsid w:val="005F7554"/>
    <w:rsid w:val="005F790B"/>
    <w:rsid w:val="00600652"/>
    <w:rsid w:val="00603226"/>
    <w:rsid w:val="00606A2A"/>
    <w:rsid w:val="0060734E"/>
    <w:rsid w:val="00610509"/>
    <w:rsid w:val="00611CB2"/>
    <w:rsid w:val="00613558"/>
    <w:rsid w:val="00615515"/>
    <w:rsid w:val="0061749D"/>
    <w:rsid w:val="00620A97"/>
    <w:rsid w:val="00623A61"/>
    <w:rsid w:val="00631647"/>
    <w:rsid w:val="006317C4"/>
    <w:rsid w:val="00632EF0"/>
    <w:rsid w:val="00634027"/>
    <w:rsid w:val="00634221"/>
    <w:rsid w:val="006342B0"/>
    <w:rsid w:val="0063762C"/>
    <w:rsid w:val="006403CF"/>
    <w:rsid w:val="00640AD9"/>
    <w:rsid w:val="00646AFD"/>
    <w:rsid w:val="006520C2"/>
    <w:rsid w:val="00652A62"/>
    <w:rsid w:val="00652B7B"/>
    <w:rsid w:val="00657AD5"/>
    <w:rsid w:val="006629D4"/>
    <w:rsid w:val="00663F66"/>
    <w:rsid w:val="006652F2"/>
    <w:rsid w:val="006664FF"/>
    <w:rsid w:val="00666767"/>
    <w:rsid w:val="00666801"/>
    <w:rsid w:val="00667FF9"/>
    <w:rsid w:val="00670CC2"/>
    <w:rsid w:val="00671A88"/>
    <w:rsid w:val="00671E14"/>
    <w:rsid w:val="00677993"/>
    <w:rsid w:val="00677A6E"/>
    <w:rsid w:val="006807AF"/>
    <w:rsid w:val="00680F67"/>
    <w:rsid w:val="0068133F"/>
    <w:rsid w:val="00682070"/>
    <w:rsid w:val="006839D9"/>
    <w:rsid w:val="006854DE"/>
    <w:rsid w:val="00685CC0"/>
    <w:rsid w:val="0068663E"/>
    <w:rsid w:val="0068687E"/>
    <w:rsid w:val="006902AC"/>
    <w:rsid w:val="00691B26"/>
    <w:rsid w:val="00692283"/>
    <w:rsid w:val="006946EC"/>
    <w:rsid w:val="00697CFC"/>
    <w:rsid w:val="006A030E"/>
    <w:rsid w:val="006A671D"/>
    <w:rsid w:val="006B4854"/>
    <w:rsid w:val="006B5790"/>
    <w:rsid w:val="006B7328"/>
    <w:rsid w:val="006B7B7D"/>
    <w:rsid w:val="006C0A68"/>
    <w:rsid w:val="006C2B35"/>
    <w:rsid w:val="006D211F"/>
    <w:rsid w:val="006D2D8F"/>
    <w:rsid w:val="006D384A"/>
    <w:rsid w:val="006D4586"/>
    <w:rsid w:val="006D45C8"/>
    <w:rsid w:val="006D4AF4"/>
    <w:rsid w:val="006D658C"/>
    <w:rsid w:val="006E4A22"/>
    <w:rsid w:val="006E556F"/>
    <w:rsid w:val="006F1117"/>
    <w:rsid w:val="006F2DA9"/>
    <w:rsid w:val="006F3C5C"/>
    <w:rsid w:val="007009F3"/>
    <w:rsid w:val="00700B4A"/>
    <w:rsid w:val="00700CF8"/>
    <w:rsid w:val="00701CC4"/>
    <w:rsid w:val="00701F08"/>
    <w:rsid w:val="00705B22"/>
    <w:rsid w:val="00707E94"/>
    <w:rsid w:val="007120D2"/>
    <w:rsid w:val="007153EF"/>
    <w:rsid w:val="00715E89"/>
    <w:rsid w:val="00717227"/>
    <w:rsid w:val="00722695"/>
    <w:rsid w:val="0072391F"/>
    <w:rsid w:val="00723B15"/>
    <w:rsid w:val="00723D1F"/>
    <w:rsid w:val="007245E8"/>
    <w:rsid w:val="0072661E"/>
    <w:rsid w:val="0072713D"/>
    <w:rsid w:val="0073583E"/>
    <w:rsid w:val="00735CA0"/>
    <w:rsid w:val="007368B7"/>
    <w:rsid w:val="00740BFA"/>
    <w:rsid w:val="00742BEA"/>
    <w:rsid w:val="0074657B"/>
    <w:rsid w:val="007479D5"/>
    <w:rsid w:val="00750C3D"/>
    <w:rsid w:val="00755082"/>
    <w:rsid w:val="00756912"/>
    <w:rsid w:val="00757D01"/>
    <w:rsid w:val="00760E54"/>
    <w:rsid w:val="00764E02"/>
    <w:rsid w:val="0076709D"/>
    <w:rsid w:val="0076759F"/>
    <w:rsid w:val="00772D91"/>
    <w:rsid w:val="007750D1"/>
    <w:rsid w:val="00775744"/>
    <w:rsid w:val="00775FC6"/>
    <w:rsid w:val="00776FFD"/>
    <w:rsid w:val="00780070"/>
    <w:rsid w:val="007807BF"/>
    <w:rsid w:val="00784948"/>
    <w:rsid w:val="00786876"/>
    <w:rsid w:val="0079025C"/>
    <w:rsid w:val="0079469B"/>
    <w:rsid w:val="00794A7F"/>
    <w:rsid w:val="00795DBF"/>
    <w:rsid w:val="00797E1D"/>
    <w:rsid w:val="007A0D28"/>
    <w:rsid w:val="007A10B9"/>
    <w:rsid w:val="007A1F4F"/>
    <w:rsid w:val="007A4334"/>
    <w:rsid w:val="007A5F86"/>
    <w:rsid w:val="007B0DB6"/>
    <w:rsid w:val="007B0F38"/>
    <w:rsid w:val="007B45E0"/>
    <w:rsid w:val="007B568F"/>
    <w:rsid w:val="007B69DE"/>
    <w:rsid w:val="007C1CD9"/>
    <w:rsid w:val="007C47FB"/>
    <w:rsid w:val="007C528E"/>
    <w:rsid w:val="007D379A"/>
    <w:rsid w:val="007D681D"/>
    <w:rsid w:val="007D7454"/>
    <w:rsid w:val="007D7B69"/>
    <w:rsid w:val="007E2206"/>
    <w:rsid w:val="007E5896"/>
    <w:rsid w:val="007E635B"/>
    <w:rsid w:val="007E6F7B"/>
    <w:rsid w:val="007F0581"/>
    <w:rsid w:val="007F1F68"/>
    <w:rsid w:val="007F3040"/>
    <w:rsid w:val="007F42F6"/>
    <w:rsid w:val="007F7C1C"/>
    <w:rsid w:val="0080168F"/>
    <w:rsid w:val="008050BB"/>
    <w:rsid w:val="008134E4"/>
    <w:rsid w:val="00817821"/>
    <w:rsid w:val="008210F1"/>
    <w:rsid w:val="00823388"/>
    <w:rsid w:val="008307EC"/>
    <w:rsid w:val="00834A6C"/>
    <w:rsid w:val="008355D4"/>
    <w:rsid w:val="00836188"/>
    <w:rsid w:val="0084030B"/>
    <w:rsid w:val="00841603"/>
    <w:rsid w:val="008500A9"/>
    <w:rsid w:val="00853F09"/>
    <w:rsid w:val="00854A8B"/>
    <w:rsid w:val="00855121"/>
    <w:rsid w:val="00857A1B"/>
    <w:rsid w:val="00861284"/>
    <w:rsid w:val="0086322B"/>
    <w:rsid w:val="00866D7F"/>
    <w:rsid w:val="00870252"/>
    <w:rsid w:val="00870E62"/>
    <w:rsid w:val="008718AC"/>
    <w:rsid w:val="00876FBB"/>
    <w:rsid w:val="00880731"/>
    <w:rsid w:val="00881732"/>
    <w:rsid w:val="0088263A"/>
    <w:rsid w:val="008826ED"/>
    <w:rsid w:val="0088526E"/>
    <w:rsid w:val="00894172"/>
    <w:rsid w:val="008A40AA"/>
    <w:rsid w:val="008A66B0"/>
    <w:rsid w:val="008B32DC"/>
    <w:rsid w:val="008B5B73"/>
    <w:rsid w:val="008C0B85"/>
    <w:rsid w:val="008C75D5"/>
    <w:rsid w:val="008D12AB"/>
    <w:rsid w:val="008D15AF"/>
    <w:rsid w:val="008D167C"/>
    <w:rsid w:val="008D26D5"/>
    <w:rsid w:val="008D4DFC"/>
    <w:rsid w:val="008D5F4D"/>
    <w:rsid w:val="008D7514"/>
    <w:rsid w:val="008D7B9F"/>
    <w:rsid w:val="008E23C5"/>
    <w:rsid w:val="008E261E"/>
    <w:rsid w:val="008E2F9A"/>
    <w:rsid w:val="008E5CDA"/>
    <w:rsid w:val="008F16C8"/>
    <w:rsid w:val="008F194B"/>
    <w:rsid w:val="008F2004"/>
    <w:rsid w:val="008F3261"/>
    <w:rsid w:val="0090409B"/>
    <w:rsid w:val="00904855"/>
    <w:rsid w:val="00905347"/>
    <w:rsid w:val="00905C44"/>
    <w:rsid w:val="00906375"/>
    <w:rsid w:val="009120E0"/>
    <w:rsid w:val="00917DEC"/>
    <w:rsid w:val="00922C9F"/>
    <w:rsid w:val="00927C8F"/>
    <w:rsid w:val="0093239D"/>
    <w:rsid w:val="009337C8"/>
    <w:rsid w:val="009346B6"/>
    <w:rsid w:val="00934B5C"/>
    <w:rsid w:val="00940B9B"/>
    <w:rsid w:val="00941ECA"/>
    <w:rsid w:val="009456E6"/>
    <w:rsid w:val="00946387"/>
    <w:rsid w:val="00947145"/>
    <w:rsid w:val="0095157C"/>
    <w:rsid w:val="00951ED1"/>
    <w:rsid w:val="00952007"/>
    <w:rsid w:val="009566D2"/>
    <w:rsid w:val="009573E1"/>
    <w:rsid w:val="00957F85"/>
    <w:rsid w:val="00957F8A"/>
    <w:rsid w:val="00964A3D"/>
    <w:rsid w:val="00967B7B"/>
    <w:rsid w:val="009719E6"/>
    <w:rsid w:val="009720A4"/>
    <w:rsid w:val="009767D5"/>
    <w:rsid w:val="009769BD"/>
    <w:rsid w:val="00982E6C"/>
    <w:rsid w:val="0098501D"/>
    <w:rsid w:val="00986751"/>
    <w:rsid w:val="009923B4"/>
    <w:rsid w:val="0099288B"/>
    <w:rsid w:val="00993492"/>
    <w:rsid w:val="00993BA4"/>
    <w:rsid w:val="00994872"/>
    <w:rsid w:val="0099517F"/>
    <w:rsid w:val="0099688D"/>
    <w:rsid w:val="009A1AEB"/>
    <w:rsid w:val="009A2153"/>
    <w:rsid w:val="009A21CB"/>
    <w:rsid w:val="009A3151"/>
    <w:rsid w:val="009A38AB"/>
    <w:rsid w:val="009A3FFD"/>
    <w:rsid w:val="009A7901"/>
    <w:rsid w:val="009B4D37"/>
    <w:rsid w:val="009B6376"/>
    <w:rsid w:val="009B7FCD"/>
    <w:rsid w:val="009C1A50"/>
    <w:rsid w:val="009C51A2"/>
    <w:rsid w:val="009C6ECB"/>
    <w:rsid w:val="009D48B9"/>
    <w:rsid w:val="009D76CE"/>
    <w:rsid w:val="009D7879"/>
    <w:rsid w:val="009E10BE"/>
    <w:rsid w:val="009E7404"/>
    <w:rsid w:val="009E7A23"/>
    <w:rsid w:val="009F027A"/>
    <w:rsid w:val="009F5F5C"/>
    <w:rsid w:val="009F6132"/>
    <w:rsid w:val="009F62D5"/>
    <w:rsid w:val="009F68FC"/>
    <w:rsid w:val="009F72A1"/>
    <w:rsid w:val="00A044D2"/>
    <w:rsid w:val="00A07490"/>
    <w:rsid w:val="00A10328"/>
    <w:rsid w:val="00A10590"/>
    <w:rsid w:val="00A11702"/>
    <w:rsid w:val="00A13CD3"/>
    <w:rsid w:val="00A152E4"/>
    <w:rsid w:val="00A16F02"/>
    <w:rsid w:val="00A17446"/>
    <w:rsid w:val="00A179C8"/>
    <w:rsid w:val="00A23EA9"/>
    <w:rsid w:val="00A2696C"/>
    <w:rsid w:val="00A368AD"/>
    <w:rsid w:val="00A36A6A"/>
    <w:rsid w:val="00A41C2D"/>
    <w:rsid w:val="00A4408B"/>
    <w:rsid w:val="00A45456"/>
    <w:rsid w:val="00A460C1"/>
    <w:rsid w:val="00A47434"/>
    <w:rsid w:val="00A47A94"/>
    <w:rsid w:val="00A515E3"/>
    <w:rsid w:val="00A5191D"/>
    <w:rsid w:val="00A539B7"/>
    <w:rsid w:val="00A54087"/>
    <w:rsid w:val="00A549CD"/>
    <w:rsid w:val="00A60285"/>
    <w:rsid w:val="00A60994"/>
    <w:rsid w:val="00A60C16"/>
    <w:rsid w:val="00A63BC9"/>
    <w:rsid w:val="00A64909"/>
    <w:rsid w:val="00A66A28"/>
    <w:rsid w:val="00A70DCE"/>
    <w:rsid w:val="00A713AA"/>
    <w:rsid w:val="00A718AE"/>
    <w:rsid w:val="00A72E63"/>
    <w:rsid w:val="00A82024"/>
    <w:rsid w:val="00A830F6"/>
    <w:rsid w:val="00A8337E"/>
    <w:rsid w:val="00A84352"/>
    <w:rsid w:val="00A84BFF"/>
    <w:rsid w:val="00A90A06"/>
    <w:rsid w:val="00A90D24"/>
    <w:rsid w:val="00A92AC8"/>
    <w:rsid w:val="00A93E0E"/>
    <w:rsid w:val="00A9513E"/>
    <w:rsid w:val="00A963E4"/>
    <w:rsid w:val="00A973F6"/>
    <w:rsid w:val="00AA1AFF"/>
    <w:rsid w:val="00AA3108"/>
    <w:rsid w:val="00AA35F4"/>
    <w:rsid w:val="00AA4C5E"/>
    <w:rsid w:val="00AA4D0C"/>
    <w:rsid w:val="00AA61E8"/>
    <w:rsid w:val="00AB64BB"/>
    <w:rsid w:val="00AC0EED"/>
    <w:rsid w:val="00AC22F7"/>
    <w:rsid w:val="00AC7BE5"/>
    <w:rsid w:val="00AD1A02"/>
    <w:rsid w:val="00AD2A21"/>
    <w:rsid w:val="00AD6BEC"/>
    <w:rsid w:val="00AE0624"/>
    <w:rsid w:val="00AE0E0D"/>
    <w:rsid w:val="00AF34DA"/>
    <w:rsid w:val="00AF6FB6"/>
    <w:rsid w:val="00B02D2C"/>
    <w:rsid w:val="00B12F11"/>
    <w:rsid w:val="00B226E7"/>
    <w:rsid w:val="00B23744"/>
    <w:rsid w:val="00B3055E"/>
    <w:rsid w:val="00B31BE6"/>
    <w:rsid w:val="00B36860"/>
    <w:rsid w:val="00B40275"/>
    <w:rsid w:val="00B42A46"/>
    <w:rsid w:val="00B44983"/>
    <w:rsid w:val="00B44ECC"/>
    <w:rsid w:val="00B45C6B"/>
    <w:rsid w:val="00B50925"/>
    <w:rsid w:val="00B513E5"/>
    <w:rsid w:val="00B56F6D"/>
    <w:rsid w:val="00B57BA7"/>
    <w:rsid w:val="00B6058E"/>
    <w:rsid w:val="00B610A7"/>
    <w:rsid w:val="00B62763"/>
    <w:rsid w:val="00B65FC8"/>
    <w:rsid w:val="00B66289"/>
    <w:rsid w:val="00B733D1"/>
    <w:rsid w:val="00B74708"/>
    <w:rsid w:val="00B763F1"/>
    <w:rsid w:val="00B815B9"/>
    <w:rsid w:val="00B81676"/>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5C02"/>
    <w:rsid w:val="00BC6034"/>
    <w:rsid w:val="00BC6369"/>
    <w:rsid w:val="00BC72F1"/>
    <w:rsid w:val="00BC79D2"/>
    <w:rsid w:val="00BD024E"/>
    <w:rsid w:val="00BD0826"/>
    <w:rsid w:val="00BD093E"/>
    <w:rsid w:val="00BD33A6"/>
    <w:rsid w:val="00BD402B"/>
    <w:rsid w:val="00BD5ACF"/>
    <w:rsid w:val="00BD678D"/>
    <w:rsid w:val="00BE1BAE"/>
    <w:rsid w:val="00BE24A9"/>
    <w:rsid w:val="00BE370A"/>
    <w:rsid w:val="00BE58C7"/>
    <w:rsid w:val="00BE5EDB"/>
    <w:rsid w:val="00BE64A4"/>
    <w:rsid w:val="00BE6671"/>
    <w:rsid w:val="00BE7F65"/>
    <w:rsid w:val="00BF67BD"/>
    <w:rsid w:val="00C03694"/>
    <w:rsid w:val="00C10B98"/>
    <w:rsid w:val="00C119B1"/>
    <w:rsid w:val="00C14143"/>
    <w:rsid w:val="00C23FE2"/>
    <w:rsid w:val="00C24F59"/>
    <w:rsid w:val="00C26E06"/>
    <w:rsid w:val="00C3075E"/>
    <w:rsid w:val="00C317A1"/>
    <w:rsid w:val="00C32428"/>
    <w:rsid w:val="00C33C24"/>
    <w:rsid w:val="00C33DD9"/>
    <w:rsid w:val="00C33FC8"/>
    <w:rsid w:val="00C41649"/>
    <w:rsid w:val="00C44D28"/>
    <w:rsid w:val="00C44DBB"/>
    <w:rsid w:val="00C458CF"/>
    <w:rsid w:val="00C4729D"/>
    <w:rsid w:val="00C56848"/>
    <w:rsid w:val="00C60B89"/>
    <w:rsid w:val="00C64225"/>
    <w:rsid w:val="00C71938"/>
    <w:rsid w:val="00C7741B"/>
    <w:rsid w:val="00C82BDD"/>
    <w:rsid w:val="00C849DA"/>
    <w:rsid w:val="00C876D1"/>
    <w:rsid w:val="00C90C8B"/>
    <w:rsid w:val="00C91F1A"/>
    <w:rsid w:val="00C96690"/>
    <w:rsid w:val="00C9727C"/>
    <w:rsid w:val="00C977A7"/>
    <w:rsid w:val="00CA0E38"/>
    <w:rsid w:val="00CA2134"/>
    <w:rsid w:val="00CA35E3"/>
    <w:rsid w:val="00CB1B4C"/>
    <w:rsid w:val="00CC00D4"/>
    <w:rsid w:val="00CC586F"/>
    <w:rsid w:val="00CC636C"/>
    <w:rsid w:val="00CC7E06"/>
    <w:rsid w:val="00CD0F6D"/>
    <w:rsid w:val="00CD48E6"/>
    <w:rsid w:val="00CE1767"/>
    <w:rsid w:val="00CE330E"/>
    <w:rsid w:val="00CE6551"/>
    <w:rsid w:val="00CE7201"/>
    <w:rsid w:val="00CE73B5"/>
    <w:rsid w:val="00CE7EB4"/>
    <w:rsid w:val="00CF0D0B"/>
    <w:rsid w:val="00CF30B9"/>
    <w:rsid w:val="00CF466F"/>
    <w:rsid w:val="00CF5748"/>
    <w:rsid w:val="00CF7182"/>
    <w:rsid w:val="00CF73AF"/>
    <w:rsid w:val="00D00726"/>
    <w:rsid w:val="00D00F2E"/>
    <w:rsid w:val="00D01241"/>
    <w:rsid w:val="00D014B4"/>
    <w:rsid w:val="00D0232A"/>
    <w:rsid w:val="00D04310"/>
    <w:rsid w:val="00D07368"/>
    <w:rsid w:val="00D07D09"/>
    <w:rsid w:val="00D13791"/>
    <w:rsid w:val="00D17ACB"/>
    <w:rsid w:val="00D244C9"/>
    <w:rsid w:val="00D31186"/>
    <w:rsid w:val="00D34DC0"/>
    <w:rsid w:val="00D366C4"/>
    <w:rsid w:val="00D403CF"/>
    <w:rsid w:val="00D422D2"/>
    <w:rsid w:val="00D43582"/>
    <w:rsid w:val="00D47E66"/>
    <w:rsid w:val="00D51C97"/>
    <w:rsid w:val="00D5283C"/>
    <w:rsid w:val="00D566F5"/>
    <w:rsid w:val="00D61AC9"/>
    <w:rsid w:val="00D6375F"/>
    <w:rsid w:val="00D72B37"/>
    <w:rsid w:val="00D77170"/>
    <w:rsid w:val="00D81D31"/>
    <w:rsid w:val="00D81FDF"/>
    <w:rsid w:val="00D839BE"/>
    <w:rsid w:val="00D864D4"/>
    <w:rsid w:val="00D86F0C"/>
    <w:rsid w:val="00D93BD8"/>
    <w:rsid w:val="00D96AFB"/>
    <w:rsid w:val="00DA02D2"/>
    <w:rsid w:val="00DA75CE"/>
    <w:rsid w:val="00DB1756"/>
    <w:rsid w:val="00DB2DEF"/>
    <w:rsid w:val="00DB60E3"/>
    <w:rsid w:val="00DB79BA"/>
    <w:rsid w:val="00DC4296"/>
    <w:rsid w:val="00DC480F"/>
    <w:rsid w:val="00DC561B"/>
    <w:rsid w:val="00DC7AE5"/>
    <w:rsid w:val="00DD0970"/>
    <w:rsid w:val="00DD122A"/>
    <w:rsid w:val="00DD1781"/>
    <w:rsid w:val="00DD5116"/>
    <w:rsid w:val="00DD556D"/>
    <w:rsid w:val="00DD5BC7"/>
    <w:rsid w:val="00DD5C4C"/>
    <w:rsid w:val="00DE0C79"/>
    <w:rsid w:val="00DE1C54"/>
    <w:rsid w:val="00DE3B6F"/>
    <w:rsid w:val="00DE44D7"/>
    <w:rsid w:val="00DE4B9A"/>
    <w:rsid w:val="00DE6830"/>
    <w:rsid w:val="00DE783D"/>
    <w:rsid w:val="00DF0748"/>
    <w:rsid w:val="00DF0AA7"/>
    <w:rsid w:val="00DF4DDE"/>
    <w:rsid w:val="00E01D47"/>
    <w:rsid w:val="00E0280D"/>
    <w:rsid w:val="00E07BC9"/>
    <w:rsid w:val="00E13314"/>
    <w:rsid w:val="00E137C4"/>
    <w:rsid w:val="00E1602D"/>
    <w:rsid w:val="00E16F0B"/>
    <w:rsid w:val="00E21D04"/>
    <w:rsid w:val="00E22A51"/>
    <w:rsid w:val="00E2483B"/>
    <w:rsid w:val="00E24B82"/>
    <w:rsid w:val="00E24DB4"/>
    <w:rsid w:val="00E30E94"/>
    <w:rsid w:val="00E30FC7"/>
    <w:rsid w:val="00E31C50"/>
    <w:rsid w:val="00E331A4"/>
    <w:rsid w:val="00E338A0"/>
    <w:rsid w:val="00E344DA"/>
    <w:rsid w:val="00E357EB"/>
    <w:rsid w:val="00E37538"/>
    <w:rsid w:val="00E417F7"/>
    <w:rsid w:val="00E43230"/>
    <w:rsid w:val="00E45089"/>
    <w:rsid w:val="00E50859"/>
    <w:rsid w:val="00E509CA"/>
    <w:rsid w:val="00E52244"/>
    <w:rsid w:val="00E52C76"/>
    <w:rsid w:val="00E56698"/>
    <w:rsid w:val="00E57103"/>
    <w:rsid w:val="00E5722C"/>
    <w:rsid w:val="00E621F3"/>
    <w:rsid w:val="00E647B1"/>
    <w:rsid w:val="00E666CB"/>
    <w:rsid w:val="00E67E80"/>
    <w:rsid w:val="00E7134D"/>
    <w:rsid w:val="00E715DE"/>
    <w:rsid w:val="00E72212"/>
    <w:rsid w:val="00E72E97"/>
    <w:rsid w:val="00E74563"/>
    <w:rsid w:val="00E75C0F"/>
    <w:rsid w:val="00E8094D"/>
    <w:rsid w:val="00E84232"/>
    <w:rsid w:val="00E8604A"/>
    <w:rsid w:val="00E860B7"/>
    <w:rsid w:val="00E8617F"/>
    <w:rsid w:val="00E8713C"/>
    <w:rsid w:val="00E923F4"/>
    <w:rsid w:val="00E92F27"/>
    <w:rsid w:val="00E94ADB"/>
    <w:rsid w:val="00E94E88"/>
    <w:rsid w:val="00EA257D"/>
    <w:rsid w:val="00EA61DE"/>
    <w:rsid w:val="00EA6DBE"/>
    <w:rsid w:val="00EB02CA"/>
    <w:rsid w:val="00EB19C0"/>
    <w:rsid w:val="00EB54C0"/>
    <w:rsid w:val="00EB6679"/>
    <w:rsid w:val="00EB747B"/>
    <w:rsid w:val="00EC1795"/>
    <w:rsid w:val="00EC1934"/>
    <w:rsid w:val="00EC1E2A"/>
    <w:rsid w:val="00EC4269"/>
    <w:rsid w:val="00EC534E"/>
    <w:rsid w:val="00ED1BA4"/>
    <w:rsid w:val="00ED5BAB"/>
    <w:rsid w:val="00ED5EB5"/>
    <w:rsid w:val="00ED66B2"/>
    <w:rsid w:val="00ED7E41"/>
    <w:rsid w:val="00ED7EE4"/>
    <w:rsid w:val="00EE0BBA"/>
    <w:rsid w:val="00EE17F3"/>
    <w:rsid w:val="00EE1843"/>
    <w:rsid w:val="00EE2213"/>
    <w:rsid w:val="00EE3B52"/>
    <w:rsid w:val="00EE4259"/>
    <w:rsid w:val="00EE459A"/>
    <w:rsid w:val="00EF04EB"/>
    <w:rsid w:val="00EF3BCF"/>
    <w:rsid w:val="00EF3D1B"/>
    <w:rsid w:val="00EF59AC"/>
    <w:rsid w:val="00F00E08"/>
    <w:rsid w:val="00F010F8"/>
    <w:rsid w:val="00F02208"/>
    <w:rsid w:val="00F12978"/>
    <w:rsid w:val="00F173AF"/>
    <w:rsid w:val="00F203C6"/>
    <w:rsid w:val="00F26589"/>
    <w:rsid w:val="00F30641"/>
    <w:rsid w:val="00F3251E"/>
    <w:rsid w:val="00F3448D"/>
    <w:rsid w:val="00F35931"/>
    <w:rsid w:val="00F3616A"/>
    <w:rsid w:val="00F40FCB"/>
    <w:rsid w:val="00F4157F"/>
    <w:rsid w:val="00F4387C"/>
    <w:rsid w:val="00F46094"/>
    <w:rsid w:val="00F520DE"/>
    <w:rsid w:val="00F61D4A"/>
    <w:rsid w:val="00F61DCF"/>
    <w:rsid w:val="00F62746"/>
    <w:rsid w:val="00F64117"/>
    <w:rsid w:val="00F65526"/>
    <w:rsid w:val="00F70BDA"/>
    <w:rsid w:val="00F7678F"/>
    <w:rsid w:val="00F80D92"/>
    <w:rsid w:val="00F81442"/>
    <w:rsid w:val="00F829DB"/>
    <w:rsid w:val="00F8581D"/>
    <w:rsid w:val="00F872AA"/>
    <w:rsid w:val="00F9427C"/>
    <w:rsid w:val="00F97440"/>
    <w:rsid w:val="00F97EEF"/>
    <w:rsid w:val="00FA2ADB"/>
    <w:rsid w:val="00FA59C2"/>
    <w:rsid w:val="00FA5D74"/>
    <w:rsid w:val="00FB01F6"/>
    <w:rsid w:val="00FB0435"/>
    <w:rsid w:val="00FB1885"/>
    <w:rsid w:val="00FB3539"/>
    <w:rsid w:val="00FB5A19"/>
    <w:rsid w:val="00FC076A"/>
    <w:rsid w:val="00FC2943"/>
    <w:rsid w:val="00FC799D"/>
    <w:rsid w:val="00FD265E"/>
    <w:rsid w:val="00FD2820"/>
    <w:rsid w:val="00FD3E7C"/>
    <w:rsid w:val="00FD5ED1"/>
    <w:rsid w:val="00FE233C"/>
    <w:rsid w:val="00FE3BF8"/>
    <w:rsid w:val="00FE3FE9"/>
    <w:rsid w:val="00FE5192"/>
    <w:rsid w:val="00FF5860"/>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2D203C84-69DC-4311-B1E8-B749A5C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3DD9"/>
    <w:pPr>
      <w:spacing w:before="0" w:line="240" w:lineRule="auto"/>
    </w:pPr>
    <w:rPr>
      <w:rFonts w:ascii="Franklin Gothic Book" w:hAnsi="Franklin Gothic Book" w:cs="Times New Roman"/>
      <w:sz w:val="22"/>
      <w:szCs w:val="24"/>
    </w:rPr>
  </w:style>
  <w:style w:type="paragraph" w:styleId="Heading1">
    <w:name w:val="heading 1"/>
    <w:aliases w:val="WACTC heading"/>
    <w:basedOn w:val="Normal"/>
    <w:next w:val="Normal"/>
    <w:link w:val="Heading1Char"/>
    <w:uiPriority w:val="9"/>
    <w:qFormat/>
    <w:rsid w:val="000235F7"/>
    <w:pPr>
      <w:widowControl w:val="0"/>
      <w:suppressAutoHyphens/>
      <w:autoSpaceDE w:val="0"/>
      <w:autoSpaceDN w:val="0"/>
      <w:adjustRightInd w:val="0"/>
      <w:spacing w:before="120" w:after="0"/>
      <w:jc w:val="right"/>
      <w:textAlignment w:val="center"/>
      <w:outlineLvl w:val="0"/>
    </w:pPr>
    <w:rPr>
      <w:rFonts w:cs="SourceSansPro-Bold"/>
      <w:bCs/>
      <w:sz w:val="32"/>
      <w:szCs w:val="40"/>
    </w:rPr>
  </w:style>
  <w:style w:type="paragraph" w:styleId="Heading2">
    <w:name w:val="heading 2"/>
    <w:basedOn w:val="Normal"/>
    <w:next w:val="Normal"/>
    <w:link w:val="Heading2Char"/>
    <w:uiPriority w:val="9"/>
    <w:qFormat/>
    <w:rsid w:val="00EC1795"/>
    <w:pPr>
      <w:widowControl w:val="0"/>
      <w:suppressAutoHyphens/>
      <w:autoSpaceDE w:val="0"/>
      <w:autoSpaceDN w:val="0"/>
      <w:adjustRightInd w:val="0"/>
      <w:spacing w:before="120" w:after="6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EC1795"/>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C33DD9"/>
    <w:pPr>
      <w:widowControl w:val="0"/>
      <w:numPr>
        <w:numId w:val="1"/>
      </w:numPr>
      <w:suppressAutoHyphens/>
      <w:autoSpaceDE w:val="0"/>
      <w:autoSpaceDN w:val="0"/>
      <w:adjustRightInd w:val="0"/>
      <w:spacing w:after="60" w:line="240" w:lineRule="atLeast"/>
      <w:textAlignment w:val="center"/>
    </w:pPr>
    <w:rPr>
      <w:rFonts w:cs="SourceSansPro-Light"/>
      <w:color w:val="000000"/>
      <w:szCs w:val="21"/>
    </w:rPr>
  </w:style>
  <w:style w:type="character" w:customStyle="1" w:styleId="BulletsChar">
    <w:name w:val="Bullets Char"/>
    <w:basedOn w:val="DefaultParagraphFont"/>
    <w:link w:val="Bullets"/>
    <w:rsid w:val="00C33D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aliases w:val="WACTC heading Char"/>
    <w:basedOn w:val="DefaultParagraphFont"/>
    <w:link w:val="Heading1"/>
    <w:uiPriority w:val="9"/>
    <w:rsid w:val="000235F7"/>
    <w:rPr>
      <w:rFonts w:ascii="Franklin Gothic Book" w:hAnsi="Franklin Gothic Book" w:cs="SourceSansPro-Bold"/>
      <w:bCs/>
      <w:sz w:val="32"/>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C33DD9"/>
    <w:rPr>
      <w:rFonts w:ascii="Franklin Gothic Book" w:hAnsi="Franklin Gothic Book"/>
      <w:b/>
      <w:bCs/>
      <w:color w:val="auto"/>
      <w:sz w:val="22"/>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cstheme="minorBidi"/>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 w:type="paragraph" w:customStyle="1" w:styleId="Top">
    <w:name w:val="Top"/>
    <w:link w:val="TopChar"/>
    <w:qFormat/>
    <w:rsid w:val="000235F7"/>
    <w:pPr>
      <w:widowControl w:val="0"/>
      <w:suppressAutoHyphens/>
      <w:autoSpaceDE w:val="0"/>
      <w:autoSpaceDN w:val="0"/>
      <w:adjustRightInd w:val="0"/>
      <w:spacing w:before="0" w:after="0"/>
      <w:jc w:val="center"/>
      <w:textAlignment w:val="center"/>
      <w:outlineLvl w:val="1"/>
    </w:pPr>
    <w:rPr>
      <w:rFonts w:ascii="Franklin Gothic Book" w:hAnsi="Franklin Gothic Book" w:cs="SourceSansPro-Bold"/>
      <w:b/>
      <w:bCs/>
      <w:color w:val="173963"/>
      <w:sz w:val="28"/>
      <w:szCs w:val="28"/>
    </w:rPr>
  </w:style>
  <w:style w:type="character" w:customStyle="1" w:styleId="TopChar">
    <w:name w:val="Top Char"/>
    <w:basedOn w:val="DefaultParagraphFont"/>
    <w:link w:val="Top"/>
    <w:rsid w:val="000235F7"/>
    <w:rPr>
      <w:rFonts w:ascii="Franklin Gothic Book" w:hAnsi="Franklin Gothic Book" w:cs="SourceSansPro-Bold"/>
      <w:b/>
      <w:bCs/>
      <w:color w:val="173963"/>
      <w:sz w:val="28"/>
      <w:szCs w:val="28"/>
    </w:rPr>
  </w:style>
  <w:style w:type="paragraph" w:customStyle="1" w:styleId="Names">
    <w:name w:val="Names"/>
    <w:link w:val="NamesChar"/>
    <w:qFormat/>
    <w:rsid w:val="000235F7"/>
    <w:pPr>
      <w:spacing w:before="20" w:after="0"/>
    </w:pPr>
    <w:rPr>
      <w:rFonts w:ascii="Franklin Gothic Book" w:hAnsi="Franklin Gothic Book" w:cs="Times New Roman"/>
      <w:sz w:val="22"/>
      <w:szCs w:val="24"/>
    </w:rPr>
  </w:style>
  <w:style w:type="character" w:customStyle="1" w:styleId="NamesChar">
    <w:name w:val="Names Char"/>
    <w:basedOn w:val="DefaultParagraphFont"/>
    <w:link w:val="Names"/>
    <w:rsid w:val="000235F7"/>
    <w:rPr>
      <w:rFonts w:ascii="Franklin Gothic Book" w:hAnsi="Franklin Gothic Book" w:cs="Times New Roman"/>
      <w:sz w:val="22"/>
      <w:szCs w:val="24"/>
    </w:rPr>
  </w:style>
  <w:style w:type="paragraph" w:customStyle="1" w:styleId="WACTCheading2">
    <w:name w:val="WACTC heading 2"/>
    <w:basedOn w:val="Normal"/>
    <w:link w:val="WACTCheading2Char"/>
    <w:qFormat/>
    <w:rsid w:val="000235F7"/>
    <w:pPr>
      <w:spacing w:before="118"/>
      <w:ind w:left="6210"/>
      <w:jc w:val="right"/>
    </w:pPr>
    <w:rPr>
      <w:b/>
      <w:color w:val="002060"/>
      <w:spacing w:val="-2"/>
      <w:sz w:val="28"/>
      <w:szCs w:val="32"/>
    </w:rPr>
  </w:style>
  <w:style w:type="character" w:customStyle="1" w:styleId="WACTCheading2Char">
    <w:name w:val="WACTC heading 2 Char"/>
    <w:basedOn w:val="DefaultParagraphFont"/>
    <w:link w:val="WACTCheading2"/>
    <w:rsid w:val="000235F7"/>
    <w:rPr>
      <w:rFonts w:ascii="Franklin Gothic Book" w:hAnsi="Franklin Gothic Book" w:cs="Times New Roman"/>
      <w:b/>
      <w:color w:val="002060"/>
      <w:spacing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1578706105">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2116560550">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 w:id="1897667285">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CTC meeting minutes for March 27, 2026</vt:lpstr>
    </vt:vector>
  </TitlesOfParts>
  <Manager>WA State Board for Community and Technical Colleges</Manager>
  <Company>WA State Board for Community and Technical Colleges</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TC meeting minutes for March 27, 2026</dc:title>
  <dc:subject>WACTC</dc:subject>
  <dc:creator>WA State Board for Community and Technical Colleges</dc:creator>
  <cp:keywords>Business Meeting Agenda</cp:keywords>
  <dc:description/>
  <cp:lastModifiedBy>Nanette Angel</cp:lastModifiedBy>
  <cp:revision>10</cp:revision>
  <cp:lastPrinted>2026-04-15T15:08:00Z</cp:lastPrinted>
  <dcterms:created xsi:type="dcterms:W3CDTF">2026-04-13T14:39:00Z</dcterms:created>
  <dcterms:modified xsi:type="dcterms:W3CDTF">2026-05-26T15:59:00Z</dcterms:modified>
</cp:coreProperties>
</file>